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83" w:rsidRDefault="00153E83" w:rsidP="00617EF8">
      <w:pPr>
        <w:jc w:val="center"/>
      </w:pPr>
      <w:r>
        <w:t>Министерство спорта Российской Федерации</w:t>
      </w:r>
    </w:p>
    <w:p w:rsidR="00153E83" w:rsidRDefault="00153E83" w:rsidP="00617EF8">
      <w:pPr>
        <w:jc w:val="center"/>
      </w:pPr>
      <w:r>
        <w:t>ОФССО «ФЕДЕРАЦИЯ ДАРТС РОССИИ»</w:t>
      </w:r>
    </w:p>
    <w:p w:rsidR="00153E83" w:rsidRDefault="00153E83" w:rsidP="00617EF8">
      <w:pPr>
        <w:jc w:val="center"/>
      </w:pPr>
      <w:r>
        <w:t>Министерство спорта Нижегородской области</w:t>
      </w:r>
    </w:p>
    <w:p w:rsidR="00153E83" w:rsidRDefault="00153E83" w:rsidP="00617EF8">
      <w:pPr>
        <w:jc w:val="center"/>
      </w:pPr>
      <w:r>
        <w:t>НООО «Федерация дартс »</w:t>
      </w:r>
    </w:p>
    <w:p w:rsidR="00153E83" w:rsidRDefault="00153E83" w:rsidP="00617EF8">
      <w:pPr>
        <w:jc w:val="center"/>
      </w:pPr>
      <w:r>
        <w:t>Всероссийские соревнования по дартс «Кубок Нижегородского Кремля»</w:t>
      </w:r>
    </w:p>
    <w:p w:rsidR="00153E83" w:rsidRDefault="00153E83" w:rsidP="00617EF8">
      <w:pPr>
        <w:jc w:val="center"/>
      </w:pPr>
      <w:r>
        <w:t>ПРОТОКОЛ РЕЗУЛБТАТОВ</w:t>
      </w:r>
    </w:p>
    <w:p w:rsidR="00153E83" w:rsidRDefault="00153E83" w:rsidP="00617EF8">
      <w:pPr>
        <w:jc w:val="center"/>
      </w:pPr>
      <w:r>
        <w:t>Мужчины</w:t>
      </w:r>
    </w:p>
    <w:p w:rsidR="00153E83" w:rsidRDefault="00153E83" w:rsidP="00617EF8">
      <w:pPr>
        <w:jc w:val="center"/>
      </w:pPr>
      <w:r>
        <w:t>«501» - одиночный разряд</w:t>
      </w:r>
    </w:p>
    <w:p w:rsidR="00153E83" w:rsidRDefault="00153E83" w:rsidP="00153E83">
      <w:r>
        <w:t xml:space="preserve">Место проведения: г. Нижний Новгород, ФОК «Мещерский»   </w:t>
      </w:r>
      <w:r w:rsidR="00AB0C73">
        <w:t xml:space="preserve">                              9 – 11 июня 2023</w:t>
      </w:r>
      <w:r w:rsidR="00954576">
        <w:t xml:space="preserve"> </w:t>
      </w:r>
      <w: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402"/>
        <w:gridCol w:w="5103"/>
      </w:tblGrid>
      <w:tr w:rsidR="00153E83" w:rsidTr="000309C9">
        <w:tc>
          <w:tcPr>
            <w:tcW w:w="14709" w:type="dxa"/>
            <w:gridSpan w:val="4"/>
          </w:tcPr>
          <w:p w:rsidR="00153E83" w:rsidRDefault="00153E83" w:rsidP="00153E83">
            <w:r>
              <w:t xml:space="preserve">                                                                          Жюри соревнований                                                                                                        Регламент</w:t>
            </w:r>
          </w:p>
        </w:tc>
      </w:tr>
      <w:tr w:rsidR="002D554F" w:rsidTr="00153E83">
        <w:tc>
          <w:tcPr>
            <w:tcW w:w="3794" w:type="dxa"/>
          </w:tcPr>
          <w:p w:rsidR="002D554F" w:rsidRDefault="002D554F" w:rsidP="00153E83">
            <w:r>
              <w:t>Главный судья:</w:t>
            </w:r>
            <w:r w:rsidR="00954576">
              <w:t xml:space="preserve"> судья ВК</w:t>
            </w:r>
          </w:p>
        </w:tc>
        <w:tc>
          <w:tcPr>
            <w:tcW w:w="2410" w:type="dxa"/>
          </w:tcPr>
          <w:p w:rsidR="002D554F" w:rsidRDefault="002D554F" w:rsidP="00153E83">
            <w:r>
              <w:t>В.Н. Лаврентьев</w:t>
            </w:r>
          </w:p>
        </w:tc>
        <w:tc>
          <w:tcPr>
            <w:tcW w:w="3402" w:type="dxa"/>
          </w:tcPr>
          <w:p w:rsidR="002D554F" w:rsidRDefault="002D554F" w:rsidP="00153E83">
            <w:r>
              <w:t>г. Нижний Новгород</w:t>
            </w:r>
          </w:p>
        </w:tc>
        <w:tc>
          <w:tcPr>
            <w:tcW w:w="5103" w:type="dxa"/>
            <w:vMerge w:val="restart"/>
          </w:tcPr>
          <w:p w:rsidR="002D554F" w:rsidRDefault="00EE509E" w:rsidP="00153E83">
            <w:r>
              <w:t>Игры в группах по круговой системе.</w:t>
            </w:r>
            <w:r w:rsidR="00954576">
              <w:t xml:space="preserve"> Сетка </w:t>
            </w:r>
          </w:p>
          <w:p w:rsidR="002D554F" w:rsidRDefault="00954576" w:rsidP="00153E83">
            <w:r>
              <w:t xml:space="preserve">1 сет из 7 легов до ¼ финала. Далее </w:t>
            </w:r>
            <w:r w:rsidR="002D554F">
              <w:t xml:space="preserve"> из </w:t>
            </w:r>
            <w:r>
              <w:t xml:space="preserve"> </w:t>
            </w:r>
            <w:r w:rsidR="002D554F">
              <w:t xml:space="preserve">9 легов. </w:t>
            </w:r>
          </w:p>
        </w:tc>
      </w:tr>
      <w:tr w:rsidR="002D554F" w:rsidTr="00153E83">
        <w:tc>
          <w:tcPr>
            <w:tcW w:w="3794" w:type="dxa"/>
          </w:tcPr>
          <w:p w:rsidR="002D554F" w:rsidRDefault="002D554F" w:rsidP="00153E83">
            <w:r>
              <w:t>Заместитель главного судьи:</w:t>
            </w:r>
            <w:r w:rsidR="00954576">
              <w:t xml:space="preserve"> судья ВК</w:t>
            </w:r>
          </w:p>
        </w:tc>
        <w:tc>
          <w:tcPr>
            <w:tcW w:w="2410" w:type="dxa"/>
          </w:tcPr>
          <w:p w:rsidR="002D554F" w:rsidRDefault="002D554F" w:rsidP="00153E83">
            <w:r>
              <w:t>А.</w:t>
            </w:r>
            <w:r w:rsidR="005C305B">
              <w:t xml:space="preserve">С. </w:t>
            </w:r>
            <w:r>
              <w:t>Муковнин</w:t>
            </w:r>
          </w:p>
        </w:tc>
        <w:tc>
          <w:tcPr>
            <w:tcW w:w="3402" w:type="dxa"/>
          </w:tcPr>
          <w:p w:rsidR="002D554F" w:rsidRDefault="002D554F" w:rsidP="00153E83">
            <w:r>
              <w:t>г. Пенза</w:t>
            </w:r>
          </w:p>
        </w:tc>
        <w:tc>
          <w:tcPr>
            <w:tcW w:w="5103" w:type="dxa"/>
            <w:vMerge/>
          </w:tcPr>
          <w:p w:rsidR="002D554F" w:rsidRDefault="002D554F" w:rsidP="00153E83"/>
        </w:tc>
      </w:tr>
      <w:tr w:rsidR="002D554F" w:rsidTr="00153E83">
        <w:tc>
          <w:tcPr>
            <w:tcW w:w="3794" w:type="dxa"/>
          </w:tcPr>
          <w:p w:rsidR="002D554F" w:rsidRDefault="002D554F" w:rsidP="00153E83">
            <w:r>
              <w:t>Главный секретарь:</w:t>
            </w:r>
            <w:r w:rsidR="00954576">
              <w:t xml:space="preserve"> судья ВК</w:t>
            </w:r>
          </w:p>
        </w:tc>
        <w:tc>
          <w:tcPr>
            <w:tcW w:w="2410" w:type="dxa"/>
          </w:tcPr>
          <w:p w:rsidR="002D554F" w:rsidRDefault="00954576" w:rsidP="00153E83">
            <w:r>
              <w:t>И.П. Обухова</w:t>
            </w:r>
          </w:p>
        </w:tc>
        <w:tc>
          <w:tcPr>
            <w:tcW w:w="3402" w:type="dxa"/>
          </w:tcPr>
          <w:p w:rsidR="002D554F" w:rsidRDefault="00954576" w:rsidP="00153E83">
            <w:r>
              <w:t>Г. Пенза</w:t>
            </w:r>
          </w:p>
        </w:tc>
        <w:tc>
          <w:tcPr>
            <w:tcW w:w="5103" w:type="dxa"/>
            <w:vMerge/>
          </w:tcPr>
          <w:p w:rsidR="002D554F" w:rsidRDefault="002D554F" w:rsidP="00153E83"/>
        </w:tc>
      </w:tr>
      <w:tr w:rsidR="002D554F" w:rsidTr="00153E83">
        <w:tc>
          <w:tcPr>
            <w:tcW w:w="3794" w:type="dxa"/>
          </w:tcPr>
          <w:p w:rsidR="002D554F" w:rsidRDefault="002D554F" w:rsidP="00153E83">
            <w:r>
              <w:t>Заместитель главного секретаря:</w:t>
            </w:r>
            <w:r w:rsidR="00954576">
              <w:t xml:space="preserve"> 1 кат.</w:t>
            </w:r>
          </w:p>
          <w:p w:rsidR="00AB0C73" w:rsidRDefault="00AB0C73" w:rsidP="00153E83">
            <w:r>
              <w:t>Заместитель главного секретаря: 1 кат.</w:t>
            </w:r>
          </w:p>
        </w:tc>
        <w:tc>
          <w:tcPr>
            <w:tcW w:w="2410" w:type="dxa"/>
          </w:tcPr>
          <w:p w:rsidR="002D554F" w:rsidRDefault="002D554F" w:rsidP="00153E83">
            <w:r>
              <w:t>В.В. Лаврентьев</w:t>
            </w:r>
          </w:p>
          <w:p w:rsidR="00AB0C73" w:rsidRDefault="00AB0C73" w:rsidP="00153E83"/>
          <w:p w:rsidR="00AB0C73" w:rsidRDefault="00AB0C73" w:rsidP="00153E83">
            <w:r>
              <w:t>Ю.М. Фролова</w:t>
            </w:r>
          </w:p>
        </w:tc>
        <w:tc>
          <w:tcPr>
            <w:tcW w:w="3402" w:type="dxa"/>
          </w:tcPr>
          <w:p w:rsidR="002D554F" w:rsidRDefault="002D554F" w:rsidP="00153E83">
            <w:r>
              <w:t>г. Нижний Новгород</w:t>
            </w:r>
          </w:p>
          <w:p w:rsidR="00AB0C73" w:rsidRDefault="00AB0C73" w:rsidP="00153E83"/>
          <w:p w:rsidR="00AB0C73" w:rsidRDefault="00AB0C73" w:rsidP="00153E83">
            <w:r>
              <w:t>г. Москва</w:t>
            </w:r>
          </w:p>
          <w:p w:rsidR="00AB0C73" w:rsidRDefault="00AB0C73" w:rsidP="00153E83"/>
        </w:tc>
        <w:tc>
          <w:tcPr>
            <w:tcW w:w="5103" w:type="dxa"/>
            <w:vMerge/>
          </w:tcPr>
          <w:p w:rsidR="002D554F" w:rsidRDefault="002D554F" w:rsidP="00153E83"/>
        </w:tc>
      </w:tr>
    </w:tbl>
    <w:p w:rsidR="00153E83" w:rsidRDefault="00153E83" w:rsidP="00153E83"/>
    <w:p w:rsidR="00153E83" w:rsidRDefault="00153E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3148"/>
        <w:gridCol w:w="1402"/>
        <w:gridCol w:w="1518"/>
        <w:gridCol w:w="3687"/>
        <w:gridCol w:w="2880"/>
        <w:gridCol w:w="1269"/>
      </w:tblGrid>
      <w:tr w:rsidR="00A41AB1" w:rsidTr="00EC0263">
        <w:tc>
          <w:tcPr>
            <w:tcW w:w="882" w:type="dxa"/>
          </w:tcPr>
          <w:p w:rsidR="002D554F" w:rsidRDefault="002D554F" w:rsidP="00227352">
            <w:pPr>
              <w:jc w:val="center"/>
            </w:pPr>
            <w:r>
              <w:t>МЕСТО</w:t>
            </w:r>
          </w:p>
        </w:tc>
        <w:tc>
          <w:tcPr>
            <w:tcW w:w="3148" w:type="dxa"/>
          </w:tcPr>
          <w:p w:rsidR="002D554F" w:rsidRDefault="002D554F" w:rsidP="00227352">
            <w:pPr>
              <w:jc w:val="center"/>
            </w:pPr>
            <w:r>
              <w:t>Фамилия, Имя</w:t>
            </w:r>
          </w:p>
        </w:tc>
        <w:tc>
          <w:tcPr>
            <w:tcW w:w="1402" w:type="dxa"/>
          </w:tcPr>
          <w:p w:rsidR="002D554F" w:rsidRDefault="002D554F" w:rsidP="00227352">
            <w:pPr>
              <w:jc w:val="center"/>
            </w:pPr>
            <w:r>
              <w:t>Год</w:t>
            </w:r>
          </w:p>
          <w:p w:rsidR="002D554F" w:rsidRDefault="002D554F" w:rsidP="00227352">
            <w:pPr>
              <w:jc w:val="center"/>
            </w:pPr>
            <w:r>
              <w:t>рождения</w:t>
            </w:r>
          </w:p>
        </w:tc>
        <w:tc>
          <w:tcPr>
            <w:tcW w:w="1518" w:type="dxa"/>
          </w:tcPr>
          <w:p w:rsidR="002D554F" w:rsidRDefault="002D554F" w:rsidP="00227352">
            <w:pPr>
              <w:jc w:val="center"/>
            </w:pPr>
            <w:r>
              <w:t>Звание, разряд</w:t>
            </w:r>
          </w:p>
        </w:tc>
        <w:tc>
          <w:tcPr>
            <w:tcW w:w="3687" w:type="dxa"/>
          </w:tcPr>
          <w:p w:rsidR="002D554F" w:rsidRDefault="00227352" w:rsidP="00227352">
            <w:pPr>
              <w:jc w:val="center"/>
            </w:pPr>
            <w:r>
              <w:t>Субъект РФ</w:t>
            </w:r>
          </w:p>
        </w:tc>
        <w:tc>
          <w:tcPr>
            <w:tcW w:w="2880" w:type="dxa"/>
          </w:tcPr>
          <w:p w:rsidR="002D554F" w:rsidRDefault="00227352" w:rsidP="00227352">
            <w:pPr>
              <w:jc w:val="center"/>
            </w:pPr>
            <w:r>
              <w:t>Город, клуб</w:t>
            </w:r>
          </w:p>
        </w:tc>
        <w:tc>
          <w:tcPr>
            <w:tcW w:w="1269" w:type="dxa"/>
          </w:tcPr>
          <w:p w:rsidR="002D554F" w:rsidRDefault="00227352" w:rsidP="00227352">
            <w:pPr>
              <w:jc w:val="center"/>
            </w:pPr>
            <w:r>
              <w:t>Выполнен</w:t>
            </w:r>
          </w:p>
          <w:p w:rsidR="00227352" w:rsidRDefault="00227352" w:rsidP="00227352">
            <w:pPr>
              <w:jc w:val="center"/>
            </w:pPr>
            <w:r>
              <w:t>разряд</w:t>
            </w:r>
          </w:p>
        </w:tc>
      </w:tr>
      <w:tr w:rsidR="00A41AB1" w:rsidTr="00EC0263">
        <w:tc>
          <w:tcPr>
            <w:tcW w:w="882" w:type="dxa"/>
          </w:tcPr>
          <w:p w:rsidR="002D554F" w:rsidRDefault="00227352">
            <w:r>
              <w:t>1</w:t>
            </w:r>
          </w:p>
        </w:tc>
        <w:tc>
          <w:tcPr>
            <w:tcW w:w="3148" w:type="dxa"/>
          </w:tcPr>
          <w:p w:rsidR="002D554F" w:rsidRDefault="00EE0201">
            <w:r>
              <w:t>Воронин Андрей</w:t>
            </w:r>
          </w:p>
        </w:tc>
        <w:tc>
          <w:tcPr>
            <w:tcW w:w="1402" w:type="dxa"/>
          </w:tcPr>
          <w:p w:rsidR="002D554F" w:rsidRDefault="00227352">
            <w:r>
              <w:t>19</w:t>
            </w:r>
            <w:r w:rsidR="00EE0201">
              <w:t>75</w:t>
            </w:r>
          </w:p>
        </w:tc>
        <w:tc>
          <w:tcPr>
            <w:tcW w:w="1518" w:type="dxa"/>
          </w:tcPr>
          <w:p w:rsidR="002D554F" w:rsidRDefault="00EE0201">
            <w:r>
              <w:t>КМС</w:t>
            </w:r>
          </w:p>
        </w:tc>
        <w:tc>
          <w:tcPr>
            <w:tcW w:w="3687" w:type="dxa"/>
          </w:tcPr>
          <w:p w:rsidR="002D554F" w:rsidRDefault="00EE0201">
            <w:r>
              <w:t>Вологодская обл.</w:t>
            </w:r>
          </w:p>
        </w:tc>
        <w:tc>
          <w:tcPr>
            <w:tcW w:w="2880" w:type="dxa"/>
          </w:tcPr>
          <w:p w:rsidR="002D554F" w:rsidRDefault="00A84A67">
            <w:r>
              <w:t>Г</w:t>
            </w:r>
            <w:r w:rsidR="00227352">
              <w:t xml:space="preserve">. </w:t>
            </w:r>
            <w:r w:rsidR="00EE0201">
              <w:t>Москва</w:t>
            </w:r>
          </w:p>
        </w:tc>
        <w:tc>
          <w:tcPr>
            <w:tcW w:w="1269" w:type="dxa"/>
          </w:tcPr>
          <w:p w:rsidR="002D554F" w:rsidRDefault="00EE0201">
            <w:r>
              <w:t>К</w:t>
            </w:r>
            <w:r w:rsidR="00227352">
              <w:t>МС</w:t>
            </w:r>
          </w:p>
        </w:tc>
      </w:tr>
      <w:tr w:rsidR="00A41AB1" w:rsidTr="00EC0263">
        <w:tc>
          <w:tcPr>
            <w:tcW w:w="882" w:type="dxa"/>
          </w:tcPr>
          <w:p w:rsidR="002D554F" w:rsidRDefault="00227352">
            <w:r>
              <w:t>2</w:t>
            </w:r>
          </w:p>
        </w:tc>
        <w:tc>
          <w:tcPr>
            <w:tcW w:w="3148" w:type="dxa"/>
          </w:tcPr>
          <w:p w:rsidR="002D554F" w:rsidRDefault="00EE0201">
            <w:r>
              <w:t>Афонин Александр</w:t>
            </w:r>
          </w:p>
        </w:tc>
        <w:tc>
          <w:tcPr>
            <w:tcW w:w="1402" w:type="dxa"/>
          </w:tcPr>
          <w:p w:rsidR="002D554F" w:rsidRDefault="00227352">
            <w:r>
              <w:t>19</w:t>
            </w:r>
            <w:r w:rsidR="00EE0201">
              <w:t>62</w:t>
            </w:r>
          </w:p>
        </w:tc>
        <w:tc>
          <w:tcPr>
            <w:tcW w:w="1518" w:type="dxa"/>
          </w:tcPr>
          <w:p w:rsidR="002D554F" w:rsidRDefault="00227352">
            <w:r>
              <w:t>КМС</w:t>
            </w:r>
          </w:p>
        </w:tc>
        <w:tc>
          <w:tcPr>
            <w:tcW w:w="3687" w:type="dxa"/>
          </w:tcPr>
          <w:p w:rsidR="002D554F" w:rsidRDefault="00EE0201">
            <w:r>
              <w:t>Вологодская обл.</w:t>
            </w:r>
          </w:p>
        </w:tc>
        <w:tc>
          <w:tcPr>
            <w:tcW w:w="2880" w:type="dxa"/>
          </w:tcPr>
          <w:p w:rsidR="002D554F" w:rsidRDefault="00A84A67">
            <w:r>
              <w:t>Г</w:t>
            </w:r>
            <w:r w:rsidR="00227352">
              <w:t xml:space="preserve">. </w:t>
            </w:r>
            <w:r w:rsidR="00EE0201">
              <w:t>Москва</w:t>
            </w:r>
          </w:p>
        </w:tc>
        <w:tc>
          <w:tcPr>
            <w:tcW w:w="1269" w:type="dxa"/>
          </w:tcPr>
          <w:p w:rsidR="002D554F" w:rsidRDefault="00227352">
            <w:r>
              <w:t>КМС</w:t>
            </w:r>
          </w:p>
        </w:tc>
      </w:tr>
      <w:tr w:rsidR="00A41AB1" w:rsidTr="00EC0263">
        <w:tc>
          <w:tcPr>
            <w:tcW w:w="882" w:type="dxa"/>
          </w:tcPr>
          <w:p w:rsidR="002D554F" w:rsidRDefault="00227352">
            <w:r>
              <w:t>3</w:t>
            </w:r>
          </w:p>
        </w:tc>
        <w:tc>
          <w:tcPr>
            <w:tcW w:w="3148" w:type="dxa"/>
          </w:tcPr>
          <w:p w:rsidR="002D554F" w:rsidRDefault="00EE0201">
            <w:r>
              <w:t>Иванов Евгений</w:t>
            </w:r>
          </w:p>
        </w:tc>
        <w:tc>
          <w:tcPr>
            <w:tcW w:w="1402" w:type="dxa"/>
          </w:tcPr>
          <w:p w:rsidR="002D554F" w:rsidRDefault="00227352">
            <w:r>
              <w:t>19</w:t>
            </w:r>
            <w:r w:rsidR="00EE0201">
              <w:t>67</w:t>
            </w:r>
          </w:p>
        </w:tc>
        <w:tc>
          <w:tcPr>
            <w:tcW w:w="1518" w:type="dxa"/>
          </w:tcPr>
          <w:p w:rsidR="002D554F" w:rsidRDefault="00EE0201">
            <w:r>
              <w:t>МС</w:t>
            </w:r>
          </w:p>
        </w:tc>
        <w:tc>
          <w:tcPr>
            <w:tcW w:w="3687" w:type="dxa"/>
          </w:tcPr>
          <w:p w:rsidR="002D554F" w:rsidRDefault="00EE0201">
            <w:r>
              <w:t>Московская обл.</w:t>
            </w:r>
          </w:p>
        </w:tc>
        <w:tc>
          <w:tcPr>
            <w:tcW w:w="2880" w:type="dxa"/>
          </w:tcPr>
          <w:p w:rsidR="002D554F" w:rsidRDefault="00EE0201">
            <w:r>
              <w:t>Московская обл.</w:t>
            </w:r>
          </w:p>
        </w:tc>
        <w:tc>
          <w:tcPr>
            <w:tcW w:w="1269" w:type="dxa"/>
          </w:tcPr>
          <w:p w:rsidR="002D554F" w:rsidRDefault="00E52333">
            <w:r>
              <w:t>КМС</w:t>
            </w:r>
          </w:p>
        </w:tc>
      </w:tr>
      <w:tr w:rsidR="00A41AB1" w:rsidTr="00EC0263">
        <w:tc>
          <w:tcPr>
            <w:tcW w:w="882" w:type="dxa"/>
          </w:tcPr>
          <w:p w:rsidR="002D554F" w:rsidRDefault="00227352">
            <w:r>
              <w:lastRenderedPageBreak/>
              <w:t>3</w:t>
            </w:r>
          </w:p>
        </w:tc>
        <w:tc>
          <w:tcPr>
            <w:tcW w:w="3148" w:type="dxa"/>
          </w:tcPr>
          <w:p w:rsidR="002D554F" w:rsidRDefault="00EE0201">
            <w:r>
              <w:t>Мацевко Максим</w:t>
            </w:r>
          </w:p>
        </w:tc>
        <w:tc>
          <w:tcPr>
            <w:tcW w:w="1402" w:type="dxa"/>
          </w:tcPr>
          <w:p w:rsidR="002D554F" w:rsidRDefault="00227352">
            <w:r>
              <w:t>19</w:t>
            </w:r>
            <w:r w:rsidR="00EE0201">
              <w:t>77</w:t>
            </w:r>
          </w:p>
        </w:tc>
        <w:tc>
          <w:tcPr>
            <w:tcW w:w="1518" w:type="dxa"/>
          </w:tcPr>
          <w:p w:rsidR="002D554F" w:rsidRDefault="00EE0201">
            <w:r>
              <w:t>1 р.</w:t>
            </w:r>
          </w:p>
        </w:tc>
        <w:tc>
          <w:tcPr>
            <w:tcW w:w="3687" w:type="dxa"/>
          </w:tcPr>
          <w:p w:rsidR="002D554F" w:rsidRDefault="00EE0201">
            <w:r>
              <w:t>Московская обл.</w:t>
            </w:r>
          </w:p>
        </w:tc>
        <w:tc>
          <w:tcPr>
            <w:tcW w:w="2880" w:type="dxa"/>
          </w:tcPr>
          <w:p w:rsidR="002D554F" w:rsidRDefault="00EE0201">
            <w:r>
              <w:t>Реутов</w:t>
            </w:r>
          </w:p>
        </w:tc>
        <w:tc>
          <w:tcPr>
            <w:tcW w:w="1269" w:type="dxa"/>
          </w:tcPr>
          <w:p w:rsidR="002D554F" w:rsidRDefault="00E52333">
            <w:r>
              <w:t>КМС</w:t>
            </w:r>
          </w:p>
        </w:tc>
      </w:tr>
      <w:tr w:rsidR="00A41AB1" w:rsidTr="00EC0263">
        <w:tc>
          <w:tcPr>
            <w:tcW w:w="882" w:type="dxa"/>
          </w:tcPr>
          <w:p w:rsidR="002D554F" w:rsidRDefault="00A84A67">
            <w:r>
              <w:t>5-8</w:t>
            </w:r>
          </w:p>
        </w:tc>
        <w:tc>
          <w:tcPr>
            <w:tcW w:w="3148" w:type="dxa"/>
          </w:tcPr>
          <w:p w:rsidR="002D554F" w:rsidRDefault="00E52333">
            <w:r>
              <w:t>Лаврентьев Владимир мл.</w:t>
            </w:r>
          </w:p>
        </w:tc>
        <w:tc>
          <w:tcPr>
            <w:tcW w:w="1402" w:type="dxa"/>
          </w:tcPr>
          <w:p w:rsidR="002D554F" w:rsidRDefault="00A84A67">
            <w:r>
              <w:t>19</w:t>
            </w:r>
            <w:r w:rsidR="00E52333">
              <w:t>82</w:t>
            </w:r>
          </w:p>
        </w:tc>
        <w:tc>
          <w:tcPr>
            <w:tcW w:w="1518" w:type="dxa"/>
          </w:tcPr>
          <w:p w:rsidR="002D554F" w:rsidRDefault="00A84A67">
            <w:r>
              <w:t>МС</w:t>
            </w:r>
          </w:p>
        </w:tc>
        <w:tc>
          <w:tcPr>
            <w:tcW w:w="3687" w:type="dxa"/>
          </w:tcPr>
          <w:p w:rsidR="002D554F" w:rsidRDefault="00E52333">
            <w:r>
              <w:t>Нижегородская обл.</w:t>
            </w:r>
          </w:p>
        </w:tc>
        <w:tc>
          <w:tcPr>
            <w:tcW w:w="2880" w:type="dxa"/>
          </w:tcPr>
          <w:p w:rsidR="002D554F" w:rsidRDefault="00A84A67">
            <w:r>
              <w:t>Г</w:t>
            </w:r>
            <w:r w:rsidR="00E52333">
              <w:t>. Н.Новгород</w:t>
            </w:r>
          </w:p>
        </w:tc>
        <w:tc>
          <w:tcPr>
            <w:tcW w:w="1269" w:type="dxa"/>
          </w:tcPr>
          <w:p w:rsidR="002D554F" w:rsidRDefault="00E52333">
            <w:r>
              <w:t>1 р.</w:t>
            </w:r>
          </w:p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E52333">
            <w:r>
              <w:t>Садов Сергей</w:t>
            </w:r>
          </w:p>
        </w:tc>
        <w:tc>
          <w:tcPr>
            <w:tcW w:w="1402" w:type="dxa"/>
          </w:tcPr>
          <w:p w:rsidR="002D554F" w:rsidRDefault="00A84A67">
            <w:r>
              <w:t>19</w:t>
            </w:r>
            <w:r w:rsidR="00E52333">
              <w:t>84</w:t>
            </w:r>
          </w:p>
        </w:tc>
        <w:tc>
          <w:tcPr>
            <w:tcW w:w="1518" w:type="dxa"/>
          </w:tcPr>
          <w:p w:rsidR="002D554F" w:rsidRDefault="00E52333">
            <w:r>
              <w:t>КМС</w:t>
            </w:r>
          </w:p>
        </w:tc>
        <w:tc>
          <w:tcPr>
            <w:tcW w:w="3687" w:type="dxa"/>
          </w:tcPr>
          <w:p w:rsidR="002D554F" w:rsidRDefault="00E52333">
            <w:r>
              <w:t>Владимирская обл.</w:t>
            </w:r>
          </w:p>
        </w:tc>
        <w:tc>
          <w:tcPr>
            <w:tcW w:w="2880" w:type="dxa"/>
          </w:tcPr>
          <w:p w:rsidR="002D554F" w:rsidRDefault="00A84A67">
            <w:r>
              <w:t xml:space="preserve">Г. </w:t>
            </w:r>
            <w:r w:rsidR="00E52333">
              <w:t>Ковров</w:t>
            </w:r>
          </w:p>
        </w:tc>
        <w:tc>
          <w:tcPr>
            <w:tcW w:w="1269" w:type="dxa"/>
          </w:tcPr>
          <w:p w:rsidR="002D554F" w:rsidRDefault="00E52333">
            <w:r>
              <w:t>1 р.</w:t>
            </w:r>
          </w:p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E52333">
            <w:r>
              <w:t>Колпаков Олег</w:t>
            </w:r>
          </w:p>
        </w:tc>
        <w:tc>
          <w:tcPr>
            <w:tcW w:w="1402" w:type="dxa"/>
          </w:tcPr>
          <w:p w:rsidR="002D554F" w:rsidRDefault="00A84A67">
            <w:r>
              <w:t>19</w:t>
            </w:r>
            <w:r w:rsidR="00E52333">
              <w:t>61</w:t>
            </w:r>
          </w:p>
        </w:tc>
        <w:tc>
          <w:tcPr>
            <w:tcW w:w="1518" w:type="dxa"/>
          </w:tcPr>
          <w:p w:rsidR="002D554F" w:rsidRDefault="00E52333">
            <w:r>
              <w:t>1 р.</w:t>
            </w:r>
          </w:p>
        </w:tc>
        <w:tc>
          <w:tcPr>
            <w:tcW w:w="3687" w:type="dxa"/>
          </w:tcPr>
          <w:p w:rsidR="002D554F" w:rsidRDefault="00E52333">
            <w:r>
              <w:t>Московская обл.</w:t>
            </w:r>
          </w:p>
        </w:tc>
        <w:tc>
          <w:tcPr>
            <w:tcW w:w="2880" w:type="dxa"/>
          </w:tcPr>
          <w:p w:rsidR="002D554F" w:rsidRDefault="00E52333">
            <w:r>
              <w:t>Московская обл.</w:t>
            </w:r>
          </w:p>
        </w:tc>
        <w:tc>
          <w:tcPr>
            <w:tcW w:w="1269" w:type="dxa"/>
          </w:tcPr>
          <w:p w:rsidR="002D554F" w:rsidRDefault="00E52333">
            <w:r>
              <w:t>1 р.</w:t>
            </w:r>
          </w:p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E52333">
            <w:r>
              <w:t>Ежов Алексей</w:t>
            </w:r>
          </w:p>
        </w:tc>
        <w:tc>
          <w:tcPr>
            <w:tcW w:w="1402" w:type="dxa"/>
          </w:tcPr>
          <w:p w:rsidR="002D554F" w:rsidRDefault="00A84A67">
            <w:r>
              <w:t>19</w:t>
            </w:r>
            <w:r w:rsidR="00E52333">
              <w:t>67</w:t>
            </w:r>
          </w:p>
        </w:tc>
        <w:tc>
          <w:tcPr>
            <w:tcW w:w="1518" w:type="dxa"/>
          </w:tcPr>
          <w:p w:rsidR="002D554F" w:rsidRDefault="00E52333">
            <w:r>
              <w:t>МС</w:t>
            </w:r>
          </w:p>
        </w:tc>
        <w:tc>
          <w:tcPr>
            <w:tcW w:w="3687" w:type="dxa"/>
          </w:tcPr>
          <w:p w:rsidR="002D554F" w:rsidRDefault="00E52333">
            <w:r>
              <w:t>Тверская обл.</w:t>
            </w:r>
          </w:p>
        </w:tc>
        <w:tc>
          <w:tcPr>
            <w:tcW w:w="2880" w:type="dxa"/>
          </w:tcPr>
          <w:p w:rsidR="002D554F" w:rsidRDefault="00A84A67">
            <w:r>
              <w:t xml:space="preserve">Г. </w:t>
            </w:r>
            <w:r w:rsidR="00E52333">
              <w:t>тверь</w:t>
            </w:r>
          </w:p>
        </w:tc>
        <w:tc>
          <w:tcPr>
            <w:tcW w:w="1269" w:type="dxa"/>
          </w:tcPr>
          <w:p w:rsidR="002D554F" w:rsidRDefault="00E52333">
            <w:r>
              <w:t>1 р.</w:t>
            </w:r>
          </w:p>
        </w:tc>
      </w:tr>
      <w:tr w:rsidR="00A41AB1" w:rsidTr="00EC0263">
        <w:tc>
          <w:tcPr>
            <w:tcW w:w="882" w:type="dxa"/>
          </w:tcPr>
          <w:p w:rsidR="002D554F" w:rsidRDefault="00A84A67">
            <w:r>
              <w:t>9-16</w:t>
            </w:r>
          </w:p>
        </w:tc>
        <w:tc>
          <w:tcPr>
            <w:tcW w:w="3148" w:type="dxa"/>
          </w:tcPr>
          <w:p w:rsidR="002D554F" w:rsidRDefault="00E52333">
            <w:r>
              <w:t>Иванцов Александр</w:t>
            </w:r>
          </w:p>
        </w:tc>
        <w:tc>
          <w:tcPr>
            <w:tcW w:w="1402" w:type="dxa"/>
          </w:tcPr>
          <w:p w:rsidR="002D554F" w:rsidRDefault="00A84A67">
            <w:r>
              <w:t>19</w:t>
            </w:r>
            <w:r w:rsidR="00E52333">
              <w:t>75</w:t>
            </w:r>
          </w:p>
        </w:tc>
        <w:tc>
          <w:tcPr>
            <w:tcW w:w="1518" w:type="dxa"/>
          </w:tcPr>
          <w:p w:rsidR="002D554F" w:rsidRDefault="00E52333">
            <w:r>
              <w:t>КМС</w:t>
            </w:r>
          </w:p>
        </w:tc>
        <w:tc>
          <w:tcPr>
            <w:tcW w:w="3687" w:type="dxa"/>
          </w:tcPr>
          <w:p w:rsidR="002D554F" w:rsidRDefault="00E52333">
            <w:r>
              <w:t>Нижегородская обл.</w:t>
            </w:r>
          </w:p>
        </w:tc>
        <w:tc>
          <w:tcPr>
            <w:tcW w:w="2880" w:type="dxa"/>
          </w:tcPr>
          <w:p w:rsidR="002D554F" w:rsidRDefault="00A84A67">
            <w:r>
              <w:t>Г.</w:t>
            </w:r>
            <w:r w:rsidR="00E52333">
              <w:t xml:space="preserve"> Дзержинск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E52333">
            <w:r>
              <w:t>Бобриков Павел</w:t>
            </w:r>
          </w:p>
        </w:tc>
        <w:tc>
          <w:tcPr>
            <w:tcW w:w="1402" w:type="dxa"/>
          </w:tcPr>
          <w:p w:rsidR="002D554F" w:rsidRDefault="00A41AB1">
            <w:r>
              <w:t>19</w:t>
            </w:r>
            <w:r w:rsidR="00E52333">
              <w:t>72</w:t>
            </w:r>
          </w:p>
        </w:tc>
        <w:tc>
          <w:tcPr>
            <w:tcW w:w="1518" w:type="dxa"/>
          </w:tcPr>
          <w:p w:rsidR="002D554F" w:rsidRDefault="00A41AB1">
            <w:r>
              <w:t>1 р.</w:t>
            </w:r>
          </w:p>
        </w:tc>
        <w:tc>
          <w:tcPr>
            <w:tcW w:w="3687" w:type="dxa"/>
          </w:tcPr>
          <w:p w:rsidR="002D554F" w:rsidRDefault="00E52333">
            <w:r>
              <w:t>Московская обл.</w:t>
            </w:r>
          </w:p>
        </w:tc>
        <w:tc>
          <w:tcPr>
            <w:tcW w:w="2880" w:type="dxa"/>
          </w:tcPr>
          <w:p w:rsidR="002D554F" w:rsidRDefault="00E52333">
            <w:r>
              <w:t>Москва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E52333">
            <w:r>
              <w:t>Козин Алексей</w:t>
            </w:r>
          </w:p>
        </w:tc>
        <w:tc>
          <w:tcPr>
            <w:tcW w:w="1402" w:type="dxa"/>
          </w:tcPr>
          <w:p w:rsidR="002D554F" w:rsidRDefault="00A41AB1">
            <w:r>
              <w:t>19</w:t>
            </w:r>
            <w:r w:rsidR="00E52333">
              <w:t>83</w:t>
            </w:r>
          </w:p>
        </w:tc>
        <w:tc>
          <w:tcPr>
            <w:tcW w:w="1518" w:type="dxa"/>
          </w:tcPr>
          <w:p w:rsidR="002D554F" w:rsidRDefault="00A41AB1">
            <w:r>
              <w:t>КМС</w:t>
            </w:r>
          </w:p>
        </w:tc>
        <w:tc>
          <w:tcPr>
            <w:tcW w:w="3687" w:type="dxa"/>
          </w:tcPr>
          <w:p w:rsidR="002D554F" w:rsidRDefault="00E52333">
            <w:r>
              <w:t>Нижегородская обл.</w:t>
            </w:r>
          </w:p>
        </w:tc>
        <w:tc>
          <w:tcPr>
            <w:tcW w:w="2880" w:type="dxa"/>
          </w:tcPr>
          <w:p w:rsidR="002D554F" w:rsidRDefault="00A41AB1">
            <w:r>
              <w:t xml:space="preserve">Г. </w:t>
            </w:r>
            <w:r w:rsidR="00E52333">
              <w:t>Городец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E52333" w:rsidP="00A41AB1">
            <w:r>
              <w:t>Кошкин Валерий</w:t>
            </w:r>
          </w:p>
        </w:tc>
        <w:tc>
          <w:tcPr>
            <w:tcW w:w="1402" w:type="dxa"/>
          </w:tcPr>
          <w:p w:rsidR="002D554F" w:rsidRDefault="00A41AB1">
            <w:r>
              <w:t>19</w:t>
            </w:r>
            <w:r w:rsidR="00E52333">
              <w:t>56</w:t>
            </w:r>
          </w:p>
        </w:tc>
        <w:tc>
          <w:tcPr>
            <w:tcW w:w="1518" w:type="dxa"/>
          </w:tcPr>
          <w:p w:rsidR="002D554F" w:rsidRDefault="00E52333">
            <w:r>
              <w:t>К</w:t>
            </w:r>
            <w:r w:rsidR="00A41AB1">
              <w:t>МС</w:t>
            </w:r>
          </w:p>
        </w:tc>
        <w:tc>
          <w:tcPr>
            <w:tcW w:w="3687" w:type="dxa"/>
          </w:tcPr>
          <w:p w:rsidR="002D554F" w:rsidRDefault="00A41AB1">
            <w:r>
              <w:t>Нижегородская область</w:t>
            </w:r>
          </w:p>
        </w:tc>
        <w:tc>
          <w:tcPr>
            <w:tcW w:w="2880" w:type="dxa"/>
          </w:tcPr>
          <w:p w:rsidR="002D554F" w:rsidRDefault="00A41AB1">
            <w:r>
              <w:t>Г. Нижний Новгород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453467">
            <w:r>
              <w:t>Рудаков Вячеслав</w:t>
            </w:r>
          </w:p>
        </w:tc>
        <w:tc>
          <w:tcPr>
            <w:tcW w:w="1402" w:type="dxa"/>
          </w:tcPr>
          <w:p w:rsidR="002D554F" w:rsidRDefault="00A41AB1">
            <w:r>
              <w:t>19</w:t>
            </w:r>
            <w:r w:rsidR="00453467">
              <w:t>59</w:t>
            </w:r>
          </w:p>
        </w:tc>
        <w:tc>
          <w:tcPr>
            <w:tcW w:w="1518" w:type="dxa"/>
          </w:tcPr>
          <w:p w:rsidR="002D554F" w:rsidRDefault="00A41AB1">
            <w:r>
              <w:t>КМС</w:t>
            </w:r>
          </w:p>
        </w:tc>
        <w:tc>
          <w:tcPr>
            <w:tcW w:w="3687" w:type="dxa"/>
          </w:tcPr>
          <w:p w:rsidR="002D554F" w:rsidRDefault="00453467">
            <w:r>
              <w:t>Вологодская обл.</w:t>
            </w:r>
          </w:p>
        </w:tc>
        <w:tc>
          <w:tcPr>
            <w:tcW w:w="2880" w:type="dxa"/>
          </w:tcPr>
          <w:p w:rsidR="002D554F" w:rsidRDefault="00A41AB1">
            <w:r>
              <w:t xml:space="preserve">Г. </w:t>
            </w:r>
            <w:r w:rsidR="00453467">
              <w:t>Москва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453467">
            <w:r>
              <w:t>Шоров Виктор</w:t>
            </w:r>
          </w:p>
        </w:tc>
        <w:tc>
          <w:tcPr>
            <w:tcW w:w="1402" w:type="dxa"/>
          </w:tcPr>
          <w:p w:rsidR="002D554F" w:rsidRDefault="00A41AB1">
            <w:r>
              <w:t>19</w:t>
            </w:r>
            <w:r w:rsidR="00453467">
              <w:t>68</w:t>
            </w:r>
          </w:p>
        </w:tc>
        <w:tc>
          <w:tcPr>
            <w:tcW w:w="1518" w:type="dxa"/>
          </w:tcPr>
          <w:p w:rsidR="002D554F" w:rsidRDefault="00A41AB1">
            <w:r>
              <w:t>КМС</w:t>
            </w:r>
          </w:p>
        </w:tc>
        <w:tc>
          <w:tcPr>
            <w:tcW w:w="3687" w:type="dxa"/>
          </w:tcPr>
          <w:p w:rsidR="002D554F" w:rsidRDefault="00453467">
            <w:r>
              <w:t>Нижегородская обл.</w:t>
            </w:r>
          </w:p>
        </w:tc>
        <w:tc>
          <w:tcPr>
            <w:tcW w:w="2880" w:type="dxa"/>
          </w:tcPr>
          <w:p w:rsidR="002D554F" w:rsidRDefault="00A41AB1">
            <w:r>
              <w:t>Г.</w:t>
            </w:r>
            <w:r w:rsidR="00453467">
              <w:t xml:space="preserve"> Н.Новгород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453467">
            <w:r>
              <w:t>Галаев Александр</w:t>
            </w:r>
          </w:p>
        </w:tc>
        <w:tc>
          <w:tcPr>
            <w:tcW w:w="1402" w:type="dxa"/>
          </w:tcPr>
          <w:p w:rsidR="002D554F" w:rsidRDefault="00D83044">
            <w:r>
              <w:t>1977</w:t>
            </w:r>
          </w:p>
        </w:tc>
        <w:tc>
          <w:tcPr>
            <w:tcW w:w="1518" w:type="dxa"/>
          </w:tcPr>
          <w:p w:rsidR="002D554F" w:rsidRDefault="00453467">
            <w:r>
              <w:t>КМС</w:t>
            </w:r>
          </w:p>
        </w:tc>
        <w:tc>
          <w:tcPr>
            <w:tcW w:w="3687" w:type="dxa"/>
          </w:tcPr>
          <w:p w:rsidR="002D554F" w:rsidRDefault="00453467">
            <w:r>
              <w:t>Нижегородская обл.</w:t>
            </w:r>
          </w:p>
        </w:tc>
        <w:tc>
          <w:tcPr>
            <w:tcW w:w="2880" w:type="dxa"/>
          </w:tcPr>
          <w:p w:rsidR="002D554F" w:rsidRDefault="00D83044">
            <w:r>
              <w:t xml:space="preserve">Г. </w:t>
            </w:r>
            <w:r w:rsidR="00453467">
              <w:t>Арзамас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453467">
            <w:r>
              <w:t>Выдрин Александр</w:t>
            </w:r>
          </w:p>
        </w:tc>
        <w:tc>
          <w:tcPr>
            <w:tcW w:w="1402" w:type="dxa"/>
          </w:tcPr>
          <w:p w:rsidR="002D554F" w:rsidRDefault="00D83044">
            <w:r>
              <w:t>19</w:t>
            </w:r>
            <w:r w:rsidR="00453467">
              <w:t>86</w:t>
            </w:r>
          </w:p>
        </w:tc>
        <w:tc>
          <w:tcPr>
            <w:tcW w:w="1518" w:type="dxa"/>
          </w:tcPr>
          <w:p w:rsidR="002D554F" w:rsidRDefault="00D83044">
            <w:r>
              <w:t>КМС</w:t>
            </w:r>
          </w:p>
        </w:tc>
        <w:tc>
          <w:tcPr>
            <w:tcW w:w="3687" w:type="dxa"/>
          </w:tcPr>
          <w:p w:rsidR="002D554F" w:rsidRDefault="00453467">
            <w:r>
              <w:t xml:space="preserve">Нижегородская </w:t>
            </w:r>
            <w:r w:rsidR="00D83044">
              <w:t>область</w:t>
            </w:r>
          </w:p>
        </w:tc>
        <w:tc>
          <w:tcPr>
            <w:tcW w:w="2880" w:type="dxa"/>
          </w:tcPr>
          <w:p w:rsidR="002D554F" w:rsidRDefault="00D83044">
            <w:r>
              <w:t xml:space="preserve">Г. </w:t>
            </w:r>
            <w:r w:rsidR="00453467">
              <w:t>Н.Новгород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D83044">
            <w:r>
              <w:t>17-32</w:t>
            </w:r>
          </w:p>
        </w:tc>
        <w:tc>
          <w:tcPr>
            <w:tcW w:w="3148" w:type="dxa"/>
          </w:tcPr>
          <w:p w:rsidR="002D554F" w:rsidRDefault="00453467">
            <w:r>
              <w:t>Вострецов Николай</w:t>
            </w:r>
          </w:p>
        </w:tc>
        <w:tc>
          <w:tcPr>
            <w:tcW w:w="1402" w:type="dxa"/>
          </w:tcPr>
          <w:p w:rsidR="002D554F" w:rsidRDefault="00D83044">
            <w:r>
              <w:t>19</w:t>
            </w:r>
            <w:r w:rsidR="00453467">
              <w:t>65</w:t>
            </w:r>
          </w:p>
        </w:tc>
        <w:tc>
          <w:tcPr>
            <w:tcW w:w="1518" w:type="dxa"/>
          </w:tcPr>
          <w:p w:rsidR="002D554F" w:rsidRDefault="00453467">
            <w:r>
              <w:t>1 р.</w:t>
            </w:r>
          </w:p>
        </w:tc>
        <w:tc>
          <w:tcPr>
            <w:tcW w:w="3687" w:type="dxa"/>
          </w:tcPr>
          <w:p w:rsidR="002D554F" w:rsidRDefault="00D83044">
            <w:r>
              <w:t>Нижегородская область</w:t>
            </w:r>
          </w:p>
        </w:tc>
        <w:tc>
          <w:tcPr>
            <w:tcW w:w="2880" w:type="dxa"/>
          </w:tcPr>
          <w:p w:rsidR="002D554F" w:rsidRDefault="00D83044">
            <w:r>
              <w:t xml:space="preserve">Г. </w:t>
            </w:r>
            <w:r w:rsidR="00453467">
              <w:t>Саров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453467">
            <w:r>
              <w:t>Смирнов Вячеслав</w:t>
            </w:r>
          </w:p>
        </w:tc>
        <w:tc>
          <w:tcPr>
            <w:tcW w:w="1402" w:type="dxa"/>
          </w:tcPr>
          <w:p w:rsidR="002D554F" w:rsidRDefault="00D83044">
            <w:r>
              <w:t>19</w:t>
            </w:r>
            <w:r w:rsidR="00453467">
              <w:t>94</w:t>
            </w:r>
          </w:p>
        </w:tc>
        <w:tc>
          <w:tcPr>
            <w:tcW w:w="1518" w:type="dxa"/>
          </w:tcPr>
          <w:p w:rsidR="002D554F" w:rsidRDefault="00D83044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2D554F" w:rsidRDefault="00453467">
            <w:r>
              <w:t xml:space="preserve">Нижегородская </w:t>
            </w:r>
            <w:r w:rsidR="00D83044">
              <w:t xml:space="preserve"> область</w:t>
            </w:r>
          </w:p>
        </w:tc>
        <w:tc>
          <w:tcPr>
            <w:tcW w:w="2880" w:type="dxa"/>
          </w:tcPr>
          <w:p w:rsidR="002D554F" w:rsidRDefault="00D83044">
            <w:r>
              <w:t xml:space="preserve">Г. </w:t>
            </w:r>
            <w:r w:rsidR="00453467">
              <w:t>Шахунья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453467">
            <w:r>
              <w:t>Чижов Виталий</w:t>
            </w:r>
          </w:p>
        </w:tc>
        <w:tc>
          <w:tcPr>
            <w:tcW w:w="1402" w:type="dxa"/>
          </w:tcPr>
          <w:p w:rsidR="002D554F" w:rsidRDefault="00D83044">
            <w:r>
              <w:t>19</w:t>
            </w:r>
            <w:r w:rsidR="00453467">
              <w:t>85</w:t>
            </w:r>
          </w:p>
        </w:tc>
        <w:tc>
          <w:tcPr>
            <w:tcW w:w="1518" w:type="dxa"/>
          </w:tcPr>
          <w:p w:rsidR="002D554F" w:rsidRDefault="00D83044">
            <w:r>
              <w:t>МС</w:t>
            </w:r>
          </w:p>
        </w:tc>
        <w:tc>
          <w:tcPr>
            <w:tcW w:w="3687" w:type="dxa"/>
          </w:tcPr>
          <w:p w:rsidR="002D554F" w:rsidRDefault="00453467">
            <w:r>
              <w:t xml:space="preserve">Тверская </w:t>
            </w:r>
            <w:r w:rsidR="00D83044">
              <w:t xml:space="preserve"> область</w:t>
            </w:r>
          </w:p>
        </w:tc>
        <w:tc>
          <w:tcPr>
            <w:tcW w:w="2880" w:type="dxa"/>
          </w:tcPr>
          <w:p w:rsidR="002D554F" w:rsidRDefault="00D83044">
            <w:r>
              <w:t xml:space="preserve">Г. </w:t>
            </w:r>
            <w:r w:rsidR="00453467">
              <w:t>Тверь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453467">
            <w:r>
              <w:t>Джемилев Юрий</w:t>
            </w:r>
          </w:p>
        </w:tc>
        <w:tc>
          <w:tcPr>
            <w:tcW w:w="1402" w:type="dxa"/>
          </w:tcPr>
          <w:p w:rsidR="002D554F" w:rsidRDefault="00D83044">
            <w:r>
              <w:t>19</w:t>
            </w:r>
            <w:r w:rsidR="00453467">
              <w:t>89</w:t>
            </w:r>
          </w:p>
        </w:tc>
        <w:tc>
          <w:tcPr>
            <w:tcW w:w="1518" w:type="dxa"/>
          </w:tcPr>
          <w:p w:rsidR="002D554F" w:rsidRDefault="00453467">
            <w:r>
              <w:t>1 р.</w:t>
            </w:r>
          </w:p>
        </w:tc>
        <w:tc>
          <w:tcPr>
            <w:tcW w:w="3687" w:type="dxa"/>
          </w:tcPr>
          <w:p w:rsidR="002D554F" w:rsidRDefault="00453467">
            <w:r>
              <w:t>Московская обл.</w:t>
            </w:r>
          </w:p>
        </w:tc>
        <w:tc>
          <w:tcPr>
            <w:tcW w:w="2880" w:type="dxa"/>
          </w:tcPr>
          <w:p w:rsidR="002D554F" w:rsidRDefault="00453467">
            <w:r>
              <w:t>Московская обл.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453467">
            <w:r>
              <w:t xml:space="preserve">Горяинов </w:t>
            </w:r>
            <w:r w:rsidR="00A944D3">
              <w:t>Юрий</w:t>
            </w:r>
          </w:p>
        </w:tc>
        <w:tc>
          <w:tcPr>
            <w:tcW w:w="1402" w:type="dxa"/>
          </w:tcPr>
          <w:p w:rsidR="002D554F" w:rsidRDefault="00D83044">
            <w:r>
              <w:t>19</w:t>
            </w:r>
            <w:r w:rsidR="00A944D3">
              <w:t>56</w:t>
            </w:r>
          </w:p>
        </w:tc>
        <w:tc>
          <w:tcPr>
            <w:tcW w:w="1518" w:type="dxa"/>
          </w:tcPr>
          <w:p w:rsidR="002D554F" w:rsidRDefault="00A944D3">
            <w:r>
              <w:t>1 р.</w:t>
            </w:r>
          </w:p>
        </w:tc>
        <w:tc>
          <w:tcPr>
            <w:tcW w:w="3687" w:type="dxa"/>
          </w:tcPr>
          <w:p w:rsidR="002D554F" w:rsidRDefault="00A944D3">
            <w:r>
              <w:t>Омская обл.</w:t>
            </w:r>
          </w:p>
        </w:tc>
        <w:tc>
          <w:tcPr>
            <w:tcW w:w="2880" w:type="dxa"/>
          </w:tcPr>
          <w:p w:rsidR="002D554F" w:rsidRDefault="00D83044">
            <w:r>
              <w:t xml:space="preserve">Г. </w:t>
            </w:r>
            <w:r w:rsidR="00A944D3">
              <w:t>Омск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A944D3">
            <w:r>
              <w:t>Рыжов Алексей</w:t>
            </w:r>
          </w:p>
        </w:tc>
        <w:tc>
          <w:tcPr>
            <w:tcW w:w="1402" w:type="dxa"/>
          </w:tcPr>
          <w:p w:rsidR="002D554F" w:rsidRDefault="0060056D">
            <w:r>
              <w:t>19</w:t>
            </w:r>
            <w:r w:rsidR="00A944D3">
              <w:t>87</w:t>
            </w:r>
          </w:p>
        </w:tc>
        <w:tc>
          <w:tcPr>
            <w:tcW w:w="1518" w:type="dxa"/>
          </w:tcPr>
          <w:p w:rsidR="002D554F" w:rsidRDefault="00A944D3">
            <w:r>
              <w:t>КМС</w:t>
            </w:r>
          </w:p>
        </w:tc>
        <w:tc>
          <w:tcPr>
            <w:tcW w:w="3687" w:type="dxa"/>
          </w:tcPr>
          <w:p w:rsidR="002D554F" w:rsidRDefault="00A944D3">
            <w:r>
              <w:t xml:space="preserve">Нижегородская </w:t>
            </w:r>
            <w:r w:rsidR="0060056D">
              <w:t>область</w:t>
            </w:r>
          </w:p>
        </w:tc>
        <w:tc>
          <w:tcPr>
            <w:tcW w:w="2880" w:type="dxa"/>
          </w:tcPr>
          <w:p w:rsidR="002D554F" w:rsidRDefault="00A944D3">
            <w:r>
              <w:t>Сокольское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A944D3">
            <w:r>
              <w:t>Юдин Михаил</w:t>
            </w:r>
          </w:p>
        </w:tc>
        <w:tc>
          <w:tcPr>
            <w:tcW w:w="1402" w:type="dxa"/>
          </w:tcPr>
          <w:p w:rsidR="002D554F" w:rsidRDefault="0060056D">
            <w:r>
              <w:t>198</w:t>
            </w:r>
            <w:r w:rsidR="00A944D3">
              <w:t>7</w:t>
            </w:r>
          </w:p>
        </w:tc>
        <w:tc>
          <w:tcPr>
            <w:tcW w:w="1518" w:type="dxa"/>
          </w:tcPr>
          <w:p w:rsidR="002D554F" w:rsidRDefault="00A944D3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2D554F" w:rsidRDefault="00A944D3">
            <w:r>
              <w:t>Нижегородская обл.</w:t>
            </w:r>
          </w:p>
        </w:tc>
        <w:tc>
          <w:tcPr>
            <w:tcW w:w="2880" w:type="dxa"/>
          </w:tcPr>
          <w:p w:rsidR="002D554F" w:rsidRDefault="0060056D">
            <w:r>
              <w:t>Г.</w:t>
            </w:r>
            <w:r w:rsidR="00A944D3">
              <w:t xml:space="preserve"> Кстово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A944D3">
            <w:r>
              <w:t>Салтанов Леонид</w:t>
            </w:r>
          </w:p>
        </w:tc>
        <w:tc>
          <w:tcPr>
            <w:tcW w:w="1402" w:type="dxa"/>
          </w:tcPr>
          <w:p w:rsidR="002D554F" w:rsidRDefault="0060056D">
            <w:r>
              <w:t>19</w:t>
            </w:r>
            <w:r w:rsidR="00A944D3">
              <w:t>85</w:t>
            </w:r>
          </w:p>
        </w:tc>
        <w:tc>
          <w:tcPr>
            <w:tcW w:w="1518" w:type="dxa"/>
          </w:tcPr>
          <w:p w:rsidR="002D554F" w:rsidRDefault="00A944D3">
            <w:r>
              <w:t>1 р.</w:t>
            </w:r>
          </w:p>
        </w:tc>
        <w:tc>
          <w:tcPr>
            <w:tcW w:w="3687" w:type="dxa"/>
          </w:tcPr>
          <w:p w:rsidR="002D554F" w:rsidRDefault="00A944D3">
            <w:r>
              <w:t xml:space="preserve">Нижегородская </w:t>
            </w:r>
            <w:r w:rsidR="0060056D">
              <w:t>область</w:t>
            </w:r>
          </w:p>
        </w:tc>
        <w:tc>
          <w:tcPr>
            <w:tcW w:w="2880" w:type="dxa"/>
          </w:tcPr>
          <w:p w:rsidR="002D554F" w:rsidRDefault="0060056D">
            <w:r>
              <w:t xml:space="preserve">Г. </w:t>
            </w:r>
            <w:r w:rsidR="00A944D3">
              <w:t>Саров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A944D3">
            <w:r>
              <w:t>Бобинов Андрей</w:t>
            </w:r>
          </w:p>
        </w:tc>
        <w:tc>
          <w:tcPr>
            <w:tcW w:w="1402" w:type="dxa"/>
          </w:tcPr>
          <w:p w:rsidR="002D554F" w:rsidRDefault="0060056D">
            <w:r>
              <w:t>19</w:t>
            </w:r>
            <w:r w:rsidR="00A944D3">
              <w:t>58</w:t>
            </w:r>
          </w:p>
        </w:tc>
        <w:tc>
          <w:tcPr>
            <w:tcW w:w="1518" w:type="dxa"/>
          </w:tcPr>
          <w:p w:rsidR="002D554F" w:rsidRDefault="0060056D">
            <w:r>
              <w:t>КМС</w:t>
            </w:r>
          </w:p>
        </w:tc>
        <w:tc>
          <w:tcPr>
            <w:tcW w:w="3687" w:type="dxa"/>
          </w:tcPr>
          <w:p w:rsidR="002D554F" w:rsidRDefault="0060056D">
            <w:r>
              <w:t>Нижегородская область</w:t>
            </w:r>
          </w:p>
        </w:tc>
        <w:tc>
          <w:tcPr>
            <w:tcW w:w="2880" w:type="dxa"/>
          </w:tcPr>
          <w:p w:rsidR="002D554F" w:rsidRDefault="0060056D">
            <w:r>
              <w:t xml:space="preserve">Г. </w:t>
            </w:r>
            <w:r w:rsidR="00A944D3">
              <w:t>Шахунья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A944D3">
            <w:r>
              <w:t>Уткин Евгений</w:t>
            </w:r>
          </w:p>
        </w:tc>
        <w:tc>
          <w:tcPr>
            <w:tcW w:w="1402" w:type="dxa"/>
          </w:tcPr>
          <w:p w:rsidR="002D554F" w:rsidRDefault="0060056D">
            <w:r>
              <w:t>19</w:t>
            </w:r>
            <w:r w:rsidR="00A944D3">
              <w:t>78</w:t>
            </w:r>
          </w:p>
        </w:tc>
        <w:tc>
          <w:tcPr>
            <w:tcW w:w="1518" w:type="dxa"/>
          </w:tcPr>
          <w:p w:rsidR="002D554F" w:rsidRDefault="0060056D">
            <w:r>
              <w:t>МС</w:t>
            </w:r>
          </w:p>
        </w:tc>
        <w:tc>
          <w:tcPr>
            <w:tcW w:w="3687" w:type="dxa"/>
          </w:tcPr>
          <w:p w:rsidR="002D554F" w:rsidRDefault="00A944D3">
            <w:r>
              <w:t>Удмуртия</w:t>
            </w:r>
          </w:p>
        </w:tc>
        <w:tc>
          <w:tcPr>
            <w:tcW w:w="2880" w:type="dxa"/>
          </w:tcPr>
          <w:p w:rsidR="002D554F" w:rsidRDefault="0060056D">
            <w:r>
              <w:t xml:space="preserve">Г. </w:t>
            </w:r>
            <w:r w:rsidR="00A944D3">
              <w:t>Ижевск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A944D3">
            <w:r>
              <w:t>Симонов антон</w:t>
            </w:r>
          </w:p>
        </w:tc>
        <w:tc>
          <w:tcPr>
            <w:tcW w:w="1402" w:type="dxa"/>
          </w:tcPr>
          <w:p w:rsidR="002D554F" w:rsidRDefault="0060056D">
            <w:r>
              <w:t>19</w:t>
            </w:r>
            <w:r w:rsidR="00A944D3">
              <w:t>90</w:t>
            </w:r>
          </w:p>
        </w:tc>
        <w:tc>
          <w:tcPr>
            <w:tcW w:w="1518" w:type="dxa"/>
          </w:tcPr>
          <w:p w:rsidR="002D554F" w:rsidRDefault="0060056D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2D554F" w:rsidRDefault="00A944D3">
            <w:r>
              <w:t>Московская</w:t>
            </w:r>
            <w:r w:rsidR="0060056D">
              <w:t xml:space="preserve"> область</w:t>
            </w:r>
          </w:p>
        </w:tc>
        <w:tc>
          <w:tcPr>
            <w:tcW w:w="2880" w:type="dxa"/>
          </w:tcPr>
          <w:p w:rsidR="002D554F" w:rsidRDefault="00A944D3">
            <w:r>
              <w:t>Московская обл.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A944D3">
            <w:r>
              <w:t>Соколов Юрий</w:t>
            </w:r>
          </w:p>
        </w:tc>
        <w:tc>
          <w:tcPr>
            <w:tcW w:w="1402" w:type="dxa"/>
          </w:tcPr>
          <w:p w:rsidR="002D554F" w:rsidRDefault="0060056D">
            <w:r>
              <w:t>19</w:t>
            </w:r>
            <w:r w:rsidR="00A944D3">
              <w:t>71</w:t>
            </w:r>
          </w:p>
        </w:tc>
        <w:tc>
          <w:tcPr>
            <w:tcW w:w="1518" w:type="dxa"/>
          </w:tcPr>
          <w:p w:rsidR="002D554F" w:rsidRDefault="0060056D">
            <w:r>
              <w:t>МС</w:t>
            </w:r>
          </w:p>
        </w:tc>
        <w:tc>
          <w:tcPr>
            <w:tcW w:w="3687" w:type="dxa"/>
          </w:tcPr>
          <w:p w:rsidR="002D554F" w:rsidRDefault="00A944D3">
            <w:r>
              <w:t>Московская обл.</w:t>
            </w:r>
          </w:p>
        </w:tc>
        <w:tc>
          <w:tcPr>
            <w:tcW w:w="2880" w:type="dxa"/>
          </w:tcPr>
          <w:p w:rsidR="002D554F" w:rsidRDefault="00A944D3">
            <w:r>
              <w:t>Московская обл.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A944D3">
            <w:r>
              <w:t>Усачев Николай</w:t>
            </w:r>
          </w:p>
        </w:tc>
        <w:tc>
          <w:tcPr>
            <w:tcW w:w="1402" w:type="dxa"/>
          </w:tcPr>
          <w:p w:rsidR="002D554F" w:rsidRDefault="00BA2738">
            <w:r>
              <w:t>19</w:t>
            </w:r>
            <w:r w:rsidR="00A944D3">
              <w:t>50</w:t>
            </w:r>
          </w:p>
        </w:tc>
        <w:tc>
          <w:tcPr>
            <w:tcW w:w="1518" w:type="dxa"/>
          </w:tcPr>
          <w:p w:rsidR="002D554F" w:rsidRDefault="00A944D3">
            <w:r>
              <w:t>КМС</w:t>
            </w:r>
          </w:p>
        </w:tc>
        <w:tc>
          <w:tcPr>
            <w:tcW w:w="3687" w:type="dxa"/>
          </w:tcPr>
          <w:p w:rsidR="002D554F" w:rsidRDefault="00703332">
            <w:r>
              <w:t>Тульская обл.</w:t>
            </w:r>
          </w:p>
        </w:tc>
        <w:tc>
          <w:tcPr>
            <w:tcW w:w="2880" w:type="dxa"/>
          </w:tcPr>
          <w:p w:rsidR="002D554F" w:rsidRDefault="00BA2738">
            <w:r>
              <w:t xml:space="preserve">Г. </w:t>
            </w:r>
            <w:r w:rsidR="00703332">
              <w:t>Москва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703332">
            <w:r>
              <w:t>Николаев Константин</w:t>
            </w:r>
          </w:p>
        </w:tc>
        <w:tc>
          <w:tcPr>
            <w:tcW w:w="1402" w:type="dxa"/>
          </w:tcPr>
          <w:p w:rsidR="002D554F" w:rsidRDefault="00BA2738">
            <w:r>
              <w:t>19</w:t>
            </w:r>
            <w:r w:rsidR="00703332">
              <w:t>82</w:t>
            </w:r>
          </w:p>
        </w:tc>
        <w:tc>
          <w:tcPr>
            <w:tcW w:w="1518" w:type="dxa"/>
          </w:tcPr>
          <w:p w:rsidR="002D554F" w:rsidRDefault="00703332">
            <w:r>
              <w:t>1 р.</w:t>
            </w:r>
          </w:p>
        </w:tc>
        <w:tc>
          <w:tcPr>
            <w:tcW w:w="3687" w:type="dxa"/>
          </w:tcPr>
          <w:p w:rsidR="002D554F" w:rsidRDefault="00703332">
            <w:r>
              <w:t>Владимирская обл.</w:t>
            </w:r>
          </w:p>
        </w:tc>
        <w:tc>
          <w:tcPr>
            <w:tcW w:w="2880" w:type="dxa"/>
          </w:tcPr>
          <w:p w:rsidR="002D554F" w:rsidRDefault="00BA2738">
            <w:r>
              <w:t xml:space="preserve">Г. </w:t>
            </w:r>
            <w:r w:rsidR="00703332">
              <w:t>Ковров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703332">
            <w:r>
              <w:t>Соловьев Алексей</w:t>
            </w:r>
          </w:p>
        </w:tc>
        <w:tc>
          <w:tcPr>
            <w:tcW w:w="1402" w:type="dxa"/>
          </w:tcPr>
          <w:p w:rsidR="002D554F" w:rsidRDefault="00703332">
            <w:r>
              <w:t>2003</w:t>
            </w:r>
          </w:p>
        </w:tc>
        <w:tc>
          <w:tcPr>
            <w:tcW w:w="1518" w:type="dxa"/>
          </w:tcPr>
          <w:p w:rsidR="002D554F" w:rsidRDefault="00BA2738">
            <w:r>
              <w:t>КМС</w:t>
            </w:r>
          </w:p>
        </w:tc>
        <w:tc>
          <w:tcPr>
            <w:tcW w:w="3687" w:type="dxa"/>
          </w:tcPr>
          <w:p w:rsidR="002D554F" w:rsidRDefault="00703332">
            <w:r>
              <w:t>Тверская обл.</w:t>
            </w:r>
          </w:p>
        </w:tc>
        <w:tc>
          <w:tcPr>
            <w:tcW w:w="2880" w:type="dxa"/>
          </w:tcPr>
          <w:p w:rsidR="002D554F" w:rsidRDefault="00BA2738">
            <w:r>
              <w:t xml:space="preserve">Г. </w:t>
            </w:r>
            <w:r w:rsidR="00703332">
              <w:t>тверь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703332">
            <w:r>
              <w:t>Козин Юрий</w:t>
            </w:r>
          </w:p>
        </w:tc>
        <w:tc>
          <w:tcPr>
            <w:tcW w:w="1402" w:type="dxa"/>
          </w:tcPr>
          <w:p w:rsidR="002D554F" w:rsidRDefault="00703332">
            <w:r>
              <w:t>2008</w:t>
            </w:r>
          </w:p>
        </w:tc>
        <w:tc>
          <w:tcPr>
            <w:tcW w:w="1518" w:type="dxa"/>
          </w:tcPr>
          <w:p w:rsidR="002D554F" w:rsidRDefault="00703332">
            <w:r>
              <w:t>1 р.</w:t>
            </w:r>
          </w:p>
        </w:tc>
        <w:tc>
          <w:tcPr>
            <w:tcW w:w="3687" w:type="dxa"/>
          </w:tcPr>
          <w:p w:rsidR="002D554F" w:rsidRDefault="00BA2738">
            <w:r>
              <w:t>Нижегородская область</w:t>
            </w:r>
          </w:p>
        </w:tc>
        <w:tc>
          <w:tcPr>
            <w:tcW w:w="2880" w:type="dxa"/>
          </w:tcPr>
          <w:p w:rsidR="002D554F" w:rsidRDefault="00BA2738">
            <w:r>
              <w:t xml:space="preserve">Г. </w:t>
            </w:r>
            <w:r w:rsidR="00703332">
              <w:t>Городец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EC0263">
            <w:r>
              <w:t>33-</w:t>
            </w:r>
            <w:r w:rsidR="00703332">
              <w:t>48</w:t>
            </w:r>
          </w:p>
        </w:tc>
        <w:tc>
          <w:tcPr>
            <w:tcW w:w="3148" w:type="dxa"/>
          </w:tcPr>
          <w:p w:rsidR="002D554F" w:rsidRDefault="00703332">
            <w:r>
              <w:t>Масальский Виктор</w:t>
            </w:r>
          </w:p>
        </w:tc>
        <w:tc>
          <w:tcPr>
            <w:tcW w:w="1402" w:type="dxa"/>
          </w:tcPr>
          <w:p w:rsidR="002D554F" w:rsidRDefault="00EC0263">
            <w:r>
              <w:t>19</w:t>
            </w:r>
            <w:r w:rsidR="00703332">
              <w:t>57</w:t>
            </w:r>
          </w:p>
        </w:tc>
        <w:tc>
          <w:tcPr>
            <w:tcW w:w="1518" w:type="dxa"/>
          </w:tcPr>
          <w:p w:rsidR="002D554F" w:rsidRDefault="00EC0263">
            <w:r>
              <w:t>1 р.</w:t>
            </w:r>
          </w:p>
        </w:tc>
        <w:tc>
          <w:tcPr>
            <w:tcW w:w="3687" w:type="dxa"/>
          </w:tcPr>
          <w:p w:rsidR="002D554F" w:rsidRDefault="00703332">
            <w:r>
              <w:t>Владимирская</w:t>
            </w:r>
            <w:r w:rsidR="00EC0263">
              <w:t xml:space="preserve"> область</w:t>
            </w:r>
          </w:p>
        </w:tc>
        <w:tc>
          <w:tcPr>
            <w:tcW w:w="2880" w:type="dxa"/>
          </w:tcPr>
          <w:p w:rsidR="002D554F" w:rsidRDefault="00703332">
            <w:r>
              <w:t>Гусь-Хрустальный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703332">
            <w:r>
              <w:t>Мясников Леонид</w:t>
            </w:r>
          </w:p>
        </w:tc>
        <w:tc>
          <w:tcPr>
            <w:tcW w:w="1402" w:type="dxa"/>
          </w:tcPr>
          <w:p w:rsidR="002D554F" w:rsidRDefault="00EC0263">
            <w:r>
              <w:t>198</w:t>
            </w:r>
            <w:r w:rsidR="00703332">
              <w:t>9</w:t>
            </w:r>
          </w:p>
        </w:tc>
        <w:tc>
          <w:tcPr>
            <w:tcW w:w="1518" w:type="dxa"/>
          </w:tcPr>
          <w:p w:rsidR="002D554F" w:rsidRDefault="00EC0263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2D554F" w:rsidRDefault="00703332">
            <w:r>
              <w:t>Нижегородская обл.</w:t>
            </w:r>
          </w:p>
        </w:tc>
        <w:tc>
          <w:tcPr>
            <w:tcW w:w="2880" w:type="dxa"/>
          </w:tcPr>
          <w:p w:rsidR="002D554F" w:rsidRDefault="00EC0263">
            <w:r>
              <w:t>Г. Н</w:t>
            </w:r>
            <w:r w:rsidR="00703332">
              <w:t>. Новгород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703332">
            <w:r>
              <w:t xml:space="preserve">Ремезов Григорий </w:t>
            </w:r>
          </w:p>
        </w:tc>
        <w:tc>
          <w:tcPr>
            <w:tcW w:w="1402" w:type="dxa"/>
          </w:tcPr>
          <w:p w:rsidR="002D554F" w:rsidRDefault="00EC0263">
            <w:r>
              <w:t>19</w:t>
            </w:r>
            <w:r w:rsidR="00703332">
              <w:t>89</w:t>
            </w:r>
          </w:p>
        </w:tc>
        <w:tc>
          <w:tcPr>
            <w:tcW w:w="1518" w:type="dxa"/>
          </w:tcPr>
          <w:p w:rsidR="002D554F" w:rsidRDefault="00EC0263">
            <w:r>
              <w:t>КМС</w:t>
            </w:r>
          </w:p>
        </w:tc>
        <w:tc>
          <w:tcPr>
            <w:tcW w:w="3687" w:type="dxa"/>
          </w:tcPr>
          <w:p w:rsidR="002D554F" w:rsidRDefault="00703332">
            <w:r>
              <w:t>Тверская обл.</w:t>
            </w:r>
          </w:p>
        </w:tc>
        <w:tc>
          <w:tcPr>
            <w:tcW w:w="2880" w:type="dxa"/>
          </w:tcPr>
          <w:p w:rsidR="002D554F" w:rsidRDefault="00EC0263">
            <w:r>
              <w:t xml:space="preserve">Г. </w:t>
            </w:r>
            <w:r w:rsidR="00703332">
              <w:t>Тверь</w:t>
            </w:r>
          </w:p>
        </w:tc>
        <w:tc>
          <w:tcPr>
            <w:tcW w:w="1269" w:type="dxa"/>
          </w:tcPr>
          <w:p w:rsidR="002D554F" w:rsidRDefault="002D554F"/>
        </w:tc>
      </w:tr>
      <w:tr w:rsidR="00A41AB1" w:rsidTr="00EC0263">
        <w:tc>
          <w:tcPr>
            <w:tcW w:w="882" w:type="dxa"/>
          </w:tcPr>
          <w:p w:rsidR="002D554F" w:rsidRDefault="002D554F"/>
        </w:tc>
        <w:tc>
          <w:tcPr>
            <w:tcW w:w="3148" w:type="dxa"/>
          </w:tcPr>
          <w:p w:rsidR="002D554F" w:rsidRDefault="00703332">
            <w:r>
              <w:t>Талатушин Дмитрий</w:t>
            </w:r>
          </w:p>
        </w:tc>
        <w:tc>
          <w:tcPr>
            <w:tcW w:w="1402" w:type="dxa"/>
          </w:tcPr>
          <w:p w:rsidR="002D554F" w:rsidRDefault="00EC0263">
            <w:r>
              <w:t>19</w:t>
            </w:r>
            <w:r w:rsidR="00703332">
              <w:t>90</w:t>
            </w:r>
          </w:p>
        </w:tc>
        <w:tc>
          <w:tcPr>
            <w:tcW w:w="1518" w:type="dxa"/>
          </w:tcPr>
          <w:p w:rsidR="002D554F" w:rsidRDefault="002D554F"/>
        </w:tc>
        <w:tc>
          <w:tcPr>
            <w:tcW w:w="3687" w:type="dxa"/>
          </w:tcPr>
          <w:p w:rsidR="002D554F" w:rsidRDefault="00EC0263">
            <w:r>
              <w:t>Нижегородская область</w:t>
            </w:r>
          </w:p>
        </w:tc>
        <w:tc>
          <w:tcPr>
            <w:tcW w:w="2880" w:type="dxa"/>
          </w:tcPr>
          <w:p w:rsidR="002D554F" w:rsidRDefault="00EC0263">
            <w:r>
              <w:t xml:space="preserve">Г. </w:t>
            </w:r>
            <w:r w:rsidR="00703332">
              <w:t>Н.Новгород</w:t>
            </w:r>
          </w:p>
        </w:tc>
        <w:tc>
          <w:tcPr>
            <w:tcW w:w="1269" w:type="dxa"/>
          </w:tcPr>
          <w:p w:rsidR="002D554F" w:rsidRDefault="002D554F"/>
        </w:tc>
      </w:tr>
      <w:tr w:rsidR="00EC0263" w:rsidTr="00EC0263">
        <w:tc>
          <w:tcPr>
            <w:tcW w:w="882" w:type="dxa"/>
          </w:tcPr>
          <w:p w:rsidR="00EC0263" w:rsidRDefault="00EC0263"/>
        </w:tc>
        <w:tc>
          <w:tcPr>
            <w:tcW w:w="3148" w:type="dxa"/>
          </w:tcPr>
          <w:p w:rsidR="00EC0263" w:rsidRDefault="00703332">
            <w:r>
              <w:t>Сорокин Дмитрий</w:t>
            </w:r>
          </w:p>
        </w:tc>
        <w:tc>
          <w:tcPr>
            <w:tcW w:w="1402" w:type="dxa"/>
          </w:tcPr>
          <w:p w:rsidR="00EC0263" w:rsidRDefault="00703332">
            <w:r>
              <w:t>1967</w:t>
            </w:r>
          </w:p>
        </w:tc>
        <w:tc>
          <w:tcPr>
            <w:tcW w:w="1518" w:type="dxa"/>
          </w:tcPr>
          <w:p w:rsidR="00EC0263" w:rsidRDefault="00703332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EC0263" w:rsidRDefault="00052458" w:rsidP="000309C9">
            <w:r>
              <w:t>Владимирская обл.</w:t>
            </w:r>
          </w:p>
        </w:tc>
        <w:tc>
          <w:tcPr>
            <w:tcW w:w="2880" w:type="dxa"/>
          </w:tcPr>
          <w:p w:rsidR="00EC0263" w:rsidRDefault="00052458" w:rsidP="000309C9">
            <w:r>
              <w:t>Г. Владимир</w:t>
            </w:r>
          </w:p>
        </w:tc>
        <w:tc>
          <w:tcPr>
            <w:tcW w:w="1269" w:type="dxa"/>
          </w:tcPr>
          <w:p w:rsidR="00EC0263" w:rsidRDefault="00EC0263"/>
        </w:tc>
      </w:tr>
      <w:tr w:rsidR="00EC0263" w:rsidTr="00EC0263">
        <w:tc>
          <w:tcPr>
            <w:tcW w:w="882" w:type="dxa"/>
          </w:tcPr>
          <w:p w:rsidR="00EC0263" w:rsidRDefault="00EC0263"/>
        </w:tc>
        <w:tc>
          <w:tcPr>
            <w:tcW w:w="3148" w:type="dxa"/>
          </w:tcPr>
          <w:p w:rsidR="00EC0263" w:rsidRDefault="00052458">
            <w:r>
              <w:t>Новиков Алексей</w:t>
            </w:r>
          </w:p>
        </w:tc>
        <w:tc>
          <w:tcPr>
            <w:tcW w:w="1402" w:type="dxa"/>
          </w:tcPr>
          <w:p w:rsidR="00EC0263" w:rsidRDefault="00052458">
            <w:r>
              <w:t>1970</w:t>
            </w:r>
          </w:p>
        </w:tc>
        <w:tc>
          <w:tcPr>
            <w:tcW w:w="1518" w:type="dxa"/>
          </w:tcPr>
          <w:p w:rsidR="00EC0263" w:rsidRDefault="00EC0263">
            <w:r>
              <w:t>1 р.</w:t>
            </w:r>
          </w:p>
        </w:tc>
        <w:tc>
          <w:tcPr>
            <w:tcW w:w="3687" w:type="dxa"/>
          </w:tcPr>
          <w:p w:rsidR="00EC0263" w:rsidRDefault="00052458">
            <w:r>
              <w:t>Нижегородская</w:t>
            </w:r>
            <w:r w:rsidR="00EC0263">
              <w:t xml:space="preserve"> область</w:t>
            </w:r>
          </w:p>
        </w:tc>
        <w:tc>
          <w:tcPr>
            <w:tcW w:w="2880" w:type="dxa"/>
          </w:tcPr>
          <w:p w:rsidR="00EC0263" w:rsidRDefault="00EC0263">
            <w:r>
              <w:t xml:space="preserve">Г. </w:t>
            </w:r>
            <w:r w:rsidR="00052458">
              <w:t>Арзамас</w:t>
            </w:r>
          </w:p>
        </w:tc>
        <w:tc>
          <w:tcPr>
            <w:tcW w:w="1269" w:type="dxa"/>
          </w:tcPr>
          <w:p w:rsidR="00EC0263" w:rsidRDefault="00EC0263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052458">
            <w:r>
              <w:t>Бердыев Юрий</w:t>
            </w:r>
          </w:p>
        </w:tc>
        <w:tc>
          <w:tcPr>
            <w:tcW w:w="1402" w:type="dxa"/>
          </w:tcPr>
          <w:p w:rsidR="001F09A5" w:rsidRDefault="00052458">
            <w:r>
              <w:t>1975</w:t>
            </w:r>
          </w:p>
        </w:tc>
        <w:tc>
          <w:tcPr>
            <w:tcW w:w="1518" w:type="dxa"/>
          </w:tcPr>
          <w:p w:rsidR="001F09A5" w:rsidRDefault="00052458">
            <w:r>
              <w:t>К</w:t>
            </w:r>
            <w:r w:rsidR="001F09A5">
              <w:t>МС</w:t>
            </w:r>
          </w:p>
        </w:tc>
        <w:tc>
          <w:tcPr>
            <w:tcW w:w="3687" w:type="dxa"/>
          </w:tcPr>
          <w:p w:rsidR="001F09A5" w:rsidRDefault="00052458">
            <w:r>
              <w:t xml:space="preserve">Вологодская </w:t>
            </w:r>
            <w:r w:rsidR="001F09A5">
              <w:t xml:space="preserve"> область</w:t>
            </w:r>
          </w:p>
        </w:tc>
        <w:tc>
          <w:tcPr>
            <w:tcW w:w="2880" w:type="dxa"/>
          </w:tcPr>
          <w:p w:rsidR="001F09A5" w:rsidRDefault="001F09A5" w:rsidP="000309C9">
            <w:r>
              <w:t xml:space="preserve">Г. </w:t>
            </w:r>
            <w:r w:rsidR="00052458">
              <w:t>Череповец</w:t>
            </w:r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052458">
            <w:r>
              <w:t>Давыдов Алексей</w:t>
            </w:r>
          </w:p>
        </w:tc>
        <w:tc>
          <w:tcPr>
            <w:tcW w:w="1402" w:type="dxa"/>
          </w:tcPr>
          <w:p w:rsidR="001F09A5" w:rsidRDefault="00052458">
            <w:r>
              <w:t>1996</w:t>
            </w:r>
          </w:p>
        </w:tc>
        <w:tc>
          <w:tcPr>
            <w:tcW w:w="1518" w:type="dxa"/>
          </w:tcPr>
          <w:p w:rsidR="001F09A5" w:rsidRDefault="00052458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1F09A5" w:rsidRDefault="00052458" w:rsidP="000309C9">
            <w:r>
              <w:t>Московская обл.</w:t>
            </w:r>
          </w:p>
        </w:tc>
        <w:tc>
          <w:tcPr>
            <w:tcW w:w="2880" w:type="dxa"/>
          </w:tcPr>
          <w:p w:rsidR="001F09A5" w:rsidRDefault="00052458">
            <w:r>
              <w:t xml:space="preserve">Московская </w:t>
            </w:r>
            <w:proofErr w:type="gramStart"/>
            <w:r>
              <w:t>обл</w:t>
            </w:r>
            <w:proofErr w:type="gramEnd"/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052458">
            <w:r>
              <w:t>Борисов Денис</w:t>
            </w:r>
          </w:p>
        </w:tc>
        <w:tc>
          <w:tcPr>
            <w:tcW w:w="1402" w:type="dxa"/>
          </w:tcPr>
          <w:p w:rsidR="001F09A5" w:rsidRDefault="001F09A5">
            <w:r>
              <w:t>1984</w:t>
            </w:r>
          </w:p>
        </w:tc>
        <w:tc>
          <w:tcPr>
            <w:tcW w:w="1518" w:type="dxa"/>
          </w:tcPr>
          <w:p w:rsidR="001F09A5" w:rsidRDefault="001F09A5">
            <w:r>
              <w:t>КМС</w:t>
            </w:r>
          </w:p>
        </w:tc>
        <w:tc>
          <w:tcPr>
            <w:tcW w:w="3687" w:type="dxa"/>
          </w:tcPr>
          <w:p w:rsidR="001F09A5" w:rsidRDefault="001F09A5" w:rsidP="000309C9">
            <w:r>
              <w:t>Нижегородская область</w:t>
            </w:r>
          </w:p>
        </w:tc>
        <w:tc>
          <w:tcPr>
            <w:tcW w:w="2880" w:type="dxa"/>
          </w:tcPr>
          <w:p w:rsidR="001F09A5" w:rsidRDefault="001F09A5">
            <w:r>
              <w:t xml:space="preserve">Г. </w:t>
            </w:r>
            <w:r w:rsidR="00052458">
              <w:t>Н.Новгород</w:t>
            </w:r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052458">
            <w:r>
              <w:t>Аверин Павел</w:t>
            </w:r>
          </w:p>
        </w:tc>
        <w:tc>
          <w:tcPr>
            <w:tcW w:w="1402" w:type="dxa"/>
          </w:tcPr>
          <w:p w:rsidR="001F09A5" w:rsidRDefault="00052458">
            <w:r>
              <w:t>1980</w:t>
            </w:r>
          </w:p>
        </w:tc>
        <w:tc>
          <w:tcPr>
            <w:tcW w:w="1518" w:type="dxa"/>
          </w:tcPr>
          <w:p w:rsidR="001F09A5" w:rsidRDefault="00052458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1F09A5" w:rsidRDefault="00052458">
            <w:r>
              <w:t>Нижегородская обл.</w:t>
            </w:r>
          </w:p>
        </w:tc>
        <w:tc>
          <w:tcPr>
            <w:tcW w:w="2880" w:type="dxa"/>
          </w:tcPr>
          <w:p w:rsidR="001F09A5" w:rsidRDefault="00052458">
            <w:r>
              <w:t>Г. Саров</w:t>
            </w:r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052458">
            <w:r>
              <w:t>Демидов Антон</w:t>
            </w:r>
          </w:p>
        </w:tc>
        <w:tc>
          <w:tcPr>
            <w:tcW w:w="1402" w:type="dxa"/>
          </w:tcPr>
          <w:p w:rsidR="001F09A5" w:rsidRDefault="001F09A5">
            <w:r>
              <w:t>198</w:t>
            </w:r>
            <w:r w:rsidR="00052458">
              <w:t>7</w:t>
            </w:r>
          </w:p>
        </w:tc>
        <w:tc>
          <w:tcPr>
            <w:tcW w:w="1518" w:type="dxa"/>
          </w:tcPr>
          <w:p w:rsidR="001F09A5" w:rsidRDefault="00052458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1F09A5" w:rsidRDefault="00052458">
            <w:r>
              <w:t xml:space="preserve">Московская </w:t>
            </w:r>
            <w:r w:rsidR="001F09A5">
              <w:t>область</w:t>
            </w:r>
          </w:p>
        </w:tc>
        <w:tc>
          <w:tcPr>
            <w:tcW w:w="2880" w:type="dxa"/>
          </w:tcPr>
          <w:p w:rsidR="001F09A5" w:rsidRDefault="00052458">
            <w:r>
              <w:t>Московская обл.</w:t>
            </w:r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BD097D">
            <w:r>
              <w:t>Майоров Никита</w:t>
            </w:r>
          </w:p>
        </w:tc>
        <w:tc>
          <w:tcPr>
            <w:tcW w:w="1402" w:type="dxa"/>
          </w:tcPr>
          <w:p w:rsidR="001F09A5" w:rsidRDefault="00C97D00">
            <w:r>
              <w:t>19</w:t>
            </w:r>
            <w:r w:rsidR="00BD097D">
              <w:t>92</w:t>
            </w:r>
          </w:p>
        </w:tc>
        <w:tc>
          <w:tcPr>
            <w:tcW w:w="1518" w:type="dxa"/>
          </w:tcPr>
          <w:p w:rsidR="001F09A5" w:rsidRDefault="00BD097D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1F09A5" w:rsidRDefault="00C97D00">
            <w:r>
              <w:t>Нижегородская область</w:t>
            </w:r>
          </w:p>
        </w:tc>
        <w:tc>
          <w:tcPr>
            <w:tcW w:w="2880" w:type="dxa"/>
          </w:tcPr>
          <w:p w:rsidR="001F09A5" w:rsidRDefault="00C97D00">
            <w:r>
              <w:t xml:space="preserve">Г. </w:t>
            </w:r>
            <w:r w:rsidR="00BD097D">
              <w:t>Арзамас</w:t>
            </w:r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BD097D">
            <w:r>
              <w:t>Жуков Алексей</w:t>
            </w:r>
          </w:p>
        </w:tc>
        <w:tc>
          <w:tcPr>
            <w:tcW w:w="1402" w:type="dxa"/>
          </w:tcPr>
          <w:p w:rsidR="001F09A5" w:rsidRDefault="00C97D00">
            <w:r>
              <w:t>19</w:t>
            </w:r>
            <w:r w:rsidR="00BD097D">
              <w:t>71</w:t>
            </w:r>
          </w:p>
        </w:tc>
        <w:tc>
          <w:tcPr>
            <w:tcW w:w="1518" w:type="dxa"/>
          </w:tcPr>
          <w:p w:rsidR="001F09A5" w:rsidRDefault="00C97D00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1F09A5" w:rsidRDefault="00BD097D">
            <w:r>
              <w:t>Нижегородская</w:t>
            </w:r>
            <w:r w:rsidR="00C97D00">
              <w:t xml:space="preserve"> область</w:t>
            </w:r>
          </w:p>
        </w:tc>
        <w:tc>
          <w:tcPr>
            <w:tcW w:w="2880" w:type="dxa"/>
          </w:tcPr>
          <w:p w:rsidR="001F09A5" w:rsidRDefault="00BD097D">
            <w:r>
              <w:t>Сокольское</w:t>
            </w:r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BD097D">
            <w:r>
              <w:t>Цветков Игорь</w:t>
            </w:r>
          </w:p>
        </w:tc>
        <w:tc>
          <w:tcPr>
            <w:tcW w:w="1402" w:type="dxa"/>
          </w:tcPr>
          <w:p w:rsidR="001F09A5" w:rsidRDefault="00C97D00">
            <w:r>
              <w:t>19</w:t>
            </w:r>
            <w:r w:rsidR="00BD097D">
              <w:t>74</w:t>
            </w:r>
          </w:p>
        </w:tc>
        <w:tc>
          <w:tcPr>
            <w:tcW w:w="1518" w:type="dxa"/>
          </w:tcPr>
          <w:p w:rsidR="001F09A5" w:rsidRDefault="00BD097D">
            <w:r>
              <w:t>КМС</w:t>
            </w:r>
          </w:p>
        </w:tc>
        <w:tc>
          <w:tcPr>
            <w:tcW w:w="3687" w:type="dxa"/>
          </w:tcPr>
          <w:p w:rsidR="001F09A5" w:rsidRDefault="00BD097D">
            <w:r>
              <w:t xml:space="preserve">Московская </w:t>
            </w:r>
            <w:r w:rsidR="00C97D00">
              <w:t xml:space="preserve"> область</w:t>
            </w:r>
          </w:p>
        </w:tc>
        <w:tc>
          <w:tcPr>
            <w:tcW w:w="2880" w:type="dxa"/>
          </w:tcPr>
          <w:p w:rsidR="001F09A5" w:rsidRDefault="00BD097D">
            <w:r>
              <w:t>Московская обл.</w:t>
            </w:r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BD097D">
            <w:r>
              <w:t>Карамышев Дмитрий</w:t>
            </w:r>
          </w:p>
        </w:tc>
        <w:tc>
          <w:tcPr>
            <w:tcW w:w="1402" w:type="dxa"/>
          </w:tcPr>
          <w:p w:rsidR="001F09A5" w:rsidRDefault="00C97D00">
            <w:r>
              <w:t>19</w:t>
            </w:r>
            <w:r w:rsidR="00BD097D">
              <w:t>79</w:t>
            </w:r>
          </w:p>
        </w:tc>
        <w:tc>
          <w:tcPr>
            <w:tcW w:w="1518" w:type="dxa"/>
          </w:tcPr>
          <w:p w:rsidR="001F09A5" w:rsidRDefault="00C97D00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1F09A5" w:rsidRDefault="00BD097D">
            <w:r>
              <w:t>Владимирская обл.</w:t>
            </w:r>
          </w:p>
        </w:tc>
        <w:tc>
          <w:tcPr>
            <w:tcW w:w="2880" w:type="dxa"/>
          </w:tcPr>
          <w:p w:rsidR="001F09A5" w:rsidRDefault="00C97D00">
            <w:r>
              <w:t>Г.</w:t>
            </w:r>
            <w:r w:rsidR="00BD097D">
              <w:t xml:space="preserve"> Ковров</w:t>
            </w:r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BD097D">
            <w:r>
              <w:t>Лапкин Илья</w:t>
            </w:r>
          </w:p>
        </w:tc>
        <w:tc>
          <w:tcPr>
            <w:tcW w:w="1402" w:type="dxa"/>
          </w:tcPr>
          <w:p w:rsidR="001F09A5" w:rsidRDefault="00C97D00">
            <w:r>
              <w:t>19</w:t>
            </w:r>
            <w:r w:rsidR="00BD097D">
              <w:t>88</w:t>
            </w:r>
          </w:p>
        </w:tc>
        <w:tc>
          <w:tcPr>
            <w:tcW w:w="1518" w:type="dxa"/>
          </w:tcPr>
          <w:p w:rsidR="001F09A5" w:rsidRDefault="00BD097D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1F09A5" w:rsidRDefault="00BD097D">
            <w:r>
              <w:t>Владимирская обл.</w:t>
            </w:r>
          </w:p>
        </w:tc>
        <w:tc>
          <w:tcPr>
            <w:tcW w:w="2880" w:type="dxa"/>
          </w:tcPr>
          <w:p w:rsidR="001F09A5" w:rsidRDefault="00C97D00">
            <w:r>
              <w:t xml:space="preserve">Г. </w:t>
            </w:r>
            <w:r w:rsidR="00BD097D">
              <w:t>Ковров</w:t>
            </w:r>
          </w:p>
        </w:tc>
        <w:tc>
          <w:tcPr>
            <w:tcW w:w="1269" w:type="dxa"/>
          </w:tcPr>
          <w:p w:rsidR="001F09A5" w:rsidRDefault="001F09A5"/>
        </w:tc>
      </w:tr>
      <w:tr w:rsidR="001F09A5" w:rsidTr="00EC0263">
        <w:tc>
          <w:tcPr>
            <w:tcW w:w="882" w:type="dxa"/>
          </w:tcPr>
          <w:p w:rsidR="001F09A5" w:rsidRDefault="001F09A5"/>
        </w:tc>
        <w:tc>
          <w:tcPr>
            <w:tcW w:w="3148" w:type="dxa"/>
          </w:tcPr>
          <w:p w:rsidR="001F09A5" w:rsidRDefault="001F09A5"/>
        </w:tc>
        <w:tc>
          <w:tcPr>
            <w:tcW w:w="1402" w:type="dxa"/>
          </w:tcPr>
          <w:p w:rsidR="001F09A5" w:rsidRDefault="001F09A5"/>
          <w:p w:rsidR="00D64D0C" w:rsidRDefault="00D64D0C"/>
        </w:tc>
        <w:tc>
          <w:tcPr>
            <w:tcW w:w="1518" w:type="dxa"/>
          </w:tcPr>
          <w:p w:rsidR="001F09A5" w:rsidRDefault="001F09A5"/>
        </w:tc>
        <w:tc>
          <w:tcPr>
            <w:tcW w:w="3687" w:type="dxa"/>
          </w:tcPr>
          <w:p w:rsidR="001F09A5" w:rsidRDefault="001F09A5"/>
        </w:tc>
        <w:tc>
          <w:tcPr>
            <w:tcW w:w="2880" w:type="dxa"/>
          </w:tcPr>
          <w:p w:rsidR="001F09A5" w:rsidRDefault="001F09A5"/>
        </w:tc>
        <w:tc>
          <w:tcPr>
            <w:tcW w:w="1269" w:type="dxa"/>
          </w:tcPr>
          <w:p w:rsidR="001F09A5" w:rsidRDefault="001F09A5"/>
        </w:tc>
      </w:tr>
    </w:tbl>
    <w:p w:rsidR="00153E83" w:rsidRDefault="003460D5">
      <w:r>
        <w:t xml:space="preserve">Главный судья, судья ВК                                                </w:t>
      </w:r>
      <w:r w:rsidR="00F80A31">
        <w:t xml:space="preserve">   </w:t>
      </w:r>
      <w:r>
        <w:t xml:space="preserve">   В.Н. Лаврентьев</w:t>
      </w:r>
    </w:p>
    <w:p w:rsidR="003460D5" w:rsidRDefault="003460D5">
      <w:r>
        <w:t>Зам. Главного судьи, судья ВК</w:t>
      </w:r>
      <w:r w:rsidR="00F80A31">
        <w:t xml:space="preserve">                                            А.</w:t>
      </w:r>
      <w:r w:rsidR="00F76F35">
        <w:t xml:space="preserve">С </w:t>
      </w:r>
      <w:r w:rsidR="00F80A31">
        <w:t xml:space="preserve"> Муковнин</w:t>
      </w:r>
    </w:p>
    <w:p w:rsidR="003460D5" w:rsidRDefault="003460D5">
      <w:r>
        <w:t>Главный секретарь, судья ВК</w:t>
      </w:r>
      <w:r w:rsidR="00F80A31">
        <w:t xml:space="preserve">                 </w:t>
      </w:r>
      <w:r w:rsidR="00954576">
        <w:t xml:space="preserve">                             И.П. Обухова</w:t>
      </w:r>
    </w:p>
    <w:p w:rsidR="003460D5" w:rsidRDefault="003460D5">
      <w:r>
        <w:t>Зам. Главного секретаря, судья 1 категории                   В.В. Лаврентьев</w:t>
      </w:r>
    </w:p>
    <w:p w:rsidR="00D64D0C" w:rsidRDefault="00D64D0C">
      <w:r>
        <w:t>Зам. Главного секретар, судья 1 кат.                                  Ю.М. Фролова</w:t>
      </w:r>
    </w:p>
    <w:p w:rsidR="00153E83" w:rsidRDefault="00153E83"/>
    <w:p w:rsidR="003E733F" w:rsidRDefault="003E733F" w:rsidP="003E733F">
      <w:pPr>
        <w:jc w:val="center"/>
      </w:pPr>
      <w:r>
        <w:t>Женщины</w:t>
      </w:r>
    </w:p>
    <w:p w:rsidR="003E733F" w:rsidRDefault="003E733F" w:rsidP="003E733F">
      <w:pPr>
        <w:jc w:val="center"/>
      </w:pPr>
      <w:r>
        <w:t>«501» - одиночный разряд</w:t>
      </w:r>
    </w:p>
    <w:p w:rsidR="003E733F" w:rsidRDefault="003E733F" w:rsidP="003E733F">
      <w:r>
        <w:t xml:space="preserve">Место проведения: г. Нижний Новгород, ФОК «Мещерский»   </w:t>
      </w:r>
      <w:r w:rsidR="00C4439A">
        <w:t xml:space="preserve">                              09 – 11 июня 2023</w:t>
      </w:r>
      <w: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402"/>
        <w:gridCol w:w="5103"/>
      </w:tblGrid>
      <w:tr w:rsidR="003E733F" w:rsidTr="00475C32">
        <w:tc>
          <w:tcPr>
            <w:tcW w:w="14709" w:type="dxa"/>
            <w:gridSpan w:val="4"/>
          </w:tcPr>
          <w:p w:rsidR="003E733F" w:rsidRDefault="003E733F" w:rsidP="00475C32">
            <w:r>
              <w:t xml:space="preserve">                                                                          Жюри соревнований                                                                                                        Регламент</w:t>
            </w:r>
          </w:p>
        </w:tc>
      </w:tr>
      <w:tr w:rsidR="003E733F" w:rsidTr="00475C32">
        <w:tc>
          <w:tcPr>
            <w:tcW w:w="3794" w:type="dxa"/>
          </w:tcPr>
          <w:p w:rsidR="003E733F" w:rsidRDefault="003E733F" w:rsidP="00475C32">
            <w:r>
              <w:t>Главный судья:</w:t>
            </w:r>
          </w:p>
        </w:tc>
        <w:tc>
          <w:tcPr>
            <w:tcW w:w="2410" w:type="dxa"/>
          </w:tcPr>
          <w:p w:rsidR="003E733F" w:rsidRDefault="003E733F" w:rsidP="00475C32">
            <w:r>
              <w:t>В.Н. Лаврентьев</w:t>
            </w:r>
          </w:p>
        </w:tc>
        <w:tc>
          <w:tcPr>
            <w:tcW w:w="3402" w:type="dxa"/>
          </w:tcPr>
          <w:p w:rsidR="003E733F" w:rsidRDefault="003E733F" w:rsidP="00475C32">
            <w:r>
              <w:t>г. Нижний Новгород</w:t>
            </w:r>
          </w:p>
        </w:tc>
        <w:tc>
          <w:tcPr>
            <w:tcW w:w="5103" w:type="dxa"/>
            <w:vMerge w:val="restart"/>
          </w:tcPr>
          <w:p w:rsidR="003E733F" w:rsidRDefault="005C305B" w:rsidP="005C305B">
            <w:pPr>
              <w:jc w:val="center"/>
            </w:pPr>
            <w:r>
              <w:t>Игры в группах по круговой системе.</w:t>
            </w:r>
          </w:p>
          <w:p w:rsidR="003E733F" w:rsidRDefault="005C305B" w:rsidP="003E733F">
            <w:pPr>
              <w:jc w:val="center"/>
            </w:pPr>
            <w:r>
              <w:t xml:space="preserve"> Игры навылет </w:t>
            </w:r>
            <w:r w:rsidR="004031DE">
              <w:t>1 сет из 7</w:t>
            </w:r>
            <w:r w:rsidR="003E733F">
              <w:t xml:space="preserve"> легов</w:t>
            </w:r>
          </w:p>
        </w:tc>
      </w:tr>
      <w:tr w:rsidR="003E733F" w:rsidTr="00475C32">
        <w:tc>
          <w:tcPr>
            <w:tcW w:w="3794" w:type="dxa"/>
          </w:tcPr>
          <w:p w:rsidR="003E733F" w:rsidRDefault="003E733F" w:rsidP="00475C32">
            <w:r>
              <w:t>Заместитель главного судьи:</w:t>
            </w:r>
          </w:p>
        </w:tc>
        <w:tc>
          <w:tcPr>
            <w:tcW w:w="2410" w:type="dxa"/>
          </w:tcPr>
          <w:p w:rsidR="003E733F" w:rsidRDefault="003E733F" w:rsidP="00475C32">
            <w:r>
              <w:t>А.Муковнин</w:t>
            </w:r>
          </w:p>
        </w:tc>
        <w:tc>
          <w:tcPr>
            <w:tcW w:w="3402" w:type="dxa"/>
          </w:tcPr>
          <w:p w:rsidR="003E733F" w:rsidRDefault="003E733F" w:rsidP="00475C32">
            <w:r>
              <w:t>г. Пенза</w:t>
            </w:r>
          </w:p>
        </w:tc>
        <w:tc>
          <w:tcPr>
            <w:tcW w:w="5103" w:type="dxa"/>
            <w:vMerge/>
          </w:tcPr>
          <w:p w:rsidR="003E733F" w:rsidRDefault="003E733F" w:rsidP="00475C32"/>
        </w:tc>
      </w:tr>
      <w:tr w:rsidR="003E733F" w:rsidTr="00475C32">
        <w:tc>
          <w:tcPr>
            <w:tcW w:w="3794" w:type="dxa"/>
          </w:tcPr>
          <w:p w:rsidR="003E733F" w:rsidRDefault="003E733F" w:rsidP="00475C32">
            <w:r>
              <w:lastRenderedPageBreak/>
              <w:t>Главный секретарь:</w:t>
            </w:r>
          </w:p>
        </w:tc>
        <w:tc>
          <w:tcPr>
            <w:tcW w:w="2410" w:type="dxa"/>
          </w:tcPr>
          <w:p w:rsidR="003E733F" w:rsidRDefault="00954576" w:rsidP="00475C32">
            <w:r>
              <w:t>И.П. Обухова</w:t>
            </w:r>
          </w:p>
        </w:tc>
        <w:tc>
          <w:tcPr>
            <w:tcW w:w="3402" w:type="dxa"/>
          </w:tcPr>
          <w:p w:rsidR="003E733F" w:rsidRDefault="00F80A31" w:rsidP="00475C32">
            <w:r>
              <w:t>г.</w:t>
            </w:r>
            <w:r w:rsidR="005C305B">
              <w:t xml:space="preserve"> </w:t>
            </w:r>
            <w:r w:rsidR="00954576">
              <w:t>Пенза</w:t>
            </w:r>
          </w:p>
        </w:tc>
        <w:tc>
          <w:tcPr>
            <w:tcW w:w="5103" w:type="dxa"/>
            <w:vMerge/>
          </w:tcPr>
          <w:p w:rsidR="003E733F" w:rsidRDefault="003E733F" w:rsidP="00475C32"/>
        </w:tc>
      </w:tr>
      <w:tr w:rsidR="003E733F" w:rsidTr="00475C32">
        <w:tc>
          <w:tcPr>
            <w:tcW w:w="3794" w:type="dxa"/>
          </w:tcPr>
          <w:p w:rsidR="003E733F" w:rsidRDefault="003E733F" w:rsidP="00475C32">
            <w:r>
              <w:t>Заместитель главного секретаря:</w:t>
            </w:r>
          </w:p>
          <w:p w:rsidR="004031DE" w:rsidRDefault="004031DE" w:rsidP="00475C32">
            <w:r>
              <w:t>Заместитель главного секретаря:</w:t>
            </w:r>
          </w:p>
        </w:tc>
        <w:tc>
          <w:tcPr>
            <w:tcW w:w="2410" w:type="dxa"/>
          </w:tcPr>
          <w:p w:rsidR="003E733F" w:rsidRDefault="003E733F" w:rsidP="00475C32">
            <w:r>
              <w:t>В.В. Лаврентьев</w:t>
            </w:r>
          </w:p>
          <w:p w:rsidR="004031DE" w:rsidRDefault="004031DE" w:rsidP="00475C32">
            <w:r>
              <w:t>Ю. М. Фролова</w:t>
            </w:r>
          </w:p>
        </w:tc>
        <w:tc>
          <w:tcPr>
            <w:tcW w:w="3402" w:type="dxa"/>
          </w:tcPr>
          <w:p w:rsidR="003E733F" w:rsidRDefault="003E733F" w:rsidP="00475C32">
            <w:r>
              <w:t>г. Нижний Новгород</w:t>
            </w:r>
          </w:p>
          <w:p w:rsidR="004031DE" w:rsidRDefault="004031DE" w:rsidP="00475C32">
            <w:r>
              <w:t>г. Москва</w:t>
            </w:r>
          </w:p>
        </w:tc>
        <w:tc>
          <w:tcPr>
            <w:tcW w:w="5103" w:type="dxa"/>
            <w:vMerge/>
          </w:tcPr>
          <w:p w:rsidR="003E733F" w:rsidRDefault="003E733F" w:rsidP="00475C32"/>
        </w:tc>
      </w:tr>
    </w:tbl>
    <w:p w:rsidR="003E733F" w:rsidRDefault="003E733F" w:rsidP="003E733F"/>
    <w:p w:rsidR="003E733F" w:rsidRDefault="003E73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3148"/>
        <w:gridCol w:w="1402"/>
        <w:gridCol w:w="1518"/>
        <w:gridCol w:w="3687"/>
        <w:gridCol w:w="2880"/>
        <w:gridCol w:w="1269"/>
      </w:tblGrid>
      <w:tr w:rsidR="003E1929" w:rsidTr="00475C32">
        <w:tc>
          <w:tcPr>
            <w:tcW w:w="882" w:type="dxa"/>
          </w:tcPr>
          <w:p w:rsidR="003E1929" w:rsidRDefault="003E1929" w:rsidP="00475C32">
            <w:pPr>
              <w:jc w:val="center"/>
            </w:pPr>
            <w:r>
              <w:t>МЕСТО</w:t>
            </w:r>
          </w:p>
        </w:tc>
        <w:tc>
          <w:tcPr>
            <w:tcW w:w="3148" w:type="dxa"/>
          </w:tcPr>
          <w:p w:rsidR="003E1929" w:rsidRDefault="003E1929" w:rsidP="00475C32">
            <w:pPr>
              <w:jc w:val="center"/>
            </w:pPr>
            <w:r>
              <w:t>Фамилия, Имя</w:t>
            </w:r>
          </w:p>
        </w:tc>
        <w:tc>
          <w:tcPr>
            <w:tcW w:w="1402" w:type="dxa"/>
          </w:tcPr>
          <w:p w:rsidR="003E1929" w:rsidRDefault="003E1929" w:rsidP="00475C32">
            <w:pPr>
              <w:jc w:val="center"/>
            </w:pPr>
            <w:r>
              <w:t>Год</w:t>
            </w:r>
          </w:p>
          <w:p w:rsidR="003E1929" w:rsidRDefault="003E1929" w:rsidP="00475C32">
            <w:pPr>
              <w:jc w:val="center"/>
            </w:pPr>
            <w:r>
              <w:t>рождения</w:t>
            </w:r>
          </w:p>
        </w:tc>
        <w:tc>
          <w:tcPr>
            <w:tcW w:w="1518" w:type="dxa"/>
          </w:tcPr>
          <w:p w:rsidR="003E1929" w:rsidRDefault="003E1929" w:rsidP="00475C32">
            <w:pPr>
              <w:jc w:val="center"/>
            </w:pPr>
            <w:r>
              <w:t>Звание, разряд</w:t>
            </w:r>
          </w:p>
        </w:tc>
        <w:tc>
          <w:tcPr>
            <w:tcW w:w="3687" w:type="dxa"/>
          </w:tcPr>
          <w:p w:rsidR="003E1929" w:rsidRDefault="003E1929" w:rsidP="00475C32">
            <w:pPr>
              <w:jc w:val="center"/>
            </w:pPr>
            <w:r>
              <w:t>Субъект РФ</w:t>
            </w:r>
          </w:p>
        </w:tc>
        <w:tc>
          <w:tcPr>
            <w:tcW w:w="2880" w:type="dxa"/>
          </w:tcPr>
          <w:p w:rsidR="003E1929" w:rsidRDefault="003E1929" w:rsidP="00475C32">
            <w:pPr>
              <w:jc w:val="center"/>
            </w:pPr>
            <w:r>
              <w:t>Город, клуб</w:t>
            </w:r>
          </w:p>
        </w:tc>
        <w:tc>
          <w:tcPr>
            <w:tcW w:w="1269" w:type="dxa"/>
          </w:tcPr>
          <w:p w:rsidR="003E1929" w:rsidRDefault="003E1929" w:rsidP="00475C32">
            <w:pPr>
              <w:jc w:val="center"/>
            </w:pPr>
            <w:r>
              <w:t>Выполнен</w:t>
            </w:r>
          </w:p>
          <w:p w:rsidR="003E1929" w:rsidRDefault="003E1929" w:rsidP="00475C32">
            <w:pPr>
              <w:jc w:val="center"/>
            </w:pPr>
            <w:r>
              <w:t>разряд</w:t>
            </w:r>
          </w:p>
        </w:tc>
      </w:tr>
      <w:tr w:rsidR="003E1929" w:rsidTr="00475C32">
        <w:tc>
          <w:tcPr>
            <w:tcW w:w="882" w:type="dxa"/>
          </w:tcPr>
          <w:p w:rsidR="003E1929" w:rsidRDefault="003E1929" w:rsidP="00475C32">
            <w:r>
              <w:t>1</w:t>
            </w:r>
          </w:p>
        </w:tc>
        <w:tc>
          <w:tcPr>
            <w:tcW w:w="3148" w:type="dxa"/>
          </w:tcPr>
          <w:p w:rsidR="003E1929" w:rsidRDefault="004031DE" w:rsidP="00475C32">
            <w:r>
              <w:t>Луценко Наталья</w:t>
            </w:r>
          </w:p>
        </w:tc>
        <w:tc>
          <w:tcPr>
            <w:tcW w:w="1402" w:type="dxa"/>
          </w:tcPr>
          <w:p w:rsidR="003E1929" w:rsidRDefault="003E1929" w:rsidP="00475C32">
            <w:r>
              <w:t>199</w:t>
            </w:r>
            <w:r w:rsidR="00B23E4A">
              <w:t>6</w:t>
            </w:r>
          </w:p>
        </w:tc>
        <w:tc>
          <w:tcPr>
            <w:tcW w:w="1518" w:type="dxa"/>
          </w:tcPr>
          <w:p w:rsidR="003E1929" w:rsidRDefault="00B23E4A" w:rsidP="00475C32">
            <w:r>
              <w:t>КМС</w:t>
            </w:r>
          </w:p>
        </w:tc>
        <w:tc>
          <w:tcPr>
            <w:tcW w:w="3687" w:type="dxa"/>
          </w:tcPr>
          <w:p w:rsidR="003E1929" w:rsidRDefault="00B23E4A" w:rsidP="00475C32">
            <w:r>
              <w:t>Тверская обл.</w:t>
            </w:r>
          </w:p>
        </w:tc>
        <w:tc>
          <w:tcPr>
            <w:tcW w:w="2880" w:type="dxa"/>
          </w:tcPr>
          <w:p w:rsidR="003E1929" w:rsidRDefault="003E1929" w:rsidP="00475C32">
            <w:r>
              <w:t xml:space="preserve">Г. </w:t>
            </w:r>
            <w:r w:rsidR="00B23E4A">
              <w:t>Тверь</w:t>
            </w:r>
          </w:p>
        </w:tc>
        <w:tc>
          <w:tcPr>
            <w:tcW w:w="1269" w:type="dxa"/>
          </w:tcPr>
          <w:p w:rsidR="003E1929" w:rsidRDefault="00B23E4A" w:rsidP="00475C32">
            <w:r>
              <w:t>К</w:t>
            </w:r>
            <w:r w:rsidR="003E1929">
              <w:t>МС</w:t>
            </w:r>
          </w:p>
        </w:tc>
      </w:tr>
      <w:tr w:rsidR="003E1929" w:rsidTr="00475C32">
        <w:tc>
          <w:tcPr>
            <w:tcW w:w="882" w:type="dxa"/>
          </w:tcPr>
          <w:p w:rsidR="003E1929" w:rsidRDefault="003E1929" w:rsidP="00475C32">
            <w:r>
              <w:t>2</w:t>
            </w:r>
          </w:p>
        </w:tc>
        <w:tc>
          <w:tcPr>
            <w:tcW w:w="3148" w:type="dxa"/>
          </w:tcPr>
          <w:p w:rsidR="003E1929" w:rsidRDefault="00B23E4A" w:rsidP="00475C32">
            <w:r>
              <w:t>Королева Виктория</w:t>
            </w:r>
          </w:p>
        </w:tc>
        <w:tc>
          <w:tcPr>
            <w:tcW w:w="1402" w:type="dxa"/>
          </w:tcPr>
          <w:p w:rsidR="003E1929" w:rsidRDefault="003E1929" w:rsidP="00475C32">
            <w:r>
              <w:t>19</w:t>
            </w:r>
            <w:r w:rsidR="00B23E4A">
              <w:t>67</w:t>
            </w:r>
          </w:p>
        </w:tc>
        <w:tc>
          <w:tcPr>
            <w:tcW w:w="1518" w:type="dxa"/>
          </w:tcPr>
          <w:p w:rsidR="003E1929" w:rsidRDefault="00B23E4A" w:rsidP="00475C32">
            <w:r>
              <w:t>МС</w:t>
            </w:r>
          </w:p>
        </w:tc>
        <w:tc>
          <w:tcPr>
            <w:tcW w:w="3687" w:type="dxa"/>
          </w:tcPr>
          <w:p w:rsidR="003E1929" w:rsidRDefault="00B23E4A" w:rsidP="00475C32">
            <w:r>
              <w:t>Вологодская обл.</w:t>
            </w:r>
          </w:p>
        </w:tc>
        <w:tc>
          <w:tcPr>
            <w:tcW w:w="2880" w:type="dxa"/>
          </w:tcPr>
          <w:p w:rsidR="003E1929" w:rsidRDefault="003E1929" w:rsidP="00475C32">
            <w:r>
              <w:t xml:space="preserve">Г. </w:t>
            </w:r>
            <w:r w:rsidR="00B23E4A">
              <w:t>Москва</w:t>
            </w:r>
          </w:p>
        </w:tc>
        <w:tc>
          <w:tcPr>
            <w:tcW w:w="1269" w:type="dxa"/>
          </w:tcPr>
          <w:p w:rsidR="003E1929" w:rsidRDefault="003E1929" w:rsidP="00475C32">
            <w:r>
              <w:t>КМС</w:t>
            </w:r>
          </w:p>
        </w:tc>
      </w:tr>
      <w:tr w:rsidR="003E1929" w:rsidTr="00475C32">
        <w:tc>
          <w:tcPr>
            <w:tcW w:w="882" w:type="dxa"/>
          </w:tcPr>
          <w:p w:rsidR="003E1929" w:rsidRDefault="003E1929" w:rsidP="00475C32">
            <w:r>
              <w:t>3</w:t>
            </w:r>
          </w:p>
        </w:tc>
        <w:tc>
          <w:tcPr>
            <w:tcW w:w="3148" w:type="dxa"/>
          </w:tcPr>
          <w:p w:rsidR="003E1929" w:rsidRDefault="00B23E4A" w:rsidP="00475C32">
            <w:r>
              <w:t>Еременко Олеся</w:t>
            </w:r>
          </w:p>
        </w:tc>
        <w:tc>
          <w:tcPr>
            <w:tcW w:w="1402" w:type="dxa"/>
          </w:tcPr>
          <w:p w:rsidR="003E1929" w:rsidRDefault="003E1929" w:rsidP="00475C32">
            <w:r>
              <w:t>19</w:t>
            </w:r>
            <w:r w:rsidR="00B23E4A">
              <w:t>91</w:t>
            </w:r>
          </w:p>
        </w:tc>
        <w:tc>
          <w:tcPr>
            <w:tcW w:w="1518" w:type="dxa"/>
          </w:tcPr>
          <w:p w:rsidR="003E1929" w:rsidRDefault="00B23E4A" w:rsidP="00475C32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3E1929" w:rsidRDefault="00B23E4A" w:rsidP="00475C32">
            <w:r>
              <w:t>Владимирская обл.</w:t>
            </w:r>
          </w:p>
        </w:tc>
        <w:tc>
          <w:tcPr>
            <w:tcW w:w="2880" w:type="dxa"/>
          </w:tcPr>
          <w:p w:rsidR="003E1929" w:rsidRDefault="00B23E4A" w:rsidP="00475C32">
            <w:r>
              <w:t>Г. Ковров</w:t>
            </w:r>
          </w:p>
        </w:tc>
        <w:tc>
          <w:tcPr>
            <w:tcW w:w="1269" w:type="dxa"/>
          </w:tcPr>
          <w:p w:rsidR="003E1929" w:rsidRDefault="00B23E4A" w:rsidP="00475C32">
            <w:r>
              <w:t>1 р.</w:t>
            </w:r>
          </w:p>
        </w:tc>
      </w:tr>
      <w:tr w:rsidR="003E1929" w:rsidTr="00475C32">
        <w:tc>
          <w:tcPr>
            <w:tcW w:w="882" w:type="dxa"/>
          </w:tcPr>
          <w:p w:rsidR="003E1929" w:rsidRDefault="003E1929" w:rsidP="00475C32">
            <w:r>
              <w:t>3</w:t>
            </w:r>
          </w:p>
        </w:tc>
        <w:tc>
          <w:tcPr>
            <w:tcW w:w="3148" w:type="dxa"/>
          </w:tcPr>
          <w:p w:rsidR="003E1929" w:rsidRDefault="00475C32" w:rsidP="00475C32">
            <w:r>
              <w:t>Иопек Наталья</w:t>
            </w:r>
          </w:p>
        </w:tc>
        <w:tc>
          <w:tcPr>
            <w:tcW w:w="1402" w:type="dxa"/>
          </w:tcPr>
          <w:p w:rsidR="003E1929" w:rsidRDefault="003E1929" w:rsidP="00475C32">
            <w:r>
              <w:t>19</w:t>
            </w:r>
            <w:r w:rsidR="00475C32">
              <w:t>72</w:t>
            </w:r>
          </w:p>
        </w:tc>
        <w:tc>
          <w:tcPr>
            <w:tcW w:w="1518" w:type="dxa"/>
          </w:tcPr>
          <w:p w:rsidR="003E1929" w:rsidRDefault="00475C32" w:rsidP="00475C32">
            <w:r>
              <w:t>МС</w:t>
            </w:r>
          </w:p>
        </w:tc>
        <w:tc>
          <w:tcPr>
            <w:tcW w:w="3687" w:type="dxa"/>
          </w:tcPr>
          <w:p w:rsidR="003E1929" w:rsidRDefault="00475C32" w:rsidP="00475C32">
            <w:r>
              <w:t>Тверская область</w:t>
            </w:r>
          </w:p>
        </w:tc>
        <w:tc>
          <w:tcPr>
            <w:tcW w:w="2880" w:type="dxa"/>
          </w:tcPr>
          <w:p w:rsidR="003E1929" w:rsidRDefault="00475C32" w:rsidP="00475C32">
            <w:r>
              <w:t>Г. Тверь</w:t>
            </w:r>
          </w:p>
        </w:tc>
        <w:tc>
          <w:tcPr>
            <w:tcW w:w="1269" w:type="dxa"/>
          </w:tcPr>
          <w:p w:rsidR="003E1929" w:rsidRDefault="00B23E4A" w:rsidP="00475C32">
            <w:r>
              <w:t>1 р.</w:t>
            </w:r>
          </w:p>
        </w:tc>
      </w:tr>
      <w:tr w:rsidR="003E1929" w:rsidTr="00475C32">
        <w:tc>
          <w:tcPr>
            <w:tcW w:w="882" w:type="dxa"/>
          </w:tcPr>
          <w:p w:rsidR="003E1929" w:rsidRDefault="003E1929" w:rsidP="00475C32">
            <w:r>
              <w:t>5-8</w:t>
            </w:r>
          </w:p>
        </w:tc>
        <w:tc>
          <w:tcPr>
            <w:tcW w:w="3148" w:type="dxa"/>
          </w:tcPr>
          <w:p w:rsidR="003E1929" w:rsidRDefault="00B23E4A" w:rsidP="00475C32">
            <w:r>
              <w:t>Анацкая Ольга</w:t>
            </w:r>
          </w:p>
        </w:tc>
        <w:tc>
          <w:tcPr>
            <w:tcW w:w="1402" w:type="dxa"/>
          </w:tcPr>
          <w:p w:rsidR="003E1929" w:rsidRDefault="003E1929" w:rsidP="00475C32">
            <w:r>
              <w:t>196</w:t>
            </w:r>
            <w:r w:rsidR="00B23E4A">
              <w:t>0</w:t>
            </w:r>
          </w:p>
        </w:tc>
        <w:tc>
          <w:tcPr>
            <w:tcW w:w="1518" w:type="dxa"/>
          </w:tcPr>
          <w:p w:rsidR="003E1929" w:rsidRDefault="00B23E4A" w:rsidP="00475C32">
            <w:r>
              <w:t>КМС</w:t>
            </w:r>
          </w:p>
        </w:tc>
        <w:tc>
          <w:tcPr>
            <w:tcW w:w="3687" w:type="dxa"/>
          </w:tcPr>
          <w:p w:rsidR="003E1929" w:rsidRDefault="00B23E4A" w:rsidP="00475C32">
            <w:r>
              <w:t>Дагестан</w:t>
            </w:r>
          </w:p>
        </w:tc>
        <w:tc>
          <w:tcPr>
            <w:tcW w:w="2880" w:type="dxa"/>
          </w:tcPr>
          <w:p w:rsidR="003E1929" w:rsidRDefault="003E1929" w:rsidP="00475C32">
            <w:r>
              <w:t>Г.</w:t>
            </w:r>
            <w:r w:rsidR="00475C32">
              <w:t xml:space="preserve"> </w:t>
            </w:r>
            <w:r w:rsidR="00B23E4A">
              <w:t>Пермь</w:t>
            </w:r>
          </w:p>
        </w:tc>
        <w:tc>
          <w:tcPr>
            <w:tcW w:w="1269" w:type="dxa"/>
          </w:tcPr>
          <w:p w:rsidR="003E1929" w:rsidRDefault="003E1929" w:rsidP="00475C32"/>
        </w:tc>
      </w:tr>
      <w:tr w:rsidR="003E1929" w:rsidTr="00475C32">
        <w:tc>
          <w:tcPr>
            <w:tcW w:w="882" w:type="dxa"/>
          </w:tcPr>
          <w:p w:rsidR="003E1929" w:rsidRDefault="003E1929" w:rsidP="00475C32"/>
        </w:tc>
        <w:tc>
          <w:tcPr>
            <w:tcW w:w="3148" w:type="dxa"/>
          </w:tcPr>
          <w:p w:rsidR="003E1929" w:rsidRDefault="00B23E4A" w:rsidP="00475C32">
            <w:r>
              <w:t xml:space="preserve">Ковалева </w:t>
            </w:r>
            <w:r w:rsidR="002E6840">
              <w:t>Наталья</w:t>
            </w:r>
          </w:p>
        </w:tc>
        <w:tc>
          <w:tcPr>
            <w:tcW w:w="1402" w:type="dxa"/>
          </w:tcPr>
          <w:p w:rsidR="003E1929" w:rsidRDefault="003E1929" w:rsidP="00475C32">
            <w:r>
              <w:t>19</w:t>
            </w:r>
            <w:r w:rsidR="00B23E4A">
              <w:t>6</w:t>
            </w:r>
            <w:r w:rsidR="002E6840">
              <w:t>9</w:t>
            </w:r>
          </w:p>
        </w:tc>
        <w:tc>
          <w:tcPr>
            <w:tcW w:w="1518" w:type="dxa"/>
          </w:tcPr>
          <w:p w:rsidR="003E1929" w:rsidRDefault="00475C32" w:rsidP="00475C32">
            <w:r>
              <w:t>МС</w:t>
            </w:r>
          </w:p>
        </w:tc>
        <w:tc>
          <w:tcPr>
            <w:tcW w:w="3687" w:type="dxa"/>
          </w:tcPr>
          <w:p w:rsidR="003E1929" w:rsidRDefault="002E6840" w:rsidP="00475C32">
            <w:r>
              <w:t>Москва</w:t>
            </w:r>
          </w:p>
        </w:tc>
        <w:tc>
          <w:tcPr>
            <w:tcW w:w="2880" w:type="dxa"/>
          </w:tcPr>
          <w:p w:rsidR="003E1929" w:rsidRDefault="002E6840" w:rsidP="00475C32">
            <w:r>
              <w:t>Москва</w:t>
            </w:r>
          </w:p>
        </w:tc>
        <w:tc>
          <w:tcPr>
            <w:tcW w:w="1269" w:type="dxa"/>
          </w:tcPr>
          <w:p w:rsidR="003E1929" w:rsidRDefault="003E1929" w:rsidP="00475C32"/>
        </w:tc>
      </w:tr>
      <w:tr w:rsidR="003E1929" w:rsidTr="00475C32">
        <w:tc>
          <w:tcPr>
            <w:tcW w:w="882" w:type="dxa"/>
          </w:tcPr>
          <w:p w:rsidR="003E1929" w:rsidRDefault="003E1929" w:rsidP="00475C32"/>
        </w:tc>
        <w:tc>
          <w:tcPr>
            <w:tcW w:w="3148" w:type="dxa"/>
          </w:tcPr>
          <w:p w:rsidR="003E1929" w:rsidRDefault="00B23E4A" w:rsidP="00475C32">
            <w:r>
              <w:t>Кечина Елена</w:t>
            </w:r>
          </w:p>
        </w:tc>
        <w:tc>
          <w:tcPr>
            <w:tcW w:w="1402" w:type="dxa"/>
          </w:tcPr>
          <w:p w:rsidR="003E1929" w:rsidRDefault="003E1929" w:rsidP="00475C32">
            <w:r>
              <w:t>19</w:t>
            </w:r>
            <w:r w:rsidR="001D57AC">
              <w:t>7</w:t>
            </w:r>
            <w:r w:rsidR="00B23E4A">
              <w:t>9</w:t>
            </w:r>
          </w:p>
        </w:tc>
        <w:tc>
          <w:tcPr>
            <w:tcW w:w="1518" w:type="dxa"/>
          </w:tcPr>
          <w:p w:rsidR="003E1929" w:rsidRDefault="003E1929" w:rsidP="00475C32">
            <w:r>
              <w:t>КМС</w:t>
            </w:r>
          </w:p>
        </w:tc>
        <w:tc>
          <w:tcPr>
            <w:tcW w:w="3687" w:type="dxa"/>
          </w:tcPr>
          <w:p w:rsidR="003E1929" w:rsidRDefault="00B23E4A" w:rsidP="00475C32">
            <w:r>
              <w:t xml:space="preserve">Нижегородская </w:t>
            </w:r>
            <w:r w:rsidR="001D57AC">
              <w:t xml:space="preserve"> область</w:t>
            </w:r>
          </w:p>
        </w:tc>
        <w:tc>
          <w:tcPr>
            <w:tcW w:w="2880" w:type="dxa"/>
          </w:tcPr>
          <w:p w:rsidR="003E1929" w:rsidRDefault="001D57AC" w:rsidP="00475C32">
            <w:r>
              <w:t xml:space="preserve">Г. </w:t>
            </w:r>
            <w:r w:rsidR="00B23E4A">
              <w:t>Саров</w:t>
            </w:r>
          </w:p>
        </w:tc>
        <w:tc>
          <w:tcPr>
            <w:tcW w:w="1269" w:type="dxa"/>
          </w:tcPr>
          <w:p w:rsidR="003E1929" w:rsidRDefault="003E1929" w:rsidP="00475C32"/>
        </w:tc>
      </w:tr>
      <w:tr w:rsidR="003E1929" w:rsidTr="00475C32">
        <w:tc>
          <w:tcPr>
            <w:tcW w:w="882" w:type="dxa"/>
          </w:tcPr>
          <w:p w:rsidR="003E1929" w:rsidRDefault="003E1929" w:rsidP="00475C32"/>
        </w:tc>
        <w:tc>
          <w:tcPr>
            <w:tcW w:w="3148" w:type="dxa"/>
          </w:tcPr>
          <w:p w:rsidR="003E1929" w:rsidRDefault="002E6840" w:rsidP="00475C32">
            <w:r>
              <w:t>Листикова Татьяна</w:t>
            </w:r>
          </w:p>
        </w:tc>
        <w:tc>
          <w:tcPr>
            <w:tcW w:w="1402" w:type="dxa"/>
          </w:tcPr>
          <w:p w:rsidR="003E1929" w:rsidRDefault="001D57AC" w:rsidP="00475C32">
            <w:r>
              <w:t>19</w:t>
            </w:r>
            <w:r w:rsidR="002E6840">
              <w:t>72</w:t>
            </w:r>
          </w:p>
        </w:tc>
        <w:tc>
          <w:tcPr>
            <w:tcW w:w="1518" w:type="dxa"/>
          </w:tcPr>
          <w:p w:rsidR="003E1929" w:rsidRDefault="002E6840" w:rsidP="00475C32">
            <w:r>
              <w:t>1 р.</w:t>
            </w:r>
          </w:p>
        </w:tc>
        <w:tc>
          <w:tcPr>
            <w:tcW w:w="3687" w:type="dxa"/>
          </w:tcPr>
          <w:p w:rsidR="003E1929" w:rsidRDefault="001D57AC" w:rsidP="00475C32">
            <w:r>
              <w:t>Нижегородская область</w:t>
            </w:r>
          </w:p>
        </w:tc>
        <w:tc>
          <w:tcPr>
            <w:tcW w:w="2880" w:type="dxa"/>
          </w:tcPr>
          <w:p w:rsidR="003E1929" w:rsidRDefault="001D57AC" w:rsidP="00475C32">
            <w:r>
              <w:t xml:space="preserve">Г. </w:t>
            </w:r>
            <w:r w:rsidR="002E6840">
              <w:t>Н.Новгород</w:t>
            </w:r>
          </w:p>
        </w:tc>
        <w:tc>
          <w:tcPr>
            <w:tcW w:w="1269" w:type="dxa"/>
          </w:tcPr>
          <w:p w:rsidR="003E1929" w:rsidRDefault="003E1929" w:rsidP="00475C32"/>
        </w:tc>
      </w:tr>
      <w:tr w:rsidR="00D85787" w:rsidTr="00475C32">
        <w:tc>
          <w:tcPr>
            <w:tcW w:w="882" w:type="dxa"/>
          </w:tcPr>
          <w:p w:rsidR="00D85787" w:rsidRDefault="00D85787" w:rsidP="00475C32">
            <w:r>
              <w:t>9-16</w:t>
            </w:r>
          </w:p>
        </w:tc>
        <w:tc>
          <w:tcPr>
            <w:tcW w:w="3148" w:type="dxa"/>
          </w:tcPr>
          <w:p w:rsidR="00D85787" w:rsidRDefault="002E6840" w:rsidP="00475C32">
            <w:r>
              <w:t>Данилова Дарья</w:t>
            </w:r>
          </w:p>
        </w:tc>
        <w:tc>
          <w:tcPr>
            <w:tcW w:w="1402" w:type="dxa"/>
          </w:tcPr>
          <w:p w:rsidR="00D85787" w:rsidRDefault="002E6840" w:rsidP="00475C32">
            <w:r>
              <w:t>2007</w:t>
            </w:r>
          </w:p>
        </w:tc>
        <w:tc>
          <w:tcPr>
            <w:tcW w:w="1518" w:type="dxa"/>
          </w:tcPr>
          <w:p w:rsidR="00D85787" w:rsidRDefault="00D85787" w:rsidP="00475C32">
            <w:r>
              <w:t>КМС</w:t>
            </w:r>
          </w:p>
        </w:tc>
        <w:tc>
          <w:tcPr>
            <w:tcW w:w="3687" w:type="dxa"/>
          </w:tcPr>
          <w:p w:rsidR="00D85787" w:rsidRDefault="002E6840" w:rsidP="00F80A31">
            <w:r>
              <w:t xml:space="preserve">Вологодская </w:t>
            </w:r>
            <w:r w:rsidR="00D85787">
              <w:t xml:space="preserve"> область</w:t>
            </w:r>
          </w:p>
        </w:tc>
        <w:tc>
          <w:tcPr>
            <w:tcW w:w="2880" w:type="dxa"/>
          </w:tcPr>
          <w:p w:rsidR="00D85787" w:rsidRDefault="002E6840" w:rsidP="00475C32">
            <w:r>
              <w:t>Г. Череповец</w:t>
            </w:r>
          </w:p>
        </w:tc>
        <w:tc>
          <w:tcPr>
            <w:tcW w:w="1269" w:type="dxa"/>
          </w:tcPr>
          <w:p w:rsidR="00D85787" w:rsidRDefault="00D85787" w:rsidP="00475C32"/>
        </w:tc>
      </w:tr>
      <w:tr w:rsidR="00D85787" w:rsidTr="00475C32">
        <w:tc>
          <w:tcPr>
            <w:tcW w:w="882" w:type="dxa"/>
          </w:tcPr>
          <w:p w:rsidR="00D85787" w:rsidRDefault="00D85787" w:rsidP="00475C32"/>
        </w:tc>
        <w:tc>
          <w:tcPr>
            <w:tcW w:w="3148" w:type="dxa"/>
          </w:tcPr>
          <w:p w:rsidR="00D85787" w:rsidRDefault="002E6840" w:rsidP="00475C32">
            <w:r>
              <w:t>Бражкина Ирина</w:t>
            </w:r>
          </w:p>
        </w:tc>
        <w:tc>
          <w:tcPr>
            <w:tcW w:w="1402" w:type="dxa"/>
          </w:tcPr>
          <w:p w:rsidR="00D85787" w:rsidRDefault="002E6840" w:rsidP="00475C32">
            <w:r>
              <w:t>1965</w:t>
            </w:r>
          </w:p>
        </w:tc>
        <w:tc>
          <w:tcPr>
            <w:tcW w:w="1518" w:type="dxa"/>
          </w:tcPr>
          <w:p w:rsidR="00D85787" w:rsidRDefault="00D85787" w:rsidP="00475C32">
            <w:r>
              <w:t>КМС</w:t>
            </w:r>
          </w:p>
        </w:tc>
        <w:tc>
          <w:tcPr>
            <w:tcW w:w="3687" w:type="dxa"/>
          </w:tcPr>
          <w:p w:rsidR="00D85787" w:rsidRDefault="002E6840" w:rsidP="00475C32">
            <w:r>
              <w:t>Ставропольская</w:t>
            </w:r>
            <w:r w:rsidR="00D85787">
              <w:t xml:space="preserve"> область</w:t>
            </w:r>
          </w:p>
        </w:tc>
        <w:tc>
          <w:tcPr>
            <w:tcW w:w="2880" w:type="dxa"/>
          </w:tcPr>
          <w:p w:rsidR="00D85787" w:rsidRDefault="002E6840" w:rsidP="00475C32">
            <w:r>
              <w:t>Ставропольская обл.</w:t>
            </w:r>
          </w:p>
        </w:tc>
        <w:tc>
          <w:tcPr>
            <w:tcW w:w="1269" w:type="dxa"/>
          </w:tcPr>
          <w:p w:rsidR="00D85787" w:rsidRDefault="00D85787" w:rsidP="00475C32"/>
        </w:tc>
      </w:tr>
      <w:tr w:rsidR="00D85787" w:rsidTr="00475C32">
        <w:tc>
          <w:tcPr>
            <w:tcW w:w="882" w:type="dxa"/>
          </w:tcPr>
          <w:p w:rsidR="00D85787" w:rsidRDefault="00D85787" w:rsidP="00475C32"/>
        </w:tc>
        <w:tc>
          <w:tcPr>
            <w:tcW w:w="3148" w:type="dxa"/>
          </w:tcPr>
          <w:p w:rsidR="00D85787" w:rsidRDefault="00D85787" w:rsidP="00475C32">
            <w:r>
              <w:t>Хохлова Жанна</w:t>
            </w:r>
          </w:p>
        </w:tc>
        <w:tc>
          <w:tcPr>
            <w:tcW w:w="1402" w:type="dxa"/>
          </w:tcPr>
          <w:p w:rsidR="00D85787" w:rsidRDefault="00D85787" w:rsidP="00475C32">
            <w:r>
              <w:t>1981</w:t>
            </w:r>
          </w:p>
        </w:tc>
        <w:tc>
          <w:tcPr>
            <w:tcW w:w="1518" w:type="dxa"/>
          </w:tcPr>
          <w:p w:rsidR="00D85787" w:rsidRDefault="00D85787" w:rsidP="00475C32">
            <w:r>
              <w:t>КМС</w:t>
            </w:r>
          </w:p>
        </w:tc>
        <w:tc>
          <w:tcPr>
            <w:tcW w:w="3687" w:type="dxa"/>
          </w:tcPr>
          <w:p w:rsidR="00D85787" w:rsidRDefault="00D85787" w:rsidP="00475C32">
            <w:r>
              <w:t>Нижегородская область</w:t>
            </w:r>
          </w:p>
        </w:tc>
        <w:tc>
          <w:tcPr>
            <w:tcW w:w="2880" w:type="dxa"/>
          </w:tcPr>
          <w:p w:rsidR="00D85787" w:rsidRDefault="00D85787" w:rsidP="00475C32">
            <w:r>
              <w:t>Г. Ковров</w:t>
            </w:r>
          </w:p>
        </w:tc>
        <w:tc>
          <w:tcPr>
            <w:tcW w:w="1269" w:type="dxa"/>
          </w:tcPr>
          <w:p w:rsidR="00D85787" w:rsidRDefault="00D85787" w:rsidP="00475C32"/>
        </w:tc>
      </w:tr>
      <w:tr w:rsidR="00D85787" w:rsidTr="00475C32">
        <w:tc>
          <w:tcPr>
            <w:tcW w:w="882" w:type="dxa"/>
          </w:tcPr>
          <w:p w:rsidR="00D85787" w:rsidRDefault="00D85787" w:rsidP="00475C32"/>
        </w:tc>
        <w:tc>
          <w:tcPr>
            <w:tcW w:w="3148" w:type="dxa"/>
          </w:tcPr>
          <w:p w:rsidR="00D85787" w:rsidRDefault="002E6840" w:rsidP="00475C32">
            <w:r>
              <w:t>Лебедева Елизавета</w:t>
            </w:r>
          </w:p>
        </w:tc>
        <w:tc>
          <w:tcPr>
            <w:tcW w:w="1402" w:type="dxa"/>
          </w:tcPr>
          <w:p w:rsidR="00D85787" w:rsidRDefault="002E6840" w:rsidP="00475C32">
            <w:r>
              <w:t>2008</w:t>
            </w:r>
          </w:p>
        </w:tc>
        <w:tc>
          <w:tcPr>
            <w:tcW w:w="1518" w:type="dxa"/>
          </w:tcPr>
          <w:p w:rsidR="00D85787" w:rsidRDefault="002E6840" w:rsidP="00475C32">
            <w:r>
              <w:t>1 р.</w:t>
            </w:r>
          </w:p>
        </w:tc>
        <w:tc>
          <w:tcPr>
            <w:tcW w:w="3687" w:type="dxa"/>
          </w:tcPr>
          <w:p w:rsidR="00D85787" w:rsidRDefault="002E6840" w:rsidP="00475C32">
            <w:r>
              <w:t>Ярославская обл.</w:t>
            </w:r>
          </w:p>
        </w:tc>
        <w:tc>
          <w:tcPr>
            <w:tcW w:w="2880" w:type="dxa"/>
          </w:tcPr>
          <w:p w:rsidR="00D85787" w:rsidRDefault="00D35BB2" w:rsidP="00475C32">
            <w:r>
              <w:t xml:space="preserve">Г. </w:t>
            </w:r>
            <w:r w:rsidR="002E6840">
              <w:t>Ярославль</w:t>
            </w:r>
          </w:p>
        </w:tc>
        <w:tc>
          <w:tcPr>
            <w:tcW w:w="1269" w:type="dxa"/>
          </w:tcPr>
          <w:p w:rsidR="00D85787" w:rsidRDefault="00D85787" w:rsidP="00475C32"/>
        </w:tc>
      </w:tr>
      <w:tr w:rsidR="00D35BB2" w:rsidTr="00475C32">
        <w:tc>
          <w:tcPr>
            <w:tcW w:w="882" w:type="dxa"/>
          </w:tcPr>
          <w:p w:rsidR="00D35BB2" w:rsidRDefault="00D35BB2" w:rsidP="00475C32"/>
        </w:tc>
        <w:tc>
          <w:tcPr>
            <w:tcW w:w="3148" w:type="dxa"/>
          </w:tcPr>
          <w:p w:rsidR="00D35BB2" w:rsidRDefault="002E6840" w:rsidP="00475C32">
            <w:r>
              <w:t>Зинкеева Людмила</w:t>
            </w:r>
          </w:p>
        </w:tc>
        <w:tc>
          <w:tcPr>
            <w:tcW w:w="1402" w:type="dxa"/>
          </w:tcPr>
          <w:p w:rsidR="00D35BB2" w:rsidRDefault="002E6840" w:rsidP="00475C32">
            <w:r>
              <w:t>1958</w:t>
            </w:r>
          </w:p>
        </w:tc>
        <w:tc>
          <w:tcPr>
            <w:tcW w:w="1518" w:type="dxa"/>
          </w:tcPr>
          <w:p w:rsidR="00D35BB2" w:rsidRDefault="002E6840" w:rsidP="00475C32">
            <w:r>
              <w:t>КМС</w:t>
            </w:r>
          </w:p>
        </w:tc>
        <w:tc>
          <w:tcPr>
            <w:tcW w:w="3687" w:type="dxa"/>
          </w:tcPr>
          <w:p w:rsidR="00D35BB2" w:rsidRDefault="00D35BB2" w:rsidP="00475C32">
            <w:r>
              <w:t>Тверская область</w:t>
            </w:r>
          </w:p>
        </w:tc>
        <w:tc>
          <w:tcPr>
            <w:tcW w:w="2880" w:type="dxa"/>
          </w:tcPr>
          <w:p w:rsidR="00D35BB2" w:rsidRDefault="00D35BB2" w:rsidP="00F80A31">
            <w:r>
              <w:t>Г. Тверь</w:t>
            </w:r>
          </w:p>
        </w:tc>
        <w:tc>
          <w:tcPr>
            <w:tcW w:w="1269" w:type="dxa"/>
          </w:tcPr>
          <w:p w:rsidR="00D35BB2" w:rsidRDefault="00D35BB2" w:rsidP="00475C32"/>
        </w:tc>
      </w:tr>
      <w:tr w:rsidR="00D35BB2" w:rsidTr="00475C32">
        <w:tc>
          <w:tcPr>
            <w:tcW w:w="882" w:type="dxa"/>
          </w:tcPr>
          <w:p w:rsidR="00D35BB2" w:rsidRDefault="00D35BB2" w:rsidP="00475C32"/>
        </w:tc>
        <w:tc>
          <w:tcPr>
            <w:tcW w:w="3148" w:type="dxa"/>
          </w:tcPr>
          <w:p w:rsidR="00D35BB2" w:rsidRDefault="002E6840" w:rsidP="00475C32">
            <w:r>
              <w:t>Москотина Лилия</w:t>
            </w:r>
          </w:p>
        </w:tc>
        <w:tc>
          <w:tcPr>
            <w:tcW w:w="1402" w:type="dxa"/>
          </w:tcPr>
          <w:p w:rsidR="00D35BB2" w:rsidRDefault="00D35BB2" w:rsidP="00475C32">
            <w:r>
              <w:t>196</w:t>
            </w:r>
            <w:r w:rsidR="002E6840">
              <w:t>3</w:t>
            </w:r>
          </w:p>
        </w:tc>
        <w:tc>
          <w:tcPr>
            <w:tcW w:w="1518" w:type="dxa"/>
          </w:tcPr>
          <w:p w:rsidR="00D35BB2" w:rsidRDefault="002E6840" w:rsidP="00475C32">
            <w:r>
              <w:t>МС</w:t>
            </w:r>
          </w:p>
        </w:tc>
        <w:tc>
          <w:tcPr>
            <w:tcW w:w="3687" w:type="dxa"/>
          </w:tcPr>
          <w:p w:rsidR="00D35BB2" w:rsidRDefault="002E6840" w:rsidP="00475C32">
            <w:r>
              <w:t>Пермский край</w:t>
            </w:r>
          </w:p>
        </w:tc>
        <w:tc>
          <w:tcPr>
            <w:tcW w:w="2880" w:type="dxa"/>
          </w:tcPr>
          <w:p w:rsidR="00D35BB2" w:rsidRDefault="002E6840" w:rsidP="00475C32">
            <w:r>
              <w:t>Г. Пермь</w:t>
            </w:r>
          </w:p>
        </w:tc>
        <w:tc>
          <w:tcPr>
            <w:tcW w:w="1269" w:type="dxa"/>
          </w:tcPr>
          <w:p w:rsidR="00D35BB2" w:rsidRDefault="00D35BB2" w:rsidP="00475C32"/>
        </w:tc>
      </w:tr>
      <w:tr w:rsidR="00D35BB2" w:rsidTr="00475C32">
        <w:tc>
          <w:tcPr>
            <w:tcW w:w="882" w:type="dxa"/>
          </w:tcPr>
          <w:p w:rsidR="00D35BB2" w:rsidRDefault="00D35BB2" w:rsidP="00475C32"/>
        </w:tc>
        <w:tc>
          <w:tcPr>
            <w:tcW w:w="3148" w:type="dxa"/>
          </w:tcPr>
          <w:p w:rsidR="00D35BB2" w:rsidRDefault="002E6840" w:rsidP="00475C32">
            <w:r>
              <w:t>Савельева Елизавета</w:t>
            </w:r>
          </w:p>
        </w:tc>
        <w:tc>
          <w:tcPr>
            <w:tcW w:w="1402" w:type="dxa"/>
          </w:tcPr>
          <w:p w:rsidR="00D35BB2" w:rsidRDefault="002E6840" w:rsidP="00475C32">
            <w:r>
              <w:t>2003</w:t>
            </w:r>
          </w:p>
        </w:tc>
        <w:tc>
          <w:tcPr>
            <w:tcW w:w="1518" w:type="dxa"/>
          </w:tcPr>
          <w:p w:rsidR="00D35BB2" w:rsidRDefault="002E6840" w:rsidP="00475C32">
            <w:r>
              <w:t>КМС</w:t>
            </w:r>
          </w:p>
        </w:tc>
        <w:tc>
          <w:tcPr>
            <w:tcW w:w="3687" w:type="dxa"/>
          </w:tcPr>
          <w:p w:rsidR="00D35BB2" w:rsidRDefault="002E6840" w:rsidP="00475C32">
            <w:r>
              <w:t xml:space="preserve">Ярославская </w:t>
            </w:r>
            <w:r w:rsidR="00D35BB2">
              <w:t>область</w:t>
            </w:r>
          </w:p>
        </w:tc>
        <w:tc>
          <w:tcPr>
            <w:tcW w:w="2880" w:type="dxa"/>
          </w:tcPr>
          <w:p w:rsidR="00D35BB2" w:rsidRDefault="007B485D" w:rsidP="00F80A31">
            <w:r>
              <w:t xml:space="preserve">Г. </w:t>
            </w:r>
            <w:r w:rsidR="002E6840">
              <w:t>Ярославль</w:t>
            </w:r>
          </w:p>
        </w:tc>
        <w:tc>
          <w:tcPr>
            <w:tcW w:w="1269" w:type="dxa"/>
          </w:tcPr>
          <w:p w:rsidR="00D35BB2" w:rsidRDefault="00D35BB2" w:rsidP="00475C32"/>
        </w:tc>
      </w:tr>
      <w:tr w:rsidR="00D35BB2" w:rsidTr="00475C32">
        <w:tc>
          <w:tcPr>
            <w:tcW w:w="882" w:type="dxa"/>
          </w:tcPr>
          <w:p w:rsidR="00D35BB2" w:rsidRDefault="00D35BB2" w:rsidP="00475C32"/>
        </w:tc>
        <w:tc>
          <w:tcPr>
            <w:tcW w:w="3148" w:type="dxa"/>
          </w:tcPr>
          <w:p w:rsidR="00D35BB2" w:rsidRDefault="00C2422F" w:rsidP="00475C32">
            <w:r>
              <w:t xml:space="preserve">Пономарева Вероника </w:t>
            </w:r>
          </w:p>
        </w:tc>
        <w:tc>
          <w:tcPr>
            <w:tcW w:w="1402" w:type="dxa"/>
          </w:tcPr>
          <w:p w:rsidR="00D35BB2" w:rsidRDefault="00C2422F" w:rsidP="00475C32">
            <w:r>
              <w:t>2008</w:t>
            </w:r>
          </w:p>
        </w:tc>
        <w:tc>
          <w:tcPr>
            <w:tcW w:w="1518" w:type="dxa"/>
          </w:tcPr>
          <w:p w:rsidR="00D35BB2" w:rsidRDefault="00C2422F" w:rsidP="00475C32">
            <w:r>
              <w:t>КМС</w:t>
            </w:r>
          </w:p>
        </w:tc>
        <w:tc>
          <w:tcPr>
            <w:tcW w:w="3687" w:type="dxa"/>
          </w:tcPr>
          <w:p w:rsidR="00D35BB2" w:rsidRDefault="00C2422F" w:rsidP="00475C32">
            <w:r>
              <w:t xml:space="preserve">Вологодская </w:t>
            </w:r>
            <w:r w:rsidR="00D35BB2">
              <w:t>область</w:t>
            </w:r>
          </w:p>
        </w:tc>
        <w:tc>
          <w:tcPr>
            <w:tcW w:w="2880" w:type="dxa"/>
          </w:tcPr>
          <w:p w:rsidR="00D35BB2" w:rsidRDefault="00C2422F" w:rsidP="00475C32">
            <w:r>
              <w:t>Г. Череповец</w:t>
            </w:r>
          </w:p>
        </w:tc>
        <w:tc>
          <w:tcPr>
            <w:tcW w:w="1269" w:type="dxa"/>
          </w:tcPr>
          <w:p w:rsidR="00D35BB2" w:rsidRDefault="00D35BB2" w:rsidP="00475C32"/>
        </w:tc>
      </w:tr>
      <w:tr w:rsidR="00D35BB2" w:rsidTr="00475C32">
        <w:tc>
          <w:tcPr>
            <w:tcW w:w="882" w:type="dxa"/>
          </w:tcPr>
          <w:p w:rsidR="00D35BB2" w:rsidRDefault="00416D96" w:rsidP="00475C32">
            <w:r>
              <w:t>17-</w:t>
            </w:r>
            <w:r w:rsidR="00381A27">
              <w:t>19</w:t>
            </w:r>
          </w:p>
        </w:tc>
        <w:tc>
          <w:tcPr>
            <w:tcW w:w="3148" w:type="dxa"/>
          </w:tcPr>
          <w:p w:rsidR="00D35BB2" w:rsidRDefault="00381A27" w:rsidP="00475C32">
            <w:r>
              <w:t>Михеева Елена</w:t>
            </w:r>
          </w:p>
        </w:tc>
        <w:tc>
          <w:tcPr>
            <w:tcW w:w="1402" w:type="dxa"/>
          </w:tcPr>
          <w:p w:rsidR="00D35BB2" w:rsidRDefault="00381A27" w:rsidP="00475C32">
            <w:r>
              <w:t>1963</w:t>
            </w:r>
          </w:p>
        </w:tc>
        <w:tc>
          <w:tcPr>
            <w:tcW w:w="1518" w:type="dxa"/>
          </w:tcPr>
          <w:p w:rsidR="00D35BB2" w:rsidRDefault="00381A27" w:rsidP="00475C32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D35BB2" w:rsidRDefault="00381A27" w:rsidP="00475C32">
            <w:r>
              <w:t>Нижегородская</w:t>
            </w:r>
            <w:r w:rsidR="00D35BB2">
              <w:t xml:space="preserve"> область</w:t>
            </w:r>
          </w:p>
        </w:tc>
        <w:tc>
          <w:tcPr>
            <w:tcW w:w="2880" w:type="dxa"/>
          </w:tcPr>
          <w:p w:rsidR="00D35BB2" w:rsidRDefault="007B485D" w:rsidP="00475C32">
            <w:r>
              <w:t xml:space="preserve">Г. </w:t>
            </w:r>
            <w:r w:rsidR="00381A27">
              <w:t>Н.Новгород</w:t>
            </w:r>
          </w:p>
        </w:tc>
        <w:tc>
          <w:tcPr>
            <w:tcW w:w="1269" w:type="dxa"/>
          </w:tcPr>
          <w:p w:rsidR="00D35BB2" w:rsidRDefault="00D35BB2" w:rsidP="00475C32"/>
        </w:tc>
      </w:tr>
      <w:tr w:rsidR="00D35BB2" w:rsidTr="00475C32">
        <w:tc>
          <w:tcPr>
            <w:tcW w:w="882" w:type="dxa"/>
          </w:tcPr>
          <w:p w:rsidR="00D35BB2" w:rsidRDefault="00D35BB2" w:rsidP="00475C32"/>
        </w:tc>
        <w:tc>
          <w:tcPr>
            <w:tcW w:w="3148" w:type="dxa"/>
          </w:tcPr>
          <w:p w:rsidR="00D35BB2" w:rsidRDefault="00381A27" w:rsidP="00475C32">
            <w:r>
              <w:t>Ремезова Ангелина</w:t>
            </w:r>
          </w:p>
        </w:tc>
        <w:tc>
          <w:tcPr>
            <w:tcW w:w="1402" w:type="dxa"/>
          </w:tcPr>
          <w:p w:rsidR="00D35BB2" w:rsidRDefault="00381A27" w:rsidP="00475C32">
            <w:r>
              <w:t>1991</w:t>
            </w:r>
          </w:p>
        </w:tc>
        <w:tc>
          <w:tcPr>
            <w:tcW w:w="1518" w:type="dxa"/>
          </w:tcPr>
          <w:p w:rsidR="00D35BB2" w:rsidRDefault="00381A27" w:rsidP="00475C32">
            <w:r>
              <w:t>КМС</w:t>
            </w:r>
          </w:p>
        </w:tc>
        <w:tc>
          <w:tcPr>
            <w:tcW w:w="3687" w:type="dxa"/>
          </w:tcPr>
          <w:p w:rsidR="00D35BB2" w:rsidRDefault="00381A27" w:rsidP="00475C32">
            <w:r>
              <w:t xml:space="preserve">Тверская </w:t>
            </w:r>
            <w:r w:rsidR="007B485D">
              <w:t xml:space="preserve"> область</w:t>
            </w:r>
          </w:p>
        </w:tc>
        <w:tc>
          <w:tcPr>
            <w:tcW w:w="2880" w:type="dxa"/>
          </w:tcPr>
          <w:p w:rsidR="00D35BB2" w:rsidRDefault="007B485D" w:rsidP="00475C32">
            <w:r>
              <w:t xml:space="preserve">Г. </w:t>
            </w:r>
            <w:r w:rsidR="00381A27">
              <w:t>Тверь</w:t>
            </w:r>
          </w:p>
        </w:tc>
        <w:tc>
          <w:tcPr>
            <w:tcW w:w="1269" w:type="dxa"/>
          </w:tcPr>
          <w:p w:rsidR="00D35BB2" w:rsidRDefault="00D35BB2" w:rsidP="00475C32"/>
        </w:tc>
      </w:tr>
      <w:tr w:rsidR="00D35BB2" w:rsidTr="00475C32">
        <w:tc>
          <w:tcPr>
            <w:tcW w:w="882" w:type="dxa"/>
          </w:tcPr>
          <w:p w:rsidR="00D35BB2" w:rsidRDefault="00D35BB2" w:rsidP="00475C32"/>
        </w:tc>
        <w:tc>
          <w:tcPr>
            <w:tcW w:w="3148" w:type="dxa"/>
          </w:tcPr>
          <w:p w:rsidR="00D35BB2" w:rsidRDefault="00381A27" w:rsidP="00475C32">
            <w:r>
              <w:t>Демидова Мария</w:t>
            </w:r>
          </w:p>
        </w:tc>
        <w:tc>
          <w:tcPr>
            <w:tcW w:w="1402" w:type="dxa"/>
          </w:tcPr>
          <w:p w:rsidR="00D35BB2" w:rsidRDefault="00381A27" w:rsidP="00475C32">
            <w:r>
              <w:t>1987</w:t>
            </w:r>
          </w:p>
        </w:tc>
        <w:tc>
          <w:tcPr>
            <w:tcW w:w="1518" w:type="dxa"/>
          </w:tcPr>
          <w:p w:rsidR="00D35BB2" w:rsidRDefault="00381A27" w:rsidP="00475C32">
            <w:r>
              <w:t>1 р.</w:t>
            </w:r>
          </w:p>
        </w:tc>
        <w:tc>
          <w:tcPr>
            <w:tcW w:w="3687" w:type="dxa"/>
          </w:tcPr>
          <w:p w:rsidR="00D35BB2" w:rsidRDefault="00381A27" w:rsidP="00475C32">
            <w:r>
              <w:t>Московская обл.</w:t>
            </w:r>
          </w:p>
        </w:tc>
        <w:tc>
          <w:tcPr>
            <w:tcW w:w="2880" w:type="dxa"/>
          </w:tcPr>
          <w:p w:rsidR="00D35BB2" w:rsidRDefault="00381A27" w:rsidP="00475C32">
            <w:r>
              <w:t>Московская обл.</w:t>
            </w:r>
          </w:p>
        </w:tc>
        <w:tc>
          <w:tcPr>
            <w:tcW w:w="1269" w:type="dxa"/>
          </w:tcPr>
          <w:p w:rsidR="00D35BB2" w:rsidRDefault="00D35BB2" w:rsidP="00475C32"/>
        </w:tc>
      </w:tr>
      <w:tr w:rsidR="00D35BB2" w:rsidTr="00475C32">
        <w:tc>
          <w:tcPr>
            <w:tcW w:w="882" w:type="dxa"/>
          </w:tcPr>
          <w:p w:rsidR="00D35BB2" w:rsidRDefault="00D35BB2" w:rsidP="00475C32"/>
        </w:tc>
        <w:tc>
          <w:tcPr>
            <w:tcW w:w="3148" w:type="dxa"/>
          </w:tcPr>
          <w:p w:rsidR="00D35BB2" w:rsidRDefault="00D35BB2" w:rsidP="00475C32"/>
        </w:tc>
        <w:tc>
          <w:tcPr>
            <w:tcW w:w="1402" w:type="dxa"/>
          </w:tcPr>
          <w:p w:rsidR="00D35BB2" w:rsidRDefault="00D35BB2" w:rsidP="00475C32"/>
        </w:tc>
        <w:tc>
          <w:tcPr>
            <w:tcW w:w="1518" w:type="dxa"/>
          </w:tcPr>
          <w:p w:rsidR="00D35BB2" w:rsidRDefault="00D35BB2" w:rsidP="00475C32"/>
        </w:tc>
        <w:tc>
          <w:tcPr>
            <w:tcW w:w="3687" w:type="dxa"/>
          </w:tcPr>
          <w:p w:rsidR="00D35BB2" w:rsidRDefault="00D35BB2" w:rsidP="00475C32"/>
        </w:tc>
        <w:tc>
          <w:tcPr>
            <w:tcW w:w="2880" w:type="dxa"/>
          </w:tcPr>
          <w:p w:rsidR="00D35BB2" w:rsidRDefault="00D35BB2" w:rsidP="00475C32"/>
        </w:tc>
        <w:tc>
          <w:tcPr>
            <w:tcW w:w="1269" w:type="dxa"/>
          </w:tcPr>
          <w:p w:rsidR="00D35BB2" w:rsidRDefault="00D35BB2" w:rsidP="00475C32"/>
        </w:tc>
      </w:tr>
      <w:tr w:rsidR="00D35BB2" w:rsidTr="00475C32">
        <w:tc>
          <w:tcPr>
            <w:tcW w:w="882" w:type="dxa"/>
          </w:tcPr>
          <w:p w:rsidR="00D35BB2" w:rsidRDefault="00D35BB2" w:rsidP="00475C32"/>
        </w:tc>
        <w:tc>
          <w:tcPr>
            <w:tcW w:w="3148" w:type="dxa"/>
          </w:tcPr>
          <w:p w:rsidR="00D35BB2" w:rsidRDefault="00D35BB2" w:rsidP="00475C32"/>
        </w:tc>
        <w:tc>
          <w:tcPr>
            <w:tcW w:w="1402" w:type="dxa"/>
          </w:tcPr>
          <w:p w:rsidR="00D35BB2" w:rsidRDefault="00D35BB2" w:rsidP="00475C32"/>
        </w:tc>
        <w:tc>
          <w:tcPr>
            <w:tcW w:w="1518" w:type="dxa"/>
          </w:tcPr>
          <w:p w:rsidR="00D35BB2" w:rsidRDefault="00D35BB2" w:rsidP="00475C32"/>
        </w:tc>
        <w:tc>
          <w:tcPr>
            <w:tcW w:w="3687" w:type="dxa"/>
          </w:tcPr>
          <w:p w:rsidR="00D35BB2" w:rsidRDefault="00D35BB2" w:rsidP="00475C32"/>
        </w:tc>
        <w:tc>
          <w:tcPr>
            <w:tcW w:w="2880" w:type="dxa"/>
          </w:tcPr>
          <w:p w:rsidR="00D35BB2" w:rsidRDefault="00D35BB2" w:rsidP="007B485D"/>
        </w:tc>
        <w:tc>
          <w:tcPr>
            <w:tcW w:w="1269" w:type="dxa"/>
          </w:tcPr>
          <w:p w:rsidR="00D35BB2" w:rsidRDefault="00D35BB2" w:rsidP="00475C32"/>
        </w:tc>
      </w:tr>
    </w:tbl>
    <w:p w:rsidR="00216688" w:rsidRDefault="00216688" w:rsidP="00EE509E"/>
    <w:p w:rsidR="00216688" w:rsidRDefault="00216688" w:rsidP="00216688">
      <w:pPr>
        <w:jc w:val="center"/>
      </w:pPr>
      <w:r>
        <w:t>Мужчины</w:t>
      </w:r>
    </w:p>
    <w:p w:rsidR="00216688" w:rsidRDefault="00EE509E" w:rsidP="00216688">
      <w:pPr>
        <w:jc w:val="center"/>
      </w:pPr>
      <w:r>
        <w:lastRenderedPageBreak/>
        <w:t>«501» - парный</w:t>
      </w:r>
      <w:r w:rsidR="00216688">
        <w:t xml:space="preserve"> разряд</w:t>
      </w:r>
    </w:p>
    <w:p w:rsidR="00216688" w:rsidRDefault="00216688" w:rsidP="00216688">
      <w:r>
        <w:t xml:space="preserve">Место проведения: г. Нижний Новгород, ФОК «Мещерский»   </w:t>
      </w:r>
      <w:r w:rsidR="00C4439A">
        <w:t xml:space="preserve">                              9 – 11 июня 2023</w:t>
      </w:r>
      <w: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402"/>
        <w:gridCol w:w="5103"/>
      </w:tblGrid>
      <w:tr w:rsidR="00216688" w:rsidTr="00F80A31">
        <w:tc>
          <w:tcPr>
            <w:tcW w:w="14709" w:type="dxa"/>
            <w:gridSpan w:val="4"/>
          </w:tcPr>
          <w:p w:rsidR="00216688" w:rsidRDefault="00216688" w:rsidP="00F80A31">
            <w:r>
              <w:t xml:space="preserve">                                                                          Жюри соревнований                                                                                                        Регламент</w:t>
            </w:r>
          </w:p>
        </w:tc>
      </w:tr>
      <w:tr w:rsidR="00216688" w:rsidTr="00F80A31">
        <w:tc>
          <w:tcPr>
            <w:tcW w:w="3794" w:type="dxa"/>
          </w:tcPr>
          <w:p w:rsidR="00216688" w:rsidRDefault="00216688" w:rsidP="00F80A31">
            <w:r>
              <w:t>Главный судья:</w:t>
            </w:r>
          </w:p>
        </w:tc>
        <w:tc>
          <w:tcPr>
            <w:tcW w:w="2410" w:type="dxa"/>
          </w:tcPr>
          <w:p w:rsidR="00216688" w:rsidRDefault="00216688" w:rsidP="00F80A31">
            <w:r>
              <w:t>В.Н. Лаврентьев</w:t>
            </w:r>
          </w:p>
        </w:tc>
        <w:tc>
          <w:tcPr>
            <w:tcW w:w="3402" w:type="dxa"/>
          </w:tcPr>
          <w:p w:rsidR="00216688" w:rsidRDefault="00216688" w:rsidP="00F80A31">
            <w:r>
              <w:t>г. Нижний Новгород</w:t>
            </w:r>
          </w:p>
        </w:tc>
        <w:tc>
          <w:tcPr>
            <w:tcW w:w="5103" w:type="dxa"/>
            <w:vMerge w:val="restart"/>
          </w:tcPr>
          <w:p w:rsidR="00216688" w:rsidRDefault="00EE509E" w:rsidP="00EE509E">
            <w:pPr>
              <w:jc w:val="center"/>
            </w:pPr>
            <w:r>
              <w:t>Группы по круговой системе.</w:t>
            </w:r>
          </w:p>
          <w:p w:rsidR="00216688" w:rsidRDefault="00EE509E" w:rsidP="00EE509E">
            <w:pPr>
              <w:jc w:val="center"/>
            </w:pPr>
            <w:r>
              <w:t xml:space="preserve">Игры навылет </w:t>
            </w:r>
            <w:r w:rsidR="00216688">
              <w:t>1 сет из 7 легов</w:t>
            </w:r>
            <w:r>
              <w:t>.</w:t>
            </w:r>
          </w:p>
        </w:tc>
      </w:tr>
      <w:tr w:rsidR="00216688" w:rsidTr="00F80A31">
        <w:tc>
          <w:tcPr>
            <w:tcW w:w="3794" w:type="dxa"/>
          </w:tcPr>
          <w:p w:rsidR="00216688" w:rsidRDefault="00216688" w:rsidP="00F80A31">
            <w:r>
              <w:t>Заместитель главного судьи:</w:t>
            </w:r>
          </w:p>
        </w:tc>
        <w:tc>
          <w:tcPr>
            <w:tcW w:w="2410" w:type="dxa"/>
          </w:tcPr>
          <w:p w:rsidR="00216688" w:rsidRDefault="00216688" w:rsidP="00F80A31">
            <w:r>
              <w:t>А.Муковнин</w:t>
            </w:r>
          </w:p>
        </w:tc>
        <w:tc>
          <w:tcPr>
            <w:tcW w:w="3402" w:type="dxa"/>
          </w:tcPr>
          <w:p w:rsidR="00216688" w:rsidRDefault="00216688" w:rsidP="00F80A31">
            <w:r>
              <w:t>г. Пенза</w:t>
            </w:r>
          </w:p>
        </w:tc>
        <w:tc>
          <w:tcPr>
            <w:tcW w:w="5103" w:type="dxa"/>
            <w:vMerge/>
          </w:tcPr>
          <w:p w:rsidR="00216688" w:rsidRDefault="00216688" w:rsidP="00F80A31"/>
        </w:tc>
      </w:tr>
      <w:tr w:rsidR="00216688" w:rsidTr="00F80A31">
        <w:tc>
          <w:tcPr>
            <w:tcW w:w="3794" w:type="dxa"/>
          </w:tcPr>
          <w:p w:rsidR="00216688" w:rsidRDefault="00216688" w:rsidP="00F80A31">
            <w:r>
              <w:t>Главный секретарь:</w:t>
            </w:r>
          </w:p>
        </w:tc>
        <w:tc>
          <w:tcPr>
            <w:tcW w:w="2410" w:type="dxa"/>
          </w:tcPr>
          <w:p w:rsidR="00216688" w:rsidRDefault="001F54EF" w:rsidP="00F80A31">
            <w:r>
              <w:t>И.П. Обухова</w:t>
            </w:r>
          </w:p>
        </w:tc>
        <w:tc>
          <w:tcPr>
            <w:tcW w:w="3402" w:type="dxa"/>
          </w:tcPr>
          <w:p w:rsidR="00216688" w:rsidRDefault="00FA299D" w:rsidP="00F80A31">
            <w:r>
              <w:t xml:space="preserve">г. </w:t>
            </w:r>
            <w:r w:rsidR="001F54EF">
              <w:t>Пенза</w:t>
            </w:r>
          </w:p>
        </w:tc>
        <w:tc>
          <w:tcPr>
            <w:tcW w:w="5103" w:type="dxa"/>
            <w:vMerge/>
          </w:tcPr>
          <w:p w:rsidR="00216688" w:rsidRDefault="00216688" w:rsidP="00F80A31"/>
        </w:tc>
      </w:tr>
      <w:tr w:rsidR="00216688" w:rsidTr="00F80A31">
        <w:tc>
          <w:tcPr>
            <w:tcW w:w="3794" w:type="dxa"/>
          </w:tcPr>
          <w:p w:rsidR="00216688" w:rsidRDefault="00216688" w:rsidP="00F80A31">
            <w:r>
              <w:t>Заместитель главного секретаря:</w:t>
            </w:r>
          </w:p>
          <w:p w:rsidR="00C4439A" w:rsidRDefault="00C4439A" w:rsidP="00F80A31">
            <w:r>
              <w:t>Заместитель главного секретаря:</w:t>
            </w:r>
          </w:p>
        </w:tc>
        <w:tc>
          <w:tcPr>
            <w:tcW w:w="2410" w:type="dxa"/>
          </w:tcPr>
          <w:p w:rsidR="00216688" w:rsidRDefault="00216688" w:rsidP="00F80A31">
            <w:r>
              <w:t>В.В. Лаврентьев</w:t>
            </w:r>
          </w:p>
          <w:p w:rsidR="00C4439A" w:rsidRDefault="00C4439A" w:rsidP="00F80A31">
            <w:r>
              <w:t>Ю. М. Фролова</w:t>
            </w:r>
          </w:p>
        </w:tc>
        <w:tc>
          <w:tcPr>
            <w:tcW w:w="3402" w:type="dxa"/>
          </w:tcPr>
          <w:p w:rsidR="00216688" w:rsidRDefault="00216688" w:rsidP="00F80A31">
            <w:r>
              <w:t>г. Нижний Новгород</w:t>
            </w:r>
          </w:p>
          <w:p w:rsidR="00C4439A" w:rsidRDefault="00C4439A" w:rsidP="00F80A31">
            <w:r>
              <w:t>г. Москва</w:t>
            </w:r>
          </w:p>
        </w:tc>
        <w:tc>
          <w:tcPr>
            <w:tcW w:w="5103" w:type="dxa"/>
            <w:vMerge/>
          </w:tcPr>
          <w:p w:rsidR="00216688" w:rsidRDefault="00216688" w:rsidP="00F80A31"/>
        </w:tc>
      </w:tr>
    </w:tbl>
    <w:p w:rsidR="00216688" w:rsidRDefault="00216688" w:rsidP="00216688"/>
    <w:p w:rsidR="00216688" w:rsidRDefault="00216688" w:rsidP="002166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3148"/>
        <w:gridCol w:w="1402"/>
        <w:gridCol w:w="1518"/>
        <w:gridCol w:w="3687"/>
        <w:gridCol w:w="2880"/>
        <w:gridCol w:w="1269"/>
      </w:tblGrid>
      <w:tr w:rsidR="00216688" w:rsidTr="00F80A31">
        <w:tc>
          <w:tcPr>
            <w:tcW w:w="882" w:type="dxa"/>
          </w:tcPr>
          <w:p w:rsidR="00216688" w:rsidRDefault="00216688" w:rsidP="00F80A31">
            <w:pPr>
              <w:jc w:val="center"/>
            </w:pPr>
            <w:r>
              <w:t>МЕСТО</w:t>
            </w:r>
          </w:p>
        </w:tc>
        <w:tc>
          <w:tcPr>
            <w:tcW w:w="3148" w:type="dxa"/>
          </w:tcPr>
          <w:p w:rsidR="00216688" w:rsidRDefault="00216688" w:rsidP="00F80A31">
            <w:pPr>
              <w:jc w:val="center"/>
            </w:pPr>
            <w:r>
              <w:t>Фамилия, Имя</w:t>
            </w:r>
          </w:p>
        </w:tc>
        <w:tc>
          <w:tcPr>
            <w:tcW w:w="1402" w:type="dxa"/>
          </w:tcPr>
          <w:p w:rsidR="00216688" w:rsidRDefault="00216688" w:rsidP="00F80A31">
            <w:pPr>
              <w:jc w:val="center"/>
            </w:pPr>
            <w:r>
              <w:t>Год</w:t>
            </w:r>
          </w:p>
          <w:p w:rsidR="00216688" w:rsidRDefault="00216688" w:rsidP="00F80A31">
            <w:pPr>
              <w:jc w:val="center"/>
            </w:pPr>
            <w:r>
              <w:t>рождения</w:t>
            </w:r>
          </w:p>
        </w:tc>
        <w:tc>
          <w:tcPr>
            <w:tcW w:w="1518" w:type="dxa"/>
          </w:tcPr>
          <w:p w:rsidR="00216688" w:rsidRDefault="00216688" w:rsidP="00F80A31">
            <w:pPr>
              <w:jc w:val="center"/>
            </w:pPr>
            <w:r>
              <w:t>Звание, разряд</w:t>
            </w:r>
          </w:p>
        </w:tc>
        <w:tc>
          <w:tcPr>
            <w:tcW w:w="3687" w:type="dxa"/>
          </w:tcPr>
          <w:p w:rsidR="00216688" w:rsidRDefault="00216688" w:rsidP="00F80A31">
            <w:pPr>
              <w:jc w:val="center"/>
            </w:pPr>
            <w:r>
              <w:t>Субъект РФ</w:t>
            </w:r>
          </w:p>
        </w:tc>
        <w:tc>
          <w:tcPr>
            <w:tcW w:w="2880" w:type="dxa"/>
          </w:tcPr>
          <w:p w:rsidR="00216688" w:rsidRDefault="00216688" w:rsidP="00F80A31">
            <w:pPr>
              <w:jc w:val="center"/>
            </w:pPr>
            <w:r>
              <w:t>Город, клуб</w:t>
            </w:r>
          </w:p>
        </w:tc>
        <w:tc>
          <w:tcPr>
            <w:tcW w:w="1269" w:type="dxa"/>
          </w:tcPr>
          <w:p w:rsidR="00216688" w:rsidRDefault="00216688" w:rsidP="00F80A31">
            <w:pPr>
              <w:jc w:val="center"/>
            </w:pPr>
            <w:r>
              <w:t>Выполнен</w:t>
            </w:r>
          </w:p>
          <w:p w:rsidR="00216688" w:rsidRDefault="00216688" w:rsidP="00F80A31">
            <w:pPr>
              <w:jc w:val="center"/>
            </w:pPr>
            <w:r>
              <w:t>разряд</w:t>
            </w:r>
          </w:p>
        </w:tc>
      </w:tr>
      <w:tr w:rsidR="00216688" w:rsidTr="00F80A31">
        <w:tc>
          <w:tcPr>
            <w:tcW w:w="882" w:type="dxa"/>
          </w:tcPr>
          <w:p w:rsidR="00216688" w:rsidRDefault="00216688" w:rsidP="00F80A31">
            <w:r>
              <w:t>1</w:t>
            </w:r>
          </w:p>
        </w:tc>
        <w:tc>
          <w:tcPr>
            <w:tcW w:w="3148" w:type="dxa"/>
          </w:tcPr>
          <w:p w:rsidR="00FA299D" w:rsidRDefault="00F30F7D" w:rsidP="00F80A31">
            <w:r>
              <w:t>Афонин Александр</w:t>
            </w:r>
          </w:p>
          <w:p w:rsidR="00F30F7D" w:rsidRDefault="00F30F7D" w:rsidP="00F80A31">
            <w:r>
              <w:t>Воронин Андрей</w:t>
            </w:r>
          </w:p>
        </w:tc>
        <w:tc>
          <w:tcPr>
            <w:tcW w:w="1402" w:type="dxa"/>
          </w:tcPr>
          <w:p w:rsidR="00216688" w:rsidRDefault="00216688" w:rsidP="00F80A31">
            <w:r>
              <w:t>19</w:t>
            </w:r>
            <w:r w:rsidR="00F30F7D">
              <w:t>62</w:t>
            </w:r>
          </w:p>
          <w:p w:rsidR="00FA299D" w:rsidRDefault="00F30F7D" w:rsidP="00F80A31">
            <w:r>
              <w:t>1975</w:t>
            </w:r>
          </w:p>
        </w:tc>
        <w:tc>
          <w:tcPr>
            <w:tcW w:w="1518" w:type="dxa"/>
          </w:tcPr>
          <w:p w:rsidR="00216688" w:rsidRDefault="00FA299D" w:rsidP="00F80A31">
            <w:r>
              <w:t xml:space="preserve">МС </w:t>
            </w:r>
          </w:p>
          <w:p w:rsidR="00FA299D" w:rsidRDefault="00FA299D" w:rsidP="00F80A31">
            <w:r>
              <w:t>КМС</w:t>
            </w:r>
          </w:p>
        </w:tc>
        <w:tc>
          <w:tcPr>
            <w:tcW w:w="3687" w:type="dxa"/>
          </w:tcPr>
          <w:p w:rsidR="00FA299D" w:rsidRDefault="00F30F7D" w:rsidP="00F80A31">
            <w:r>
              <w:t>Вологодская обл.</w:t>
            </w:r>
          </w:p>
          <w:p w:rsidR="00F30F7D" w:rsidRDefault="00F30F7D" w:rsidP="00F80A31"/>
        </w:tc>
        <w:tc>
          <w:tcPr>
            <w:tcW w:w="2880" w:type="dxa"/>
          </w:tcPr>
          <w:p w:rsidR="00FA299D" w:rsidRDefault="00F30F7D" w:rsidP="00F80A31">
            <w:r>
              <w:t>Москва</w:t>
            </w:r>
          </w:p>
          <w:p w:rsidR="00F30F7D" w:rsidRDefault="00F30F7D" w:rsidP="00F80A31"/>
        </w:tc>
        <w:tc>
          <w:tcPr>
            <w:tcW w:w="1269" w:type="dxa"/>
          </w:tcPr>
          <w:p w:rsidR="00216688" w:rsidRDefault="00F30F7D" w:rsidP="00F80A31">
            <w:r>
              <w:t>К</w:t>
            </w:r>
            <w:r w:rsidR="00216688">
              <w:t>МС</w:t>
            </w:r>
          </w:p>
          <w:p w:rsidR="00FA299D" w:rsidRDefault="00F30F7D" w:rsidP="00F80A31">
            <w:r>
              <w:t>К</w:t>
            </w:r>
            <w:r w:rsidR="00FA299D">
              <w:t>МС</w:t>
            </w:r>
          </w:p>
        </w:tc>
      </w:tr>
      <w:tr w:rsidR="00216688" w:rsidTr="00F80A31">
        <w:tc>
          <w:tcPr>
            <w:tcW w:w="882" w:type="dxa"/>
          </w:tcPr>
          <w:p w:rsidR="00216688" w:rsidRDefault="00216688" w:rsidP="00F80A31">
            <w:r>
              <w:t>2</w:t>
            </w:r>
          </w:p>
        </w:tc>
        <w:tc>
          <w:tcPr>
            <w:tcW w:w="3148" w:type="dxa"/>
          </w:tcPr>
          <w:p w:rsidR="00FA299D" w:rsidRDefault="00F30F7D" w:rsidP="00F80A31">
            <w:r>
              <w:t>Лаврентьев владимир мл.</w:t>
            </w:r>
          </w:p>
          <w:p w:rsidR="00F30F7D" w:rsidRDefault="00F30F7D" w:rsidP="00F80A31">
            <w:r>
              <w:t>Кикин Павел</w:t>
            </w:r>
          </w:p>
        </w:tc>
        <w:tc>
          <w:tcPr>
            <w:tcW w:w="1402" w:type="dxa"/>
          </w:tcPr>
          <w:p w:rsidR="00216688" w:rsidRDefault="00F30F7D" w:rsidP="00F80A31">
            <w:r>
              <w:t>1982</w:t>
            </w:r>
          </w:p>
          <w:p w:rsidR="00FA299D" w:rsidRDefault="00F30F7D" w:rsidP="00F80A31">
            <w:r>
              <w:t>196</w:t>
            </w:r>
            <w:r w:rsidR="00147961">
              <w:t>8</w:t>
            </w:r>
          </w:p>
        </w:tc>
        <w:tc>
          <w:tcPr>
            <w:tcW w:w="1518" w:type="dxa"/>
          </w:tcPr>
          <w:p w:rsidR="00216688" w:rsidRDefault="00216688" w:rsidP="00F80A31">
            <w:r>
              <w:t>МС</w:t>
            </w:r>
          </w:p>
          <w:p w:rsidR="00FA299D" w:rsidRDefault="00FA299D" w:rsidP="00F80A31">
            <w:r>
              <w:t>КМС</w:t>
            </w:r>
          </w:p>
        </w:tc>
        <w:tc>
          <w:tcPr>
            <w:tcW w:w="3687" w:type="dxa"/>
          </w:tcPr>
          <w:p w:rsidR="00FA299D" w:rsidRDefault="00F30F7D" w:rsidP="00F80A31">
            <w:r>
              <w:t>Нижегородская обл.</w:t>
            </w:r>
          </w:p>
          <w:p w:rsidR="00F30F7D" w:rsidRDefault="00F30F7D" w:rsidP="00F80A31"/>
        </w:tc>
        <w:tc>
          <w:tcPr>
            <w:tcW w:w="2880" w:type="dxa"/>
          </w:tcPr>
          <w:p w:rsidR="00FA299D" w:rsidRDefault="00F30F7D" w:rsidP="00F30F7D">
            <w:r>
              <w:t>Н.Новгород</w:t>
            </w:r>
          </w:p>
          <w:p w:rsidR="00F30F7D" w:rsidRDefault="00F30F7D" w:rsidP="00F30F7D"/>
        </w:tc>
        <w:tc>
          <w:tcPr>
            <w:tcW w:w="1269" w:type="dxa"/>
          </w:tcPr>
          <w:p w:rsidR="00216688" w:rsidRDefault="00216688" w:rsidP="00F80A31">
            <w:r>
              <w:t>КМС</w:t>
            </w:r>
          </w:p>
          <w:p w:rsidR="00FA299D" w:rsidRDefault="00FA299D" w:rsidP="00F80A31">
            <w:r>
              <w:t>КМС</w:t>
            </w:r>
          </w:p>
        </w:tc>
      </w:tr>
      <w:tr w:rsidR="00FA299D" w:rsidTr="00F80A31">
        <w:tc>
          <w:tcPr>
            <w:tcW w:w="882" w:type="dxa"/>
          </w:tcPr>
          <w:p w:rsidR="00FA299D" w:rsidRDefault="00FA299D" w:rsidP="00F80A31">
            <w:r>
              <w:t>3</w:t>
            </w:r>
          </w:p>
        </w:tc>
        <w:tc>
          <w:tcPr>
            <w:tcW w:w="3148" w:type="dxa"/>
          </w:tcPr>
          <w:p w:rsidR="00FA299D" w:rsidRDefault="00F30F7D" w:rsidP="00F80A31">
            <w:r>
              <w:t>Бобриков Павел</w:t>
            </w:r>
          </w:p>
          <w:p w:rsidR="00F30F7D" w:rsidRDefault="00F30F7D" w:rsidP="00F80A31">
            <w:r>
              <w:t>Мацевко Максим</w:t>
            </w:r>
          </w:p>
        </w:tc>
        <w:tc>
          <w:tcPr>
            <w:tcW w:w="1402" w:type="dxa"/>
          </w:tcPr>
          <w:p w:rsidR="00FA299D" w:rsidRDefault="00F30F7D" w:rsidP="00F80A31">
            <w:r>
              <w:t>1972</w:t>
            </w:r>
          </w:p>
          <w:p w:rsidR="00FA299D" w:rsidRDefault="00F30F7D" w:rsidP="00F80A31">
            <w:r>
              <w:t>1977</w:t>
            </w:r>
          </w:p>
        </w:tc>
        <w:tc>
          <w:tcPr>
            <w:tcW w:w="1518" w:type="dxa"/>
          </w:tcPr>
          <w:p w:rsidR="00FA299D" w:rsidRDefault="00F30F7D" w:rsidP="00F80A31">
            <w:r>
              <w:t>1 р.</w:t>
            </w:r>
          </w:p>
          <w:p w:rsidR="00FA299D" w:rsidRDefault="00F30F7D" w:rsidP="00F80A31">
            <w:r>
              <w:t>1 р.</w:t>
            </w:r>
          </w:p>
        </w:tc>
        <w:tc>
          <w:tcPr>
            <w:tcW w:w="3687" w:type="dxa"/>
          </w:tcPr>
          <w:p w:rsidR="00FA299D" w:rsidRDefault="00F30F7D" w:rsidP="005D044B">
            <w:r>
              <w:t>Московская</w:t>
            </w:r>
            <w:r w:rsidR="00FA299D">
              <w:t xml:space="preserve"> область</w:t>
            </w:r>
          </w:p>
          <w:p w:rsidR="00FA299D" w:rsidRDefault="00FA299D" w:rsidP="005D044B"/>
        </w:tc>
        <w:tc>
          <w:tcPr>
            <w:tcW w:w="2880" w:type="dxa"/>
          </w:tcPr>
          <w:p w:rsidR="00FA299D" w:rsidRDefault="00F30F7D" w:rsidP="00FA299D">
            <w:r>
              <w:t>Москва</w:t>
            </w:r>
          </w:p>
          <w:p w:rsidR="00FA299D" w:rsidRDefault="00F30F7D" w:rsidP="005D044B">
            <w:r>
              <w:t>Реутов</w:t>
            </w:r>
          </w:p>
        </w:tc>
        <w:tc>
          <w:tcPr>
            <w:tcW w:w="1269" w:type="dxa"/>
          </w:tcPr>
          <w:p w:rsidR="00FA299D" w:rsidRDefault="00A41758" w:rsidP="00F80A31">
            <w:r>
              <w:t>1 р.</w:t>
            </w:r>
          </w:p>
          <w:p w:rsidR="00A41758" w:rsidRDefault="00A41758" w:rsidP="00F80A31"/>
        </w:tc>
      </w:tr>
      <w:tr w:rsidR="00FA299D" w:rsidTr="00F80A31">
        <w:tc>
          <w:tcPr>
            <w:tcW w:w="882" w:type="dxa"/>
          </w:tcPr>
          <w:p w:rsidR="00FA299D" w:rsidRDefault="00FA299D" w:rsidP="00F80A31">
            <w:r>
              <w:t>3</w:t>
            </w:r>
          </w:p>
        </w:tc>
        <w:tc>
          <w:tcPr>
            <w:tcW w:w="3148" w:type="dxa"/>
          </w:tcPr>
          <w:p w:rsidR="0074627F" w:rsidRDefault="00A41758" w:rsidP="00F80A31">
            <w:r>
              <w:t>Чижов</w:t>
            </w:r>
            <w:r w:rsidR="00F30F7D">
              <w:t xml:space="preserve"> Виталий</w:t>
            </w:r>
          </w:p>
          <w:p w:rsidR="00F30F7D" w:rsidRDefault="00C7426B" w:rsidP="00F80A31">
            <w:r>
              <w:t>Ежов</w:t>
            </w:r>
            <w:bookmarkStart w:id="0" w:name="_GoBack"/>
            <w:bookmarkEnd w:id="0"/>
            <w:r w:rsidR="00A41758">
              <w:t xml:space="preserve"> Алексей</w:t>
            </w:r>
          </w:p>
        </w:tc>
        <w:tc>
          <w:tcPr>
            <w:tcW w:w="1402" w:type="dxa"/>
          </w:tcPr>
          <w:p w:rsidR="00FA299D" w:rsidRDefault="00FA299D" w:rsidP="00F80A31">
            <w:r>
              <w:t>19</w:t>
            </w:r>
            <w:r w:rsidR="00F30F7D">
              <w:t>85</w:t>
            </w:r>
          </w:p>
          <w:p w:rsidR="0074627F" w:rsidRDefault="00A41758" w:rsidP="00F80A31">
            <w:r>
              <w:t>1967</w:t>
            </w:r>
          </w:p>
        </w:tc>
        <w:tc>
          <w:tcPr>
            <w:tcW w:w="1518" w:type="dxa"/>
          </w:tcPr>
          <w:p w:rsidR="00FA299D" w:rsidRDefault="00F30F7D" w:rsidP="00F80A31">
            <w:r>
              <w:t>МС</w:t>
            </w:r>
          </w:p>
          <w:p w:rsidR="0074627F" w:rsidRDefault="00A41758" w:rsidP="00F80A31">
            <w:r>
              <w:t>МС</w:t>
            </w:r>
          </w:p>
        </w:tc>
        <w:tc>
          <w:tcPr>
            <w:tcW w:w="3687" w:type="dxa"/>
          </w:tcPr>
          <w:p w:rsidR="0074627F" w:rsidRDefault="00F30F7D" w:rsidP="00F80A31">
            <w:r>
              <w:t>Тверская обл.</w:t>
            </w:r>
          </w:p>
          <w:p w:rsidR="00F30F7D" w:rsidRDefault="00F30F7D" w:rsidP="00F80A31"/>
        </w:tc>
        <w:tc>
          <w:tcPr>
            <w:tcW w:w="2880" w:type="dxa"/>
          </w:tcPr>
          <w:p w:rsidR="0074627F" w:rsidRDefault="00F30F7D" w:rsidP="00F80A31">
            <w:r>
              <w:t>Тверь</w:t>
            </w:r>
          </w:p>
          <w:p w:rsidR="00F30F7D" w:rsidRDefault="00F30F7D" w:rsidP="00F80A31"/>
        </w:tc>
        <w:tc>
          <w:tcPr>
            <w:tcW w:w="1269" w:type="dxa"/>
          </w:tcPr>
          <w:p w:rsidR="0074627F" w:rsidRDefault="00A41758" w:rsidP="00F80A31">
            <w:r>
              <w:t>1 р.</w:t>
            </w:r>
          </w:p>
          <w:p w:rsidR="00A41758" w:rsidRDefault="00A41758" w:rsidP="00F80A31"/>
        </w:tc>
      </w:tr>
      <w:tr w:rsidR="00FA299D" w:rsidTr="00F80A31">
        <w:tc>
          <w:tcPr>
            <w:tcW w:w="882" w:type="dxa"/>
          </w:tcPr>
          <w:p w:rsidR="00FA299D" w:rsidRDefault="00FA299D" w:rsidP="00F80A31">
            <w:r>
              <w:t>5-8</w:t>
            </w:r>
          </w:p>
        </w:tc>
        <w:tc>
          <w:tcPr>
            <w:tcW w:w="3148" w:type="dxa"/>
          </w:tcPr>
          <w:p w:rsidR="0074627F" w:rsidRDefault="00F30F7D" w:rsidP="00F80A31">
            <w:r>
              <w:t>Богданов Владимир</w:t>
            </w:r>
          </w:p>
          <w:p w:rsidR="00F30F7D" w:rsidRDefault="00A41758" w:rsidP="00F80A31">
            <w:r>
              <w:t>Кошкин Валерий</w:t>
            </w:r>
          </w:p>
        </w:tc>
        <w:tc>
          <w:tcPr>
            <w:tcW w:w="1402" w:type="dxa"/>
          </w:tcPr>
          <w:p w:rsidR="00FA299D" w:rsidRDefault="00A41758" w:rsidP="00F80A31">
            <w:r>
              <w:t>1959</w:t>
            </w:r>
          </w:p>
          <w:p w:rsidR="0074627F" w:rsidRDefault="00A41758" w:rsidP="00F80A31">
            <w:r>
              <w:t>1956</w:t>
            </w:r>
          </w:p>
        </w:tc>
        <w:tc>
          <w:tcPr>
            <w:tcW w:w="1518" w:type="dxa"/>
          </w:tcPr>
          <w:p w:rsidR="00FA299D" w:rsidRDefault="00A41758" w:rsidP="00F80A31">
            <w:r>
              <w:t>КМС</w:t>
            </w:r>
          </w:p>
          <w:p w:rsidR="0074627F" w:rsidRDefault="00A41758" w:rsidP="00F80A31">
            <w:r>
              <w:t>К</w:t>
            </w:r>
            <w:r w:rsidR="0074627F">
              <w:t>МС</w:t>
            </w:r>
          </w:p>
        </w:tc>
        <w:tc>
          <w:tcPr>
            <w:tcW w:w="3687" w:type="dxa"/>
          </w:tcPr>
          <w:p w:rsidR="0074627F" w:rsidRDefault="00A41758" w:rsidP="00F80A31">
            <w:r>
              <w:t>Нижегородская обл.</w:t>
            </w:r>
          </w:p>
        </w:tc>
        <w:tc>
          <w:tcPr>
            <w:tcW w:w="2880" w:type="dxa"/>
          </w:tcPr>
          <w:p w:rsidR="00FA299D" w:rsidRDefault="00A41758" w:rsidP="00F80A31">
            <w:r>
              <w:t>Богородск</w:t>
            </w:r>
          </w:p>
          <w:p w:rsidR="0074627F" w:rsidRDefault="00A41758" w:rsidP="00F80A31">
            <w:r>
              <w:t>Н.Новгород</w:t>
            </w:r>
          </w:p>
        </w:tc>
        <w:tc>
          <w:tcPr>
            <w:tcW w:w="1269" w:type="dxa"/>
          </w:tcPr>
          <w:p w:rsidR="0074627F" w:rsidRDefault="0074627F" w:rsidP="00F80A31"/>
          <w:p w:rsidR="00A41758" w:rsidRDefault="00A41758" w:rsidP="00F80A31"/>
        </w:tc>
      </w:tr>
      <w:tr w:rsidR="00FA299D" w:rsidTr="00F80A31">
        <w:tc>
          <w:tcPr>
            <w:tcW w:w="882" w:type="dxa"/>
          </w:tcPr>
          <w:p w:rsidR="00FA299D" w:rsidRDefault="00FA299D" w:rsidP="00F80A31"/>
        </w:tc>
        <w:tc>
          <w:tcPr>
            <w:tcW w:w="3148" w:type="dxa"/>
          </w:tcPr>
          <w:p w:rsidR="0074627F" w:rsidRDefault="00A41758" w:rsidP="00F80A31">
            <w:r>
              <w:t>Джемелев Юрий</w:t>
            </w:r>
          </w:p>
          <w:p w:rsidR="00A41758" w:rsidRDefault="00A41758" w:rsidP="00F80A31">
            <w:r>
              <w:t>Соколов Юрий</w:t>
            </w:r>
          </w:p>
        </w:tc>
        <w:tc>
          <w:tcPr>
            <w:tcW w:w="1402" w:type="dxa"/>
          </w:tcPr>
          <w:p w:rsidR="00FA299D" w:rsidRDefault="00FA299D" w:rsidP="00F80A31">
            <w:r>
              <w:t>19</w:t>
            </w:r>
            <w:r w:rsidR="00A41758">
              <w:t>89</w:t>
            </w:r>
          </w:p>
          <w:p w:rsidR="0074627F" w:rsidRDefault="00A41758" w:rsidP="00F80A31">
            <w:r>
              <w:t>1971</w:t>
            </w:r>
          </w:p>
        </w:tc>
        <w:tc>
          <w:tcPr>
            <w:tcW w:w="1518" w:type="dxa"/>
          </w:tcPr>
          <w:p w:rsidR="00FA299D" w:rsidRDefault="0074627F" w:rsidP="00F80A31">
            <w:r>
              <w:t>1 р.</w:t>
            </w:r>
          </w:p>
          <w:p w:rsidR="0074627F" w:rsidRDefault="0074627F" w:rsidP="00F80A31">
            <w:r>
              <w:t>МС</w:t>
            </w:r>
          </w:p>
        </w:tc>
        <w:tc>
          <w:tcPr>
            <w:tcW w:w="3687" w:type="dxa"/>
          </w:tcPr>
          <w:p w:rsidR="00FA299D" w:rsidRDefault="0074627F" w:rsidP="00F80A31">
            <w:r>
              <w:t>Московская область</w:t>
            </w:r>
          </w:p>
          <w:p w:rsidR="0074627F" w:rsidRDefault="0074627F" w:rsidP="00F80A31"/>
        </w:tc>
        <w:tc>
          <w:tcPr>
            <w:tcW w:w="2880" w:type="dxa"/>
          </w:tcPr>
          <w:p w:rsidR="0074627F" w:rsidRDefault="00A41758" w:rsidP="00F80A31">
            <w:r>
              <w:t>Московская обл.</w:t>
            </w:r>
          </w:p>
          <w:p w:rsidR="00A41758" w:rsidRDefault="00A41758" w:rsidP="00F80A31"/>
        </w:tc>
        <w:tc>
          <w:tcPr>
            <w:tcW w:w="1269" w:type="dxa"/>
          </w:tcPr>
          <w:p w:rsidR="0074627F" w:rsidRDefault="0074627F" w:rsidP="00F80A31"/>
          <w:p w:rsidR="00A41758" w:rsidRDefault="00A41758" w:rsidP="00F80A31"/>
        </w:tc>
      </w:tr>
      <w:tr w:rsidR="00FA299D" w:rsidTr="00F80A31">
        <w:tc>
          <w:tcPr>
            <w:tcW w:w="882" w:type="dxa"/>
          </w:tcPr>
          <w:p w:rsidR="00FA299D" w:rsidRDefault="00FA299D" w:rsidP="00F80A31"/>
        </w:tc>
        <w:tc>
          <w:tcPr>
            <w:tcW w:w="3148" w:type="dxa"/>
          </w:tcPr>
          <w:p w:rsidR="0074627F" w:rsidRDefault="00A41758" w:rsidP="00F80A31">
            <w:r>
              <w:t>Цветков Игорь</w:t>
            </w:r>
          </w:p>
          <w:p w:rsidR="00A41758" w:rsidRDefault="00A41758" w:rsidP="00F80A31">
            <w:r>
              <w:t>Симонов Антон</w:t>
            </w:r>
          </w:p>
        </w:tc>
        <w:tc>
          <w:tcPr>
            <w:tcW w:w="1402" w:type="dxa"/>
          </w:tcPr>
          <w:p w:rsidR="00FA299D" w:rsidRDefault="00A41758" w:rsidP="00F80A31">
            <w:r>
              <w:t>1974</w:t>
            </w:r>
          </w:p>
          <w:p w:rsidR="0074627F" w:rsidRDefault="00A41758" w:rsidP="00F80A31">
            <w:r>
              <w:t>1990</w:t>
            </w:r>
          </w:p>
        </w:tc>
        <w:tc>
          <w:tcPr>
            <w:tcW w:w="1518" w:type="dxa"/>
          </w:tcPr>
          <w:p w:rsidR="00FA299D" w:rsidRDefault="0074627F" w:rsidP="00F80A31">
            <w:r>
              <w:t>КМС</w:t>
            </w:r>
          </w:p>
          <w:p w:rsidR="0074627F" w:rsidRDefault="00A41758" w:rsidP="00F80A31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74627F" w:rsidRDefault="00A41758" w:rsidP="00F80A31">
            <w:r>
              <w:t>Московская обл.</w:t>
            </w:r>
          </w:p>
          <w:p w:rsidR="00A41758" w:rsidRDefault="00A41758" w:rsidP="00F80A31"/>
        </w:tc>
        <w:tc>
          <w:tcPr>
            <w:tcW w:w="2880" w:type="dxa"/>
          </w:tcPr>
          <w:p w:rsidR="0074627F" w:rsidRDefault="00A41758" w:rsidP="00F80A31">
            <w:r>
              <w:t>Московская обл.</w:t>
            </w:r>
          </w:p>
          <w:p w:rsidR="00A41758" w:rsidRDefault="00A41758" w:rsidP="00F80A31"/>
        </w:tc>
        <w:tc>
          <w:tcPr>
            <w:tcW w:w="1269" w:type="dxa"/>
          </w:tcPr>
          <w:p w:rsidR="0074627F" w:rsidRDefault="0074627F" w:rsidP="00F80A31"/>
          <w:p w:rsidR="00A41758" w:rsidRDefault="00A41758" w:rsidP="00F80A31"/>
        </w:tc>
      </w:tr>
      <w:tr w:rsidR="00FA299D" w:rsidTr="00F80A31">
        <w:tc>
          <w:tcPr>
            <w:tcW w:w="882" w:type="dxa"/>
          </w:tcPr>
          <w:p w:rsidR="00FA299D" w:rsidRDefault="00FA299D" w:rsidP="00F80A31"/>
        </w:tc>
        <w:tc>
          <w:tcPr>
            <w:tcW w:w="3148" w:type="dxa"/>
          </w:tcPr>
          <w:p w:rsidR="00E2330A" w:rsidRDefault="00A41758" w:rsidP="00F80A31">
            <w:r>
              <w:t>Ходзинский Владимир</w:t>
            </w:r>
          </w:p>
          <w:p w:rsidR="00A41758" w:rsidRDefault="000D7281" w:rsidP="00F80A31">
            <w:r>
              <w:t>Горяинов Владимир</w:t>
            </w:r>
          </w:p>
        </w:tc>
        <w:tc>
          <w:tcPr>
            <w:tcW w:w="1402" w:type="dxa"/>
          </w:tcPr>
          <w:p w:rsidR="00FA299D" w:rsidRDefault="00A41758" w:rsidP="00F80A31">
            <w:r>
              <w:t>1956</w:t>
            </w:r>
          </w:p>
          <w:p w:rsidR="00E2330A" w:rsidRDefault="000D7281" w:rsidP="00F80A31">
            <w:r>
              <w:t>1956</w:t>
            </w:r>
          </w:p>
        </w:tc>
        <w:tc>
          <w:tcPr>
            <w:tcW w:w="1518" w:type="dxa"/>
          </w:tcPr>
          <w:p w:rsidR="00FA299D" w:rsidRDefault="00A41758" w:rsidP="00F80A31">
            <w:r>
              <w:t>1 р.</w:t>
            </w:r>
          </w:p>
          <w:p w:rsidR="00E2330A" w:rsidRDefault="000D7281" w:rsidP="00F80A31">
            <w:r>
              <w:t>1 р.</w:t>
            </w:r>
          </w:p>
        </w:tc>
        <w:tc>
          <w:tcPr>
            <w:tcW w:w="3687" w:type="dxa"/>
          </w:tcPr>
          <w:p w:rsidR="00E2330A" w:rsidRDefault="00A41758" w:rsidP="00F80A31">
            <w:r>
              <w:t>Омская обл.</w:t>
            </w:r>
          </w:p>
          <w:p w:rsidR="00A41758" w:rsidRDefault="00A41758" w:rsidP="00F80A31"/>
        </w:tc>
        <w:tc>
          <w:tcPr>
            <w:tcW w:w="2880" w:type="dxa"/>
          </w:tcPr>
          <w:p w:rsidR="00E2330A" w:rsidRDefault="00A41758" w:rsidP="00F80A31">
            <w:r>
              <w:t>Омск</w:t>
            </w:r>
          </w:p>
          <w:p w:rsidR="00A41758" w:rsidRDefault="00A41758" w:rsidP="00F80A31"/>
        </w:tc>
        <w:tc>
          <w:tcPr>
            <w:tcW w:w="1269" w:type="dxa"/>
          </w:tcPr>
          <w:p w:rsidR="00E2330A" w:rsidRDefault="00E2330A" w:rsidP="00F80A31"/>
          <w:p w:rsidR="00A41758" w:rsidRDefault="00A41758" w:rsidP="00F80A31"/>
        </w:tc>
      </w:tr>
      <w:tr w:rsidR="00FA299D" w:rsidTr="00F80A31">
        <w:tc>
          <w:tcPr>
            <w:tcW w:w="882" w:type="dxa"/>
          </w:tcPr>
          <w:p w:rsidR="00FA299D" w:rsidRDefault="00FA299D" w:rsidP="00F80A31">
            <w:r>
              <w:t>9-16</w:t>
            </w:r>
          </w:p>
        </w:tc>
        <w:tc>
          <w:tcPr>
            <w:tcW w:w="3148" w:type="dxa"/>
          </w:tcPr>
          <w:p w:rsidR="00E2330A" w:rsidRDefault="000D7281" w:rsidP="00F80A31">
            <w:r>
              <w:t>Колпаков Олег</w:t>
            </w:r>
          </w:p>
          <w:p w:rsidR="000D7281" w:rsidRDefault="000D7281" w:rsidP="00F80A31">
            <w:r>
              <w:t>Шведов Владимир</w:t>
            </w:r>
          </w:p>
        </w:tc>
        <w:tc>
          <w:tcPr>
            <w:tcW w:w="1402" w:type="dxa"/>
          </w:tcPr>
          <w:p w:rsidR="00FA299D" w:rsidRDefault="00FA299D" w:rsidP="00F80A31">
            <w:r>
              <w:t>19</w:t>
            </w:r>
            <w:r w:rsidR="000D7281">
              <w:t>61</w:t>
            </w:r>
          </w:p>
          <w:p w:rsidR="00E2330A" w:rsidRDefault="000D7281" w:rsidP="00F80A31">
            <w:r>
              <w:t>1970</w:t>
            </w:r>
          </w:p>
        </w:tc>
        <w:tc>
          <w:tcPr>
            <w:tcW w:w="1518" w:type="dxa"/>
          </w:tcPr>
          <w:p w:rsidR="00FA299D" w:rsidRDefault="00E2330A" w:rsidP="00F80A31">
            <w:r>
              <w:t>1 р.</w:t>
            </w:r>
          </w:p>
          <w:p w:rsidR="00E2330A" w:rsidRDefault="000D7281" w:rsidP="00F80A31">
            <w:r>
              <w:t>1 р.</w:t>
            </w:r>
          </w:p>
        </w:tc>
        <w:tc>
          <w:tcPr>
            <w:tcW w:w="3687" w:type="dxa"/>
          </w:tcPr>
          <w:p w:rsidR="00E2330A" w:rsidRDefault="000D7281" w:rsidP="00F80A31">
            <w:r>
              <w:t>Московская обл.</w:t>
            </w:r>
          </w:p>
          <w:p w:rsidR="000D7281" w:rsidRDefault="000D7281" w:rsidP="00F80A31"/>
        </w:tc>
        <w:tc>
          <w:tcPr>
            <w:tcW w:w="2880" w:type="dxa"/>
          </w:tcPr>
          <w:p w:rsidR="00E2330A" w:rsidRDefault="000D7281" w:rsidP="00F80A31">
            <w:r>
              <w:t>Московская обл.</w:t>
            </w:r>
          </w:p>
          <w:p w:rsidR="000D7281" w:rsidRDefault="000D7281" w:rsidP="00F80A31"/>
        </w:tc>
        <w:tc>
          <w:tcPr>
            <w:tcW w:w="1269" w:type="dxa"/>
          </w:tcPr>
          <w:p w:rsidR="00FA299D" w:rsidRDefault="00FA299D" w:rsidP="00F80A31"/>
        </w:tc>
      </w:tr>
      <w:tr w:rsidR="00FA299D" w:rsidTr="00F80A31">
        <w:tc>
          <w:tcPr>
            <w:tcW w:w="882" w:type="dxa"/>
          </w:tcPr>
          <w:p w:rsidR="00FA299D" w:rsidRDefault="00FA299D" w:rsidP="00F80A31"/>
        </w:tc>
        <w:tc>
          <w:tcPr>
            <w:tcW w:w="3148" w:type="dxa"/>
          </w:tcPr>
          <w:p w:rsidR="00E2330A" w:rsidRDefault="000D7281" w:rsidP="00F80A31">
            <w:r>
              <w:t>Иванов Евгений</w:t>
            </w:r>
          </w:p>
          <w:p w:rsidR="000D7281" w:rsidRDefault="000D7281" w:rsidP="00F80A31">
            <w:r>
              <w:t>Горячев Александр</w:t>
            </w:r>
          </w:p>
        </w:tc>
        <w:tc>
          <w:tcPr>
            <w:tcW w:w="1402" w:type="dxa"/>
          </w:tcPr>
          <w:p w:rsidR="00FA299D" w:rsidRDefault="000D7281" w:rsidP="00F80A31">
            <w:r>
              <w:t>1967</w:t>
            </w:r>
          </w:p>
          <w:p w:rsidR="00E2330A" w:rsidRDefault="000D7281" w:rsidP="00F80A31">
            <w:r>
              <w:t>1954</w:t>
            </w:r>
          </w:p>
        </w:tc>
        <w:tc>
          <w:tcPr>
            <w:tcW w:w="1518" w:type="dxa"/>
          </w:tcPr>
          <w:p w:rsidR="00FA299D" w:rsidRDefault="00E2330A" w:rsidP="00F80A31">
            <w:r>
              <w:t>МС</w:t>
            </w:r>
          </w:p>
          <w:p w:rsidR="00E2330A" w:rsidRDefault="000D7281" w:rsidP="00F80A31">
            <w:r>
              <w:t>1 р.</w:t>
            </w:r>
          </w:p>
        </w:tc>
        <w:tc>
          <w:tcPr>
            <w:tcW w:w="3687" w:type="dxa"/>
          </w:tcPr>
          <w:p w:rsidR="00E2330A" w:rsidRDefault="000D7281" w:rsidP="00F80A31">
            <w:r>
              <w:t>Московская обл.</w:t>
            </w:r>
          </w:p>
          <w:p w:rsidR="000D7281" w:rsidRDefault="000D7281" w:rsidP="00F80A31"/>
        </w:tc>
        <w:tc>
          <w:tcPr>
            <w:tcW w:w="2880" w:type="dxa"/>
          </w:tcPr>
          <w:p w:rsidR="00E2330A" w:rsidRDefault="000D7281" w:rsidP="00F80A31">
            <w:r>
              <w:t>Московская обл.</w:t>
            </w:r>
          </w:p>
          <w:p w:rsidR="000D7281" w:rsidRDefault="000D7281" w:rsidP="00F80A31"/>
        </w:tc>
        <w:tc>
          <w:tcPr>
            <w:tcW w:w="1269" w:type="dxa"/>
          </w:tcPr>
          <w:p w:rsidR="00FA299D" w:rsidRDefault="00FA299D" w:rsidP="00F80A31"/>
        </w:tc>
      </w:tr>
      <w:tr w:rsidR="00E2330A" w:rsidTr="00F80A31">
        <w:tc>
          <w:tcPr>
            <w:tcW w:w="882" w:type="dxa"/>
          </w:tcPr>
          <w:p w:rsidR="00E2330A" w:rsidRDefault="00E2330A" w:rsidP="00F80A31"/>
        </w:tc>
        <w:tc>
          <w:tcPr>
            <w:tcW w:w="3148" w:type="dxa"/>
          </w:tcPr>
          <w:p w:rsidR="00C75DD0" w:rsidRDefault="000D7281" w:rsidP="00F80A31">
            <w:r>
              <w:t>Галаев Александр</w:t>
            </w:r>
          </w:p>
          <w:p w:rsidR="000D7281" w:rsidRDefault="000D7281" w:rsidP="00F80A31">
            <w:r>
              <w:t>Майоров Никита</w:t>
            </w:r>
          </w:p>
        </w:tc>
        <w:tc>
          <w:tcPr>
            <w:tcW w:w="1402" w:type="dxa"/>
          </w:tcPr>
          <w:p w:rsidR="00E2330A" w:rsidRDefault="000D7281" w:rsidP="00F80A31">
            <w:r>
              <w:t>1977</w:t>
            </w:r>
          </w:p>
          <w:p w:rsidR="00C75DD0" w:rsidRDefault="000D7281" w:rsidP="00F80A31">
            <w:r>
              <w:t>1992</w:t>
            </w:r>
          </w:p>
        </w:tc>
        <w:tc>
          <w:tcPr>
            <w:tcW w:w="1518" w:type="dxa"/>
          </w:tcPr>
          <w:p w:rsidR="00E2330A" w:rsidRDefault="000D7281" w:rsidP="00F80A31">
            <w:r>
              <w:t>б/</w:t>
            </w:r>
            <w:proofErr w:type="gramStart"/>
            <w:r>
              <w:t>р</w:t>
            </w:r>
            <w:proofErr w:type="gramEnd"/>
          </w:p>
          <w:p w:rsidR="00C75DD0" w:rsidRDefault="00C75DD0" w:rsidP="00F80A31">
            <w:r>
              <w:t>КМС</w:t>
            </w:r>
          </w:p>
        </w:tc>
        <w:tc>
          <w:tcPr>
            <w:tcW w:w="3687" w:type="dxa"/>
          </w:tcPr>
          <w:p w:rsidR="00C75DD0" w:rsidRDefault="000D7281" w:rsidP="005D044B">
            <w:r>
              <w:t>Нижегородская обл.</w:t>
            </w:r>
          </w:p>
          <w:p w:rsidR="000D7281" w:rsidRDefault="000D7281" w:rsidP="005D044B"/>
        </w:tc>
        <w:tc>
          <w:tcPr>
            <w:tcW w:w="2880" w:type="dxa"/>
          </w:tcPr>
          <w:p w:rsidR="00C75DD0" w:rsidRDefault="000D7281" w:rsidP="00F80A31">
            <w:r>
              <w:t>Арзамас</w:t>
            </w:r>
          </w:p>
          <w:p w:rsidR="000D7281" w:rsidRDefault="000D7281" w:rsidP="00F80A31"/>
        </w:tc>
        <w:tc>
          <w:tcPr>
            <w:tcW w:w="1269" w:type="dxa"/>
          </w:tcPr>
          <w:p w:rsidR="00E2330A" w:rsidRDefault="00E2330A" w:rsidP="00F80A31"/>
        </w:tc>
      </w:tr>
      <w:tr w:rsidR="00E2330A" w:rsidTr="00F80A31">
        <w:tc>
          <w:tcPr>
            <w:tcW w:w="882" w:type="dxa"/>
          </w:tcPr>
          <w:p w:rsidR="00E2330A" w:rsidRDefault="00E2330A" w:rsidP="00F80A31"/>
        </w:tc>
        <w:tc>
          <w:tcPr>
            <w:tcW w:w="3148" w:type="dxa"/>
          </w:tcPr>
          <w:p w:rsidR="00C75DD0" w:rsidRDefault="000D7281" w:rsidP="00F80A31">
            <w:r>
              <w:t>Бердыев Юрий</w:t>
            </w:r>
          </w:p>
          <w:p w:rsidR="000D7281" w:rsidRDefault="00147961" w:rsidP="00F80A31">
            <w:r>
              <w:t>Королева Виктория</w:t>
            </w:r>
          </w:p>
        </w:tc>
        <w:tc>
          <w:tcPr>
            <w:tcW w:w="1402" w:type="dxa"/>
          </w:tcPr>
          <w:p w:rsidR="00E2330A" w:rsidRDefault="00147961" w:rsidP="00F80A31">
            <w:r>
              <w:t>1977</w:t>
            </w:r>
          </w:p>
          <w:p w:rsidR="00C75DD0" w:rsidRDefault="00147961" w:rsidP="00F80A31">
            <w:r>
              <w:t>1967</w:t>
            </w:r>
          </w:p>
        </w:tc>
        <w:tc>
          <w:tcPr>
            <w:tcW w:w="1518" w:type="dxa"/>
          </w:tcPr>
          <w:p w:rsidR="00E2330A" w:rsidRDefault="00147961" w:rsidP="00F80A31">
            <w:r>
              <w:t>1 р.</w:t>
            </w:r>
          </w:p>
          <w:p w:rsidR="00C75DD0" w:rsidRDefault="00147961" w:rsidP="00F80A31">
            <w:r>
              <w:t>МС</w:t>
            </w:r>
          </w:p>
        </w:tc>
        <w:tc>
          <w:tcPr>
            <w:tcW w:w="3687" w:type="dxa"/>
          </w:tcPr>
          <w:p w:rsidR="00C75DD0" w:rsidRDefault="00147961" w:rsidP="00F80A31">
            <w:r>
              <w:t>Вологодская обл.</w:t>
            </w:r>
          </w:p>
          <w:p w:rsidR="00147961" w:rsidRDefault="00147961" w:rsidP="00F80A31"/>
        </w:tc>
        <w:tc>
          <w:tcPr>
            <w:tcW w:w="2880" w:type="dxa"/>
          </w:tcPr>
          <w:p w:rsidR="00E2330A" w:rsidRDefault="00147961" w:rsidP="00F80A31">
            <w:r>
              <w:t>Череповец</w:t>
            </w:r>
          </w:p>
          <w:p w:rsidR="00C75DD0" w:rsidRDefault="00147961" w:rsidP="00F80A31">
            <w:r>
              <w:t>Москва</w:t>
            </w:r>
          </w:p>
        </w:tc>
        <w:tc>
          <w:tcPr>
            <w:tcW w:w="1269" w:type="dxa"/>
          </w:tcPr>
          <w:p w:rsidR="00E2330A" w:rsidRDefault="00E2330A" w:rsidP="00F80A31"/>
        </w:tc>
      </w:tr>
      <w:tr w:rsidR="00C75DD0" w:rsidTr="00F80A31">
        <w:tc>
          <w:tcPr>
            <w:tcW w:w="882" w:type="dxa"/>
          </w:tcPr>
          <w:p w:rsidR="00C75DD0" w:rsidRDefault="00C75DD0" w:rsidP="00F80A31"/>
        </w:tc>
        <w:tc>
          <w:tcPr>
            <w:tcW w:w="3148" w:type="dxa"/>
          </w:tcPr>
          <w:p w:rsidR="00C75DD0" w:rsidRDefault="00147961" w:rsidP="00F80A31">
            <w:r>
              <w:t>Борисов Денис</w:t>
            </w:r>
          </w:p>
          <w:p w:rsidR="00147961" w:rsidRDefault="00147961" w:rsidP="00F80A31">
            <w:r>
              <w:t>Салтанов Леонид</w:t>
            </w:r>
          </w:p>
        </w:tc>
        <w:tc>
          <w:tcPr>
            <w:tcW w:w="1402" w:type="dxa"/>
          </w:tcPr>
          <w:p w:rsidR="00C75DD0" w:rsidRDefault="00147961" w:rsidP="00F80A31">
            <w:r>
              <w:t>1984</w:t>
            </w:r>
          </w:p>
          <w:p w:rsidR="00C75DD0" w:rsidRDefault="00147961" w:rsidP="00F80A31">
            <w:r>
              <w:t>1985</w:t>
            </w:r>
          </w:p>
        </w:tc>
        <w:tc>
          <w:tcPr>
            <w:tcW w:w="1518" w:type="dxa"/>
          </w:tcPr>
          <w:p w:rsidR="00C75DD0" w:rsidRDefault="00C75DD0" w:rsidP="00F80A31">
            <w:r>
              <w:t>КМС</w:t>
            </w:r>
          </w:p>
          <w:p w:rsidR="00147961" w:rsidRDefault="00147961" w:rsidP="00F80A31">
            <w:r>
              <w:t>1 р.</w:t>
            </w:r>
          </w:p>
        </w:tc>
        <w:tc>
          <w:tcPr>
            <w:tcW w:w="3687" w:type="dxa"/>
          </w:tcPr>
          <w:p w:rsidR="00C75DD0" w:rsidRDefault="00C75DD0" w:rsidP="005D044B">
            <w:r>
              <w:t>Нижегородская область</w:t>
            </w:r>
          </w:p>
          <w:p w:rsidR="00C75DD0" w:rsidRDefault="00C75DD0" w:rsidP="005D044B"/>
        </w:tc>
        <w:tc>
          <w:tcPr>
            <w:tcW w:w="2880" w:type="dxa"/>
          </w:tcPr>
          <w:p w:rsidR="00C75DD0" w:rsidRDefault="00147961" w:rsidP="00F80A31">
            <w:r>
              <w:t>Н.Новгород</w:t>
            </w:r>
          </w:p>
          <w:p w:rsidR="00C75DD0" w:rsidRDefault="00147961" w:rsidP="00F80A31">
            <w:r>
              <w:t>Саров</w:t>
            </w:r>
          </w:p>
        </w:tc>
        <w:tc>
          <w:tcPr>
            <w:tcW w:w="1269" w:type="dxa"/>
          </w:tcPr>
          <w:p w:rsidR="00C75DD0" w:rsidRDefault="00C75DD0" w:rsidP="00F80A31"/>
        </w:tc>
      </w:tr>
      <w:tr w:rsidR="00C75DD0" w:rsidTr="00F80A31">
        <w:tc>
          <w:tcPr>
            <w:tcW w:w="882" w:type="dxa"/>
          </w:tcPr>
          <w:p w:rsidR="00C75DD0" w:rsidRDefault="00C75DD0" w:rsidP="00F80A31"/>
        </w:tc>
        <w:tc>
          <w:tcPr>
            <w:tcW w:w="3148" w:type="dxa"/>
          </w:tcPr>
          <w:p w:rsidR="00C75DD0" w:rsidRDefault="00147961" w:rsidP="00F80A31">
            <w:r>
              <w:t>Каменев Михаил</w:t>
            </w:r>
          </w:p>
          <w:p w:rsidR="00147961" w:rsidRDefault="00147961" w:rsidP="00F80A31">
            <w:r>
              <w:t>Таратихин Евгений</w:t>
            </w:r>
          </w:p>
        </w:tc>
        <w:tc>
          <w:tcPr>
            <w:tcW w:w="1402" w:type="dxa"/>
          </w:tcPr>
          <w:p w:rsidR="00C75DD0" w:rsidRDefault="00147961" w:rsidP="00F80A31">
            <w:r>
              <w:t>1987</w:t>
            </w:r>
          </w:p>
          <w:p w:rsidR="00CF64A3" w:rsidRDefault="00147961" w:rsidP="00F80A31">
            <w:r>
              <w:t>1989</w:t>
            </w:r>
          </w:p>
        </w:tc>
        <w:tc>
          <w:tcPr>
            <w:tcW w:w="1518" w:type="dxa"/>
          </w:tcPr>
          <w:p w:rsidR="00C75DD0" w:rsidRDefault="00147961" w:rsidP="00F80A31">
            <w:r>
              <w:t>1 р.</w:t>
            </w:r>
          </w:p>
          <w:p w:rsidR="00CF64A3" w:rsidRDefault="00147961" w:rsidP="00F80A31">
            <w:r>
              <w:t>1 р.</w:t>
            </w:r>
          </w:p>
        </w:tc>
        <w:tc>
          <w:tcPr>
            <w:tcW w:w="3687" w:type="dxa"/>
          </w:tcPr>
          <w:p w:rsidR="00CF64A3" w:rsidRDefault="00147961" w:rsidP="00F80A31">
            <w:r>
              <w:t>Владимирская обл.</w:t>
            </w:r>
          </w:p>
          <w:p w:rsidR="00147961" w:rsidRDefault="00147961" w:rsidP="00F80A31"/>
        </w:tc>
        <w:tc>
          <w:tcPr>
            <w:tcW w:w="2880" w:type="dxa"/>
          </w:tcPr>
          <w:p w:rsidR="00C75DD0" w:rsidRDefault="00147961" w:rsidP="00F80A31">
            <w:r>
              <w:t>Иваново</w:t>
            </w:r>
          </w:p>
          <w:p w:rsidR="00CF64A3" w:rsidRDefault="00147961" w:rsidP="00F80A31">
            <w:r>
              <w:t>Ковров</w:t>
            </w:r>
          </w:p>
        </w:tc>
        <w:tc>
          <w:tcPr>
            <w:tcW w:w="1269" w:type="dxa"/>
          </w:tcPr>
          <w:p w:rsidR="00C75DD0" w:rsidRDefault="00C75DD0" w:rsidP="00F80A31"/>
        </w:tc>
      </w:tr>
      <w:tr w:rsidR="00CF64A3" w:rsidTr="00F80A31">
        <w:tc>
          <w:tcPr>
            <w:tcW w:w="882" w:type="dxa"/>
          </w:tcPr>
          <w:p w:rsidR="00CF64A3" w:rsidRDefault="00CF64A3" w:rsidP="00F80A31"/>
        </w:tc>
        <w:tc>
          <w:tcPr>
            <w:tcW w:w="3148" w:type="dxa"/>
          </w:tcPr>
          <w:p w:rsidR="00CF64A3" w:rsidRDefault="00147961" w:rsidP="00F80A31">
            <w:r>
              <w:t>Бакшаев Юрий</w:t>
            </w:r>
          </w:p>
          <w:p w:rsidR="00147961" w:rsidRDefault="00147961" w:rsidP="00F80A31">
            <w:r>
              <w:t>Рыжов Алексей</w:t>
            </w:r>
          </w:p>
        </w:tc>
        <w:tc>
          <w:tcPr>
            <w:tcW w:w="1402" w:type="dxa"/>
          </w:tcPr>
          <w:p w:rsidR="00CF64A3" w:rsidRDefault="00147961" w:rsidP="00F80A31">
            <w:r>
              <w:t>1983</w:t>
            </w:r>
          </w:p>
          <w:p w:rsidR="00CF64A3" w:rsidRDefault="00147961" w:rsidP="00F80A31">
            <w:r>
              <w:t>1986</w:t>
            </w:r>
          </w:p>
        </w:tc>
        <w:tc>
          <w:tcPr>
            <w:tcW w:w="1518" w:type="dxa"/>
          </w:tcPr>
          <w:p w:rsidR="00CF64A3" w:rsidRDefault="00147961" w:rsidP="00F80A31">
            <w:r>
              <w:t>КМС</w:t>
            </w:r>
          </w:p>
          <w:p w:rsidR="00CF64A3" w:rsidRDefault="00147961" w:rsidP="00F80A31">
            <w:r>
              <w:t>КМС</w:t>
            </w:r>
          </w:p>
        </w:tc>
        <w:tc>
          <w:tcPr>
            <w:tcW w:w="3687" w:type="dxa"/>
          </w:tcPr>
          <w:p w:rsidR="00CF64A3" w:rsidRDefault="00CF64A3" w:rsidP="00F80A31">
            <w:r>
              <w:t>Нижегородская область</w:t>
            </w:r>
          </w:p>
          <w:p w:rsidR="00CF64A3" w:rsidRDefault="00CF64A3" w:rsidP="00F80A31"/>
        </w:tc>
        <w:tc>
          <w:tcPr>
            <w:tcW w:w="2880" w:type="dxa"/>
          </w:tcPr>
          <w:p w:rsidR="00CF64A3" w:rsidRDefault="00CF64A3" w:rsidP="005D044B">
            <w:r>
              <w:t>П. Сокольское</w:t>
            </w:r>
          </w:p>
          <w:p w:rsidR="00CF64A3" w:rsidRDefault="00CF64A3" w:rsidP="005D044B"/>
        </w:tc>
        <w:tc>
          <w:tcPr>
            <w:tcW w:w="1269" w:type="dxa"/>
          </w:tcPr>
          <w:p w:rsidR="00CF64A3" w:rsidRDefault="00CF64A3" w:rsidP="00F80A31"/>
        </w:tc>
      </w:tr>
      <w:tr w:rsidR="00CF64A3" w:rsidTr="00F80A31">
        <w:tc>
          <w:tcPr>
            <w:tcW w:w="882" w:type="dxa"/>
          </w:tcPr>
          <w:p w:rsidR="00CF64A3" w:rsidRDefault="00CF64A3" w:rsidP="00F80A31"/>
        </w:tc>
        <w:tc>
          <w:tcPr>
            <w:tcW w:w="3148" w:type="dxa"/>
          </w:tcPr>
          <w:p w:rsidR="00CF64A3" w:rsidRDefault="00147961" w:rsidP="00F80A31">
            <w:r>
              <w:t>Козин Алексей</w:t>
            </w:r>
          </w:p>
          <w:p w:rsidR="00147961" w:rsidRDefault="00147961" w:rsidP="00F80A31">
            <w:r>
              <w:t>Козин Юрий</w:t>
            </w:r>
          </w:p>
        </w:tc>
        <w:tc>
          <w:tcPr>
            <w:tcW w:w="1402" w:type="dxa"/>
          </w:tcPr>
          <w:p w:rsidR="00CF64A3" w:rsidRDefault="00147961" w:rsidP="00F80A31">
            <w:r>
              <w:t>1983</w:t>
            </w:r>
          </w:p>
          <w:p w:rsidR="00147961" w:rsidRDefault="00147961" w:rsidP="00F80A31">
            <w:r>
              <w:t>2008</w:t>
            </w:r>
          </w:p>
        </w:tc>
        <w:tc>
          <w:tcPr>
            <w:tcW w:w="1518" w:type="dxa"/>
          </w:tcPr>
          <w:p w:rsidR="00CF64A3" w:rsidRDefault="00CF64A3" w:rsidP="00F80A31">
            <w:r>
              <w:t>КМС</w:t>
            </w:r>
          </w:p>
          <w:p w:rsidR="00CF64A3" w:rsidRDefault="00147961" w:rsidP="00F80A31">
            <w:r>
              <w:t>1 р.</w:t>
            </w:r>
          </w:p>
        </w:tc>
        <w:tc>
          <w:tcPr>
            <w:tcW w:w="3687" w:type="dxa"/>
          </w:tcPr>
          <w:p w:rsidR="00CF64A3" w:rsidRDefault="00CF64A3" w:rsidP="005D044B">
            <w:r>
              <w:t>Нижегородская область</w:t>
            </w:r>
          </w:p>
          <w:p w:rsidR="00CF64A3" w:rsidRDefault="00CF64A3" w:rsidP="005D044B"/>
        </w:tc>
        <w:tc>
          <w:tcPr>
            <w:tcW w:w="2880" w:type="dxa"/>
          </w:tcPr>
          <w:p w:rsidR="00CF64A3" w:rsidRDefault="00CF64A3" w:rsidP="00F80A31">
            <w:r>
              <w:t>Городец</w:t>
            </w:r>
          </w:p>
          <w:p w:rsidR="00CF64A3" w:rsidRDefault="00CF64A3" w:rsidP="00F80A31"/>
        </w:tc>
        <w:tc>
          <w:tcPr>
            <w:tcW w:w="1269" w:type="dxa"/>
          </w:tcPr>
          <w:p w:rsidR="00CF64A3" w:rsidRDefault="00CF64A3" w:rsidP="00F80A31"/>
        </w:tc>
      </w:tr>
      <w:tr w:rsidR="00CF64A3" w:rsidTr="00F80A31">
        <w:tc>
          <w:tcPr>
            <w:tcW w:w="882" w:type="dxa"/>
          </w:tcPr>
          <w:p w:rsidR="00CF64A3" w:rsidRDefault="00DB5FBF" w:rsidP="00F80A31">
            <w:r>
              <w:t>17-25</w:t>
            </w:r>
          </w:p>
        </w:tc>
        <w:tc>
          <w:tcPr>
            <w:tcW w:w="3148" w:type="dxa"/>
          </w:tcPr>
          <w:p w:rsidR="005D044B" w:rsidRDefault="008D06EC" w:rsidP="00F80A31">
            <w:r>
              <w:t>Соловьев Алексей</w:t>
            </w:r>
          </w:p>
          <w:p w:rsidR="00147961" w:rsidRDefault="008D06EC" w:rsidP="00F80A31">
            <w:r>
              <w:t>Ремезов Григорий</w:t>
            </w:r>
          </w:p>
        </w:tc>
        <w:tc>
          <w:tcPr>
            <w:tcW w:w="1402" w:type="dxa"/>
          </w:tcPr>
          <w:p w:rsidR="00CF64A3" w:rsidRDefault="008D06EC" w:rsidP="00F80A31">
            <w:r>
              <w:t>2003</w:t>
            </w:r>
          </w:p>
          <w:p w:rsidR="005D044B" w:rsidRDefault="008D06EC" w:rsidP="00F80A31">
            <w:r>
              <w:t>1989</w:t>
            </w:r>
          </w:p>
        </w:tc>
        <w:tc>
          <w:tcPr>
            <w:tcW w:w="1518" w:type="dxa"/>
          </w:tcPr>
          <w:p w:rsidR="00CF64A3" w:rsidRDefault="008D06EC" w:rsidP="00F80A31">
            <w:r>
              <w:t>К</w:t>
            </w:r>
            <w:r w:rsidR="005D044B">
              <w:t>МС</w:t>
            </w:r>
          </w:p>
          <w:p w:rsidR="005D044B" w:rsidRDefault="008D06EC" w:rsidP="00F80A31">
            <w:r>
              <w:t>К</w:t>
            </w:r>
            <w:r w:rsidR="005D044B">
              <w:t>МС</w:t>
            </w:r>
          </w:p>
        </w:tc>
        <w:tc>
          <w:tcPr>
            <w:tcW w:w="3687" w:type="dxa"/>
          </w:tcPr>
          <w:p w:rsidR="005D044B" w:rsidRDefault="008D06EC" w:rsidP="00F80A31">
            <w:r>
              <w:t>Тверская обл.</w:t>
            </w:r>
          </w:p>
          <w:p w:rsidR="008D06EC" w:rsidRDefault="008D06EC" w:rsidP="00F80A31"/>
        </w:tc>
        <w:tc>
          <w:tcPr>
            <w:tcW w:w="2880" w:type="dxa"/>
          </w:tcPr>
          <w:p w:rsidR="005D044B" w:rsidRDefault="008D06EC" w:rsidP="00F80A31">
            <w:r>
              <w:t>Тверь</w:t>
            </w:r>
          </w:p>
          <w:p w:rsidR="008D06EC" w:rsidRDefault="008D06EC" w:rsidP="00F80A31"/>
        </w:tc>
        <w:tc>
          <w:tcPr>
            <w:tcW w:w="1269" w:type="dxa"/>
          </w:tcPr>
          <w:p w:rsidR="00CF64A3" w:rsidRDefault="00CF64A3" w:rsidP="00F80A31"/>
        </w:tc>
      </w:tr>
      <w:tr w:rsidR="00CF64A3" w:rsidTr="00F80A31">
        <w:tc>
          <w:tcPr>
            <w:tcW w:w="882" w:type="dxa"/>
          </w:tcPr>
          <w:p w:rsidR="00CF64A3" w:rsidRDefault="00CF64A3" w:rsidP="00F80A31"/>
        </w:tc>
        <w:tc>
          <w:tcPr>
            <w:tcW w:w="3148" w:type="dxa"/>
          </w:tcPr>
          <w:p w:rsidR="005D044B" w:rsidRDefault="008D06EC" w:rsidP="00F80A31">
            <w:r>
              <w:t>Вострецов Николай</w:t>
            </w:r>
          </w:p>
          <w:p w:rsidR="008D06EC" w:rsidRDefault="008D06EC" w:rsidP="00F80A31">
            <w:r>
              <w:t>Аверин Павел</w:t>
            </w:r>
          </w:p>
        </w:tc>
        <w:tc>
          <w:tcPr>
            <w:tcW w:w="1402" w:type="dxa"/>
          </w:tcPr>
          <w:p w:rsidR="00CF64A3" w:rsidRDefault="00CF64A3" w:rsidP="00F80A31">
            <w:r>
              <w:t>19</w:t>
            </w:r>
            <w:r w:rsidR="008D06EC">
              <w:t>65</w:t>
            </w:r>
          </w:p>
          <w:p w:rsidR="005D044B" w:rsidRDefault="008D06EC" w:rsidP="00F80A31">
            <w:r>
              <w:t>1980</w:t>
            </w:r>
          </w:p>
        </w:tc>
        <w:tc>
          <w:tcPr>
            <w:tcW w:w="1518" w:type="dxa"/>
          </w:tcPr>
          <w:p w:rsidR="00CF64A3" w:rsidRDefault="008D06EC" w:rsidP="00F80A31">
            <w:r>
              <w:t>1 р.</w:t>
            </w:r>
          </w:p>
          <w:p w:rsidR="005D044B" w:rsidRDefault="008D06EC" w:rsidP="00F80A31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5D044B" w:rsidRDefault="008D06EC" w:rsidP="00F80A31">
            <w:r>
              <w:t>Нижегородская</w:t>
            </w:r>
          </w:p>
          <w:p w:rsidR="008D06EC" w:rsidRDefault="008D06EC" w:rsidP="00F80A31"/>
        </w:tc>
        <w:tc>
          <w:tcPr>
            <w:tcW w:w="2880" w:type="dxa"/>
          </w:tcPr>
          <w:p w:rsidR="005D044B" w:rsidRDefault="008D06EC" w:rsidP="00F80A31">
            <w:r>
              <w:t>Саров</w:t>
            </w:r>
          </w:p>
          <w:p w:rsidR="008D06EC" w:rsidRDefault="008D06EC" w:rsidP="00F80A31"/>
        </w:tc>
        <w:tc>
          <w:tcPr>
            <w:tcW w:w="1269" w:type="dxa"/>
          </w:tcPr>
          <w:p w:rsidR="00CF64A3" w:rsidRDefault="00CF64A3" w:rsidP="00F80A31"/>
        </w:tc>
      </w:tr>
      <w:tr w:rsidR="00CF64A3" w:rsidTr="00F80A31">
        <w:tc>
          <w:tcPr>
            <w:tcW w:w="882" w:type="dxa"/>
          </w:tcPr>
          <w:p w:rsidR="00CF64A3" w:rsidRDefault="00CF64A3" w:rsidP="00F80A31"/>
        </w:tc>
        <w:tc>
          <w:tcPr>
            <w:tcW w:w="3148" w:type="dxa"/>
          </w:tcPr>
          <w:p w:rsidR="005D044B" w:rsidRDefault="008D06EC" w:rsidP="00F80A31">
            <w:r>
              <w:t>Писаревский Александр</w:t>
            </w:r>
          </w:p>
          <w:p w:rsidR="008D06EC" w:rsidRDefault="008D06EC" w:rsidP="00F80A31">
            <w:r>
              <w:t>Новиков Алексей</w:t>
            </w:r>
          </w:p>
        </w:tc>
        <w:tc>
          <w:tcPr>
            <w:tcW w:w="1402" w:type="dxa"/>
          </w:tcPr>
          <w:p w:rsidR="00CF64A3" w:rsidRDefault="00CF64A3" w:rsidP="00F80A31">
            <w:r>
              <w:t>19</w:t>
            </w:r>
            <w:r w:rsidR="008D06EC">
              <w:t>79</w:t>
            </w:r>
          </w:p>
          <w:p w:rsidR="005D044B" w:rsidRDefault="008D06EC" w:rsidP="00F80A31">
            <w:r>
              <w:t>1970</w:t>
            </w:r>
          </w:p>
        </w:tc>
        <w:tc>
          <w:tcPr>
            <w:tcW w:w="1518" w:type="dxa"/>
          </w:tcPr>
          <w:p w:rsidR="00CF64A3" w:rsidRDefault="005D044B" w:rsidP="00F80A31">
            <w:r>
              <w:t>1 р.</w:t>
            </w:r>
          </w:p>
          <w:p w:rsidR="005D044B" w:rsidRDefault="008D06EC" w:rsidP="00F80A31">
            <w:r>
              <w:t>1 р.</w:t>
            </w:r>
          </w:p>
        </w:tc>
        <w:tc>
          <w:tcPr>
            <w:tcW w:w="3687" w:type="dxa"/>
          </w:tcPr>
          <w:p w:rsidR="005D044B" w:rsidRDefault="008D06EC" w:rsidP="00F80A31">
            <w:r>
              <w:t>Нижегородская обл.</w:t>
            </w:r>
          </w:p>
          <w:p w:rsidR="008D06EC" w:rsidRDefault="008D06EC" w:rsidP="00F80A31"/>
        </w:tc>
        <w:tc>
          <w:tcPr>
            <w:tcW w:w="2880" w:type="dxa"/>
          </w:tcPr>
          <w:p w:rsidR="005D044B" w:rsidRDefault="008D06EC" w:rsidP="00F80A31">
            <w:r>
              <w:t>Арзамас</w:t>
            </w:r>
          </w:p>
          <w:p w:rsidR="008D06EC" w:rsidRDefault="008D06EC" w:rsidP="00F80A31"/>
        </w:tc>
        <w:tc>
          <w:tcPr>
            <w:tcW w:w="1269" w:type="dxa"/>
          </w:tcPr>
          <w:p w:rsidR="00CF64A3" w:rsidRDefault="00CF64A3" w:rsidP="00F80A31"/>
        </w:tc>
      </w:tr>
      <w:tr w:rsidR="00CF64A3" w:rsidTr="00F80A31">
        <w:tc>
          <w:tcPr>
            <w:tcW w:w="882" w:type="dxa"/>
          </w:tcPr>
          <w:p w:rsidR="00CF64A3" w:rsidRDefault="00CF64A3" w:rsidP="00F80A31"/>
        </w:tc>
        <w:tc>
          <w:tcPr>
            <w:tcW w:w="3148" w:type="dxa"/>
          </w:tcPr>
          <w:p w:rsidR="005D044B" w:rsidRDefault="008D06EC" w:rsidP="00F80A31">
            <w:r>
              <w:t>Иванцов Александр</w:t>
            </w:r>
          </w:p>
          <w:p w:rsidR="008D06EC" w:rsidRDefault="008D06EC" w:rsidP="00F80A31">
            <w:r>
              <w:t>Ивков Анатолий</w:t>
            </w:r>
          </w:p>
        </w:tc>
        <w:tc>
          <w:tcPr>
            <w:tcW w:w="1402" w:type="dxa"/>
          </w:tcPr>
          <w:p w:rsidR="00CF64A3" w:rsidRDefault="00CF64A3" w:rsidP="00F80A31">
            <w:r>
              <w:t>19</w:t>
            </w:r>
            <w:r w:rsidR="008D06EC">
              <w:t>75</w:t>
            </w:r>
          </w:p>
          <w:p w:rsidR="00E32B7F" w:rsidRDefault="008D06EC" w:rsidP="00F80A31">
            <w:r>
              <w:t>1951</w:t>
            </w:r>
          </w:p>
        </w:tc>
        <w:tc>
          <w:tcPr>
            <w:tcW w:w="1518" w:type="dxa"/>
          </w:tcPr>
          <w:p w:rsidR="00CF64A3" w:rsidRDefault="008D06EC" w:rsidP="00F80A31">
            <w:r>
              <w:t>К</w:t>
            </w:r>
            <w:r w:rsidR="005D044B">
              <w:t>МС</w:t>
            </w:r>
          </w:p>
          <w:p w:rsidR="00E32B7F" w:rsidRDefault="008D06EC" w:rsidP="00F80A31">
            <w:r>
              <w:t>КМС</w:t>
            </w:r>
          </w:p>
        </w:tc>
        <w:tc>
          <w:tcPr>
            <w:tcW w:w="3687" w:type="dxa"/>
          </w:tcPr>
          <w:p w:rsidR="00E32B7F" w:rsidRDefault="008D06EC" w:rsidP="00F80A31">
            <w:r>
              <w:t>Нижегородская обл.</w:t>
            </w:r>
          </w:p>
          <w:p w:rsidR="008D06EC" w:rsidRDefault="008D06EC" w:rsidP="00F80A31"/>
        </w:tc>
        <w:tc>
          <w:tcPr>
            <w:tcW w:w="2880" w:type="dxa"/>
          </w:tcPr>
          <w:p w:rsidR="00E32B7F" w:rsidRDefault="008D06EC" w:rsidP="00F80A31">
            <w:r>
              <w:t>Дзержинск</w:t>
            </w:r>
          </w:p>
          <w:p w:rsidR="008D06EC" w:rsidRDefault="008D06EC" w:rsidP="00F80A31">
            <w:r>
              <w:t>Заволжье</w:t>
            </w:r>
          </w:p>
        </w:tc>
        <w:tc>
          <w:tcPr>
            <w:tcW w:w="1269" w:type="dxa"/>
          </w:tcPr>
          <w:p w:rsidR="00CF64A3" w:rsidRDefault="00CF64A3" w:rsidP="00F80A31"/>
        </w:tc>
      </w:tr>
      <w:tr w:rsidR="00CF64A3" w:rsidTr="00F80A31">
        <w:tc>
          <w:tcPr>
            <w:tcW w:w="882" w:type="dxa"/>
          </w:tcPr>
          <w:p w:rsidR="00CF64A3" w:rsidRDefault="00CF64A3" w:rsidP="00F80A31"/>
        </w:tc>
        <w:tc>
          <w:tcPr>
            <w:tcW w:w="3148" w:type="dxa"/>
          </w:tcPr>
          <w:p w:rsidR="00E32B7F" w:rsidRDefault="008D06EC" w:rsidP="00F80A31">
            <w:r>
              <w:t>Лапкин Илья</w:t>
            </w:r>
          </w:p>
          <w:p w:rsidR="008D06EC" w:rsidRDefault="008D06EC" w:rsidP="00F80A31">
            <w:r>
              <w:t>Комраков Александр</w:t>
            </w:r>
          </w:p>
        </w:tc>
        <w:tc>
          <w:tcPr>
            <w:tcW w:w="1402" w:type="dxa"/>
          </w:tcPr>
          <w:p w:rsidR="00CF64A3" w:rsidRDefault="00CF64A3" w:rsidP="00F80A31">
            <w:r>
              <w:t>198</w:t>
            </w:r>
            <w:r w:rsidR="00E32B7F">
              <w:t>8</w:t>
            </w:r>
          </w:p>
          <w:p w:rsidR="00ED06C6" w:rsidRDefault="008D06EC" w:rsidP="00F80A31">
            <w:r>
              <w:t>1981</w:t>
            </w:r>
          </w:p>
        </w:tc>
        <w:tc>
          <w:tcPr>
            <w:tcW w:w="1518" w:type="dxa"/>
          </w:tcPr>
          <w:p w:rsidR="00CF64A3" w:rsidRDefault="00E32B7F" w:rsidP="00F80A31">
            <w:r>
              <w:t>б/</w:t>
            </w:r>
            <w:proofErr w:type="gramStart"/>
            <w:r>
              <w:t>р</w:t>
            </w:r>
            <w:proofErr w:type="gramEnd"/>
          </w:p>
          <w:p w:rsidR="00ED06C6" w:rsidRDefault="00ED06C6" w:rsidP="00F80A31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CF64A3" w:rsidRDefault="00E32B7F" w:rsidP="00F80A31">
            <w:r>
              <w:t>Владимирская область</w:t>
            </w:r>
          </w:p>
          <w:p w:rsidR="00ED06C6" w:rsidRDefault="00ED06C6" w:rsidP="00F80A31">
            <w:r>
              <w:t>Владимирская область</w:t>
            </w:r>
          </w:p>
        </w:tc>
        <w:tc>
          <w:tcPr>
            <w:tcW w:w="2880" w:type="dxa"/>
          </w:tcPr>
          <w:p w:rsidR="00CF64A3" w:rsidRDefault="00E32B7F" w:rsidP="00F80A31">
            <w:r>
              <w:t>Ковров</w:t>
            </w:r>
          </w:p>
          <w:p w:rsidR="00ED06C6" w:rsidRDefault="008D06EC" w:rsidP="00F80A31">
            <w:r>
              <w:t>Н.Новгород</w:t>
            </w:r>
          </w:p>
        </w:tc>
        <w:tc>
          <w:tcPr>
            <w:tcW w:w="1269" w:type="dxa"/>
          </w:tcPr>
          <w:p w:rsidR="00CF64A3" w:rsidRDefault="00CF64A3" w:rsidP="00F80A31"/>
        </w:tc>
      </w:tr>
      <w:tr w:rsidR="00ED06C6" w:rsidTr="00F80A31">
        <w:tc>
          <w:tcPr>
            <w:tcW w:w="882" w:type="dxa"/>
          </w:tcPr>
          <w:p w:rsidR="00ED06C6" w:rsidRDefault="00ED06C6" w:rsidP="00F80A31"/>
        </w:tc>
        <w:tc>
          <w:tcPr>
            <w:tcW w:w="3148" w:type="dxa"/>
          </w:tcPr>
          <w:p w:rsidR="00ED06C6" w:rsidRDefault="00DB5FBF" w:rsidP="00F80A31">
            <w:r>
              <w:t>Масальский Виктор</w:t>
            </w:r>
          </w:p>
          <w:p w:rsidR="008D06EC" w:rsidRDefault="00DB5FBF" w:rsidP="00F80A31">
            <w:r>
              <w:t>Сорокин Дмитрий</w:t>
            </w:r>
          </w:p>
        </w:tc>
        <w:tc>
          <w:tcPr>
            <w:tcW w:w="1402" w:type="dxa"/>
          </w:tcPr>
          <w:p w:rsidR="00ED06C6" w:rsidRDefault="00DB5FBF" w:rsidP="00F80A31">
            <w:r>
              <w:t>1957</w:t>
            </w:r>
          </w:p>
          <w:p w:rsidR="00ED06C6" w:rsidRDefault="00DB5FBF" w:rsidP="00F80A31">
            <w:r>
              <w:t>1967</w:t>
            </w:r>
          </w:p>
        </w:tc>
        <w:tc>
          <w:tcPr>
            <w:tcW w:w="1518" w:type="dxa"/>
          </w:tcPr>
          <w:p w:rsidR="00ED06C6" w:rsidRDefault="00DB5FBF" w:rsidP="00F80A31">
            <w:r>
              <w:t>1 р.</w:t>
            </w:r>
          </w:p>
          <w:p w:rsidR="00ED06C6" w:rsidRDefault="00ED06C6" w:rsidP="00F80A31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ED06C6" w:rsidRDefault="00DB5FBF" w:rsidP="00F76F35">
            <w:r>
              <w:t>Владимирская обл.</w:t>
            </w:r>
          </w:p>
          <w:p w:rsidR="00DB5FBF" w:rsidRDefault="00DB5FBF" w:rsidP="00F76F35"/>
        </w:tc>
        <w:tc>
          <w:tcPr>
            <w:tcW w:w="2880" w:type="dxa"/>
          </w:tcPr>
          <w:p w:rsidR="00ED06C6" w:rsidRDefault="00DB5FBF" w:rsidP="00F80A31">
            <w:r>
              <w:t>Гусь-Хрустальный</w:t>
            </w:r>
          </w:p>
          <w:p w:rsidR="00DB5FBF" w:rsidRDefault="00DB5FBF" w:rsidP="00F80A31"/>
        </w:tc>
        <w:tc>
          <w:tcPr>
            <w:tcW w:w="1269" w:type="dxa"/>
          </w:tcPr>
          <w:p w:rsidR="00ED06C6" w:rsidRDefault="00ED06C6" w:rsidP="00F80A31"/>
        </w:tc>
      </w:tr>
      <w:tr w:rsidR="00ED06C6" w:rsidTr="00F80A31">
        <w:tc>
          <w:tcPr>
            <w:tcW w:w="882" w:type="dxa"/>
          </w:tcPr>
          <w:p w:rsidR="00ED06C6" w:rsidRDefault="00ED06C6" w:rsidP="00F80A31"/>
        </w:tc>
        <w:tc>
          <w:tcPr>
            <w:tcW w:w="3148" w:type="dxa"/>
          </w:tcPr>
          <w:p w:rsidR="00ED06C6" w:rsidRDefault="00DB5FBF" w:rsidP="00F80A31">
            <w:r>
              <w:t xml:space="preserve">Демидов Антон </w:t>
            </w:r>
          </w:p>
          <w:p w:rsidR="00DB5FBF" w:rsidRDefault="00DB5FBF" w:rsidP="00F80A31">
            <w:r>
              <w:t>Давыдов Алексей</w:t>
            </w:r>
          </w:p>
        </w:tc>
        <w:tc>
          <w:tcPr>
            <w:tcW w:w="1402" w:type="dxa"/>
          </w:tcPr>
          <w:p w:rsidR="00ED06C6" w:rsidRDefault="00DB5FBF" w:rsidP="00F80A31">
            <w:r>
              <w:t>1987</w:t>
            </w:r>
          </w:p>
          <w:p w:rsidR="00ED06C6" w:rsidRDefault="00DB5FBF" w:rsidP="00F80A31">
            <w:r>
              <w:t>1996</w:t>
            </w:r>
          </w:p>
        </w:tc>
        <w:tc>
          <w:tcPr>
            <w:tcW w:w="1518" w:type="dxa"/>
          </w:tcPr>
          <w:p w:rsidR="00ED06C6" w:rsidRDefault="00ED06C6" w:rsidP="00F80A31">
            <w:r>
              <w:t>КМС</w:t>
            </w:r>
          </w:p>
          <w:p w:rsidR="00ED06C6" w:rsidRDefault="00DB5FBF" w:rsidP="00F80A31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ED06C6" w:rsidRDefault="00DB5FBF" w:rsidP="00ED06C6">
            <w:r>
              <w:t>Вологодская обл.</w:t>
            </w:r>
          </w:p>
          <w:p w:rsidR="00DB5FBF" w:rsidRDefault="00DB5FBF" w:rsidP="00ED06C6"/>
        </w:tc>
        <w:tc>
          <w:tcPr>
            <w:tcW w:w="2880" w:type="dxa"/>
          </w:tcPr>
          <w:p w:rsidR="00ED06C6" w:rsidRDefault="00DB5FBF" w:rsidP="00F80A31">
            <w:r>
              <w:t>Череповец</w:t>
            </w:r>
          </w:p>
          <w:p w:rsidR="00DB5FBF" w:rsidRDefault="00DB5FBF" w:rsidP="00F80A31"/>
        </w:tc>
        <w:tc>
          <w:tcPr>
            <w:tcW w:w="1269" w:type="dxa"/>
          </w:tcPr>
          <w:p w:rsidR="00ED06C6" w:rsidRDefault="00ED06C6" w:rsidP="00F80A31"/>
        </w:tc>
      </w:tr>
      <w:tr w:rsidR="00ED06C6" w:rsidTr="00F80A31">
        <w:tc>
          <w:tcPr>
            <w:tcW w:w="882" w:type="dxa"/>
          </w:tcPr>
          <w:p w:rsidR="00ED06C6" w:rsidRDefault="00ED06C6" w:rsidP="00F80A31"/>
        </w:tc>
        <w:tc>
          <w:tcPr>
            <w:tcW w:w="3148" w:type="dxa"/>
          </w:tcPr>
          <w:p w:rsidR="007D6ABE" w:rsidRDefault="00DB5FBF" w:rsidP="00F80A31">
            <w:r>
              <w:t>Смирнов Вячеслав</w:t>
            </w:r>
          </w:p>
          <w:p w:rsidR="00DB5FBF" w:rsidRDefault="00DB5FBF" w:rsidP="00F80A31">
            <w:r>
              <w:t>Бобинов Андрей</w:t>
            </w:r>
          </w:p>
        </w:tc>
        <w:tc>
          <w:tcPr>
            <w:tcW w:w="1402" w:type="dxa"/>
          </w:tcPr>
          <w:p w:rsidR="00ED06C6" w:rsidRDefault="00DB5FBF" w:rsidP="00F80A31">
            <w:r>
              <w:t>1994</w:t>
            </w:r>
          </w:p>
          <w:p w:rsidR="007D6ABE" w:rsidRDefault="00DB5FBF" w:rsidP="00F80A31">
            <w:r>
              <w:t>1958</w:t>
            </w:r>
          </w:p>
        </w:tc>
        <w:tc>
          <w:tcPr>
            <w:tcW w:w="1518" w:type="dxa"/>
          </w:tcPr>
          <w:p w:rsidR="00ED06C6" w:rsidRDefault="00DB5FBF" w:rsidP="00F80A31">
            <w:r>
              <w:t>б/</w:t>
            </w:r>
            <w:proofErr w:type="gramStart"/>
            <w:r>
              <w:t>р</w:t>
            </w:r>
            <w:proofErr w:type="gramEnd"/>
          </w:p>
          <w:p w:rsidR="007D6ABE" w:rsidRDefault="007D6ABE" w:rsidP="00F80A31">
            <w:r>
              <w:t>КМС</w:t>
            </w:r>
          </w:p>
        </w:tc>
        <w:tc>
          <w:tcPr>
            <w:tcW w:w="3687" w:type="dxa"/>
          </w:tcPr>
          <w:p w:rsidR="007D6ABE" w:rsidRDefault="00DB5FBF" w:rsidP="00F80A31">
            <w:r>
              <w:t>Нижегородская обл.</w:t>
            </w:r>
          </w:p>
          <w:p w:rsidR="00DB5FBF" w:rsidRDefault="00DB5FBF" w:rsidP="00F80A31"/>
        </w:tc>
        <w:tc>
          <w:tcPr>
            <w:tcW w:w="2880" w:type="dxa"/>
          </w:tcPr>
          <w:p w:rsidR="007D6ABE" w:rsidRDefault="00DB5FBF" w:rsidP="00F80A31">
            <w:r>
              <w:t>Шахунья</w:t>
            </w:r>
          </w:p>
          <w:p w:rsidR="00DB5FBF" w:rsidRDefault="00DB5FBF" w:rsidP="00F80A31"/>
        </w:tc>
        <w:tc>
          <w:tcPr>
            <w:tcW w:w="1269" w:type="dxa"/>
          </w:tcPr>
          <w:p w:rsidR="00ED06C6" w:rsidRDefault="00ED06C6" w:rsidP="00F80A31"/>
        </w:tc>
      </w:tr>
      <w:tr w:rsidR="00ED06C6" w:rsidTr="00F80A31">
        <w:tc>
          <w:tcPr>
            <w:tcW w:w="882" w:type="dxa"/>
          </w:tcPr>
          <w:p w:rsidR="00ED06C6" w:rsidRDefault="00ED06C6" w:rsidP="00F80A31"/>
        </w:tc>
        <w:tc>
          <w:tcPr>
            <w:tcW w:w="3148" w:type="dxa"/>
          </w:tcPr>
          <w:p w:rsidR="007D6ABE" w:rsidRDefault="00DB5FBF" w:rsidP="00F80A31">
            <w:r>
              <w:t>Пирожков Лазарь</w:t>
            </w:r>
          </w:p>
          <w:p w:rsidR="00DB5FBF" w:rsidRDefault="00DB5FBF" w:rsidP="00F80A31">
            <w:r>
              <w:t>Каратанов Олег</w:t>
            </w:r>
          </w:p>
        </w:tc>
        <w:tc>
          <w:tcPr>
            <w:tcW w:w="1402" w:type="dxa"/>
          </w:tcPr>
          <w:p w:rsidR="00ED06C6" w:rsidRDefault="00DB5FBF" w:rsidP="00F80A31">
            <w:r>
              <w:t>1985</w:t>
            </w:r>
          </w:p>
          <w:p w:rsidR="007D6ABE" w:rsidRDefault="00DB5FBF" w:rsidP="00F80A31">
            <w:r>
              <w:t>1972</w:t>
            </w:r>
          </w:p>
        </w:tc>
        <w:tc>
          <w:tcPr>
            <w:tcW w:w="1518" w:type="dxa"/>
          </w:tcPr>
          <w:p w:rsidR="00ED06C6" w:rsidRDefault="00DB5FBF" w:rsidP="00F80A31">
            <w:r>
              <w:t>б/</w:t>
            </w:r>
            <w:proofErr w:type="gramStart"/>
            <w:r>
              <w:t>р</w:t>
            </w:r>
            <w:proofErr w:type="gramEnd"/>
          </w:p>
          <w:p w:rsidR="007D6ABE" w:rsidRDefault="007D6ABE" w:rsidP="00F80A31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7D6ABE" w:rsidRDefault="00DB5FBF" w:rsidP="00F80A31">
            <w:r>
              <w:t>Владимирская обл.</w:t>
            </w:r>
          </w:p>
          <w:p w:rsidR="00DB5FBF" w:rsidRDefault="00DB5FBF" w:rsidP="00F80A31"/>
        </w:tc>
        <w:tc>
          <w:tcPr>
            <w:tcW w:w="2880" w:type="dxa"/>
          </w:tcPr>
          <w:p w:rsidR="007D6ABE" w:rsidRDefault="00DB5FBF" w:rsidP="00F80A31">
            <w:r>
              <w:t>Ковров</w:t>
            </w:r>
          </w:p>
          <w:p w:rsidR="00DB5FBF" w:rsidRDefault="00DB5FBF" w:rsidP="00F80A31"/>
        </w:tc>
        <w:tc>
          <w:tcPr>
            <w:tcW w:w="1269" w:type="dxa"/>
          </w:tcPr>
          <w:p w:rsidR="00ED06C6" w:rsidRDefault="00ED06C6" w:rsidP="00F80A31"/>
        </w:tc>
      </w:tr>
      <w:tr w:rsidR="00ED06C6" w:rsidTr="00F80A31">
        <w:tc>
          <w:tcPr>
            <w:tcW w:w="882" w:type="dxa"/>
          </w:tcPr>
          <w:p w:rsidR="00ED06C6" w:rsidRDefault="00ED06C6" w:rsidP="00F80A31"/>
        </w:tc>
        <w:tc>
          <w:tcPr>
            <w:tcW w:w="3148" w:type="dxa"/>
          </w:tcPr>
          <w:p w:rsidR="00DB5FBF" w:rsidRDefault="00DB5FBF" w:rsidP="00F80A31"/>
        </w:tc>
        <w:tc>
          <w:tcPr>
            <w:tcW w:w="1402" w:type="dxa"/>
          </w:tcPr>
          <w:p w:rsidR="007D6ABE" w:rsidRDefault="007D6ABE" w:rsidP="00F80A31"/>
        </w:tc>
        <w:tc>
          <w:tcPr>
            <w:tcW w:w="1518" w:type="dxa"/>
          </w:tcPr>
          <w:p w:rsidR="007D6ABE" w:rsidRDefault="007D6ABE" w:rsidP="00F80A31"/>
        </w:tc>
        <w:tc>
          <w:tcPr>
            <w:tcW w:w="3687" w:type="dxa"/>
          </w:tcPr>
          <w:p w:rsidR="007D6ABE" w:rsidRDefault="007D6ABE" w:rsidP="007D6ABE"/>
        </w:tc>
        <w:tc>
          <w:tcPr>
            <w:tcW w:w="2880" w:type="dxa"/>
          </w:tcPr>
          <w:p w:rsidR="007D6ABE" w:rsidRDefault="007D6ABE" w:rsidP="00F80A31"/>
        </w:tc>
        <w:tc>
          <w:tcPr>
            <w:tcW w:w="1269" w:type="dxa"/>
          </w:tcPr>
          <w:p w:rsidR="00ED06C6" w:rsidRDefault="00ED06C6" w:rsidP="00F80A31"/>
        </w:tc>
      </w:tr>
    </w:tbl>
    <w:p w:rsidR="00216688" w:rsidRDefault="00216688"/>
    <w:p w:rsidR="00F76F35" w:rsidRDefault="00F76F35"/>
    <w:p w:rsidR="00F76F35" w:rsidRDefault="00F76F35" w:rsidP="00F76F35">
      <w:pPr>
        <w:jc w:val="center"/>
      </w:pPr>
      <w:r>
        <w:t>Женщины</w:t>
      </w:r>
    </w:p>
    <w:p w:rsidR="00F76F35" w:rsidRDefault="00F76F35" w:rsidP="00F76F35">
      <w:pPr>
        <w:jc w:val="center"/>
      </w:pPr>
      <w:r>
        <w:t>«501» - парный разряд</w:t>
      </w:r>
    </w:p>
    <w:p w:rsidR="00F76F35" w:rsidRDefault="00F76F35" w:rsidP="00F76F35">
      <w:r>
        <w:t xml:space="preserve">Место проведения: г. Нижний Новгород, ФОК «Мещерский»   </w:t>
      </w:r>
      <w:r w:rsidR="004809FD">
        <w:t xml:space="preserve">                              9 – 11 июня 2023 </w:t>
      </w:r>
      <w: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402"/>
        <w:gridCol w:w="5103"/>
      </w:tblGrid>
      <w:tr w:rsidR="00F76F35" w:rsidTr="00F76F35">
        <w:trPr>
          <w:trHeight w:val="379"/>
        </w:trPr>
        <w:tc>
          <w:tcPr>
            <w:tcW w:w="14709" w:type="dxa"/>
            <w:gridSpan w:val="4"/>
          </w:tcPr>
          <w:p w:rsidR="00F76F35" w:rsidRDefault="00F76F35" w:rsidP="00F76F35">
            <w:r>
              <w:t xml:space="preserve">                                                                          Жюри соревнований                                                                                                        Регламент</w:t>
            </w:r>
          </w:p>
        </w:tc>
      </w:tr>
      <w:tr w:rsidR="00F76F35" w:rsidTr="00F76F35">
        <w:tc>
          <w:tcPr>
            <w:tcW w:w="3794" w:type="dxa"/>
          </w:tcPr>
          <w:p w:rsidR="00F76F35" w:rsidRDefault="00F76F35" w:rsidP="00F76F35">
            <w:r>
              <w:t>Главный судья:</w:t>
            </w:r>
          </w:p>
        </w:tc>
        <w:tc>
          <w:tcPr>
            <w:tcW w:w="2410" w:type="dxa"/>
          </w:tcPr>
          <w:p w:rsidR="00F76F35" w:rsidRDefault="00F76F35" w:rsidP="00F76F35">
            <w:r>
              <w:t>В.Н. Лаврентьев</w:t>
            </w:r>
          </w:p>
        </w:tc>
        <w:tc>
          <w:tcPr>
            <w:tcW w:w="3402" w:type="dxa"/>
          </w:tcPr>
          <w:p w:rsidR="00F76F35" w:rsidRDefault="00F76F35" w:rsidP="00F76F35">
            <w:r>
              <w:t>г. Нижний Новгород</w:t>
            </w:r>
          </w:p>
        </w:tc>
        <w:tc>
          <w:tcPr>
            <w:tcW w:w="5103" w:type="dxa"/>
            <w:vMerge w:val="restart"/>
          </w:tcPr>
          <w:p w:rsidR="00F76F35" w:rsidRDefault="00F76F35" w:rsidP="00F76F35">
            <w:pPr>
              <w:jc w:val="center"/>
            </w:pPr>
            <w:r>
              <w:t>Группы по круговой системе</w:t>
            </w:r>
          </w:p>
          <w:p w:rsidR="00F76F35" w:rsidRDefault="001F54EF" w:rsidP="00F76F35">
            <w:pPr>
              <w:jc w:val="center"/>
            </w:pPr>
            <w:r>
              <w:t>Игры навылет 1 сет из 7</w:t>
            </w:r>
            <w:r w:rsidR="00F76F35">
              <w:t xml:space="preserve"> легов</w:t>
            </w:r>
          </w:p>
        </w:tc>
      </w:tr>
      <w:tr w:rsidR="00F76F35" w:rsidTr="00F76F35">
        <w:tc>
          <w:tcPr>
            <w:tcW w:w="3794" w:type="dxa"/>
          </w:tcPr>
          <w:p w:rsidR="00F76F35" w:rsidRDefault="00F76F35" w:rsidP="00F76F35">
            <w:r>
              <w:t>Заместитель главного судьи:</w:t>
            </w:r>
          </w:p>
        </w:tc>
        <w:tc>
          <w:tcPr>
            <w:tcW w:w="2410" w:type="dxa"/>
          </w:tcPr>
          <w:p w:rsidR="00F76F35" w:rsidRDefault="00F76F35" w:rsidP="00F76F35">
            <w:r>
              <w:t>А.С. Муковнин</w:t>
            </w:r>
          </w:p>
        </w:tc>
        <w:tc>
          <w:tcPr>
            <w:tcW w:w="3402" w:type="dxa"/>
          </w:tcPr>
          <w:p w:rsidR="00F76F35" w:rsidRDefault="00F76F35" w:rsidP="00F76F35">
            <w:r>
              <w:t>г. Пенза</w:t>
            </w:r>
          </w:p>
        </w:tc>
        <w:tc>
          <w:tcPr>
            <w:tcW w:w="5103" w:type="dxa"/>
            <w:vMerge/>
          </w:tcPr>
          <w:p w:rsidR="00F76F35" w:rsidRDefault="00F76F35" w:rsidP="00F76F35"/>
        </w:tc>
      </w:tr>
      <w:tr w:rsidR="00F76F35" w:rsidTr="00F76F35">
        <w:tc>
          <w:tcPr>
            <w:tcW w:w="3794" w:type="dxa"/>
          </w:tcPr>
          <w:p w:rsidR="00F76F35" w:rsidRDefault="00F76F35" w:rsidP="00F76F35">
            <w:r>
              <w:t>Главный секретарь:</w:t>
            </w:r>
          </w:p>
        </w:tc>
        <w:tc>
          <w:tcPr>
            <w:tcW w:w="2410" w:type="dxa"/>
          </w:tcPr>
          <w:p w:rsidR="00F76F35" w:rsidRDefault="001F54EF" w:rsidP="00F76F35">
            <w:r>
              <w:t>И.П. Обухова</w:t>
            </w:r>
          </w:p>
        </w:tc>
        <w:tc>
          <w:tcPr>
            <w:tcW w:w="3402" w:type="dxa"/>
          </w:tcPr>
          <w:p w:rsidR="00F76F35" w:rsidRDefault="00F76F35" w:rsidP="00F76F35">
            <w:r>
              <w:t>г.</w:t>
            </w:r>
            <w:r w:rsidR="005C305B">
              <w:t xml:space="preserve"> </w:t>
            </w:r>
            <w:r w:rsidR="001F54EF">
              <w:t>Пенза</w:t>
            </w:r>
          </w:p>
        </w:tc>
        <w:tc>
          <w:tcPr>
            <w:tcW w:w="5103" w:type="dxa"/>
            <w:vMerge/>
          </w:tcPr>
          <w:p w:rsidR="00F76F35" w:rsidRDefault="00F76F35" w:rsidP="00F76F35"/>
        </w:tc>
      </w:tr>
      <w:tr w:rsidR="00F76F35" w:rsidTr="00F76F35">
        <w:tc>
          <w:tcPr>
            <w:tcW w:w="3794" w:type="dxa"/>
          </w:tcPr>
          <w:p w:rsidR="00F76F35" w:rsidRDefault="00F76F35" w:rsidP="00F76F35">
            <w:r>
              <w:t>Заместитель главного секретаря:</w:t>
            </w:r>
          </w:p>
          <w:p w:rsidR="00F17A72" w:rsidRDefault="00F17A72" w:rsidP="00F76F35">
            <w:r>
              <w:t>Заместитель главного секретаря:</w:t>
            </w:r>
          </w:p>
        </w:tc>
        <w:tc>
          <w:tcPr>
            <w:tcW w:w="2410" w:type="dxa"/>
          </w:tcPr>
          <w:p w:rsidR="00F76F35" w:rsidRDefault="00F76F35" w:rsidP="00F76F35">
            <w:r>
              <w:t>В.В. Лаврентьев</w:t>
            </w:r>
          </w:p>
          <w:p w:rsidR="00F17A72" w:rsidRDefault="00F17A72" w:rsidP="00F76F35">
            <w:r>
              <w:t>Ю.М. Фролова</w:t>
            </w:r>
          </w:p>
        </w:tc>
        <w:tc>
          <w:tcPr>
            <w:tcW w:w="3402" w:type="dxa"/>
          </w:tcPr>
          <w:p w:rsidR="00F76F35" w:rsidRDefault="00F76F35" w:rsidP="00F76F35">
            <w:r>
              <w:t>г. Нижний Новгород</w:t>
            </w:r>
          </w:p>
        </w:tc>
        <w:tc>
          <w:tcPr>
            <w:tcW w:w="5103" w:type="dxa"/>
            <w:vMerge/>
          </w:tcPr>
          <w:p w:rsidR="00F76F35" w:rsidRDefault="00F76F35" w:rsidP="00F76F35"/>
        </w:tc>
      </w:tr>
    </w:tbl>
    <w:p w:rsidR="00F76F35" w:rsidRDefault="00F76F35" w:rsidP="00F76F35"/>
    <w:p w:rsidR="00F76F35" w:rsidRDefault="00F76F35" w:rsidP="00F76F35"/>
    <w:p w:rsidR="00F76F35" w:rsidRDefault="00F76F35" w:rsidP="00F76F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3148"/>
        <w:gridCol w:w="1402"/>
        <w:gridCol w:w="1518"/>
        <w:gridCol w:w="3687"/>
        <w:gridCol w:w="2880"/>
        <w:gridCol w:w="1269"/>
      </w:tblGrid>
      <w:tr w:rsidR="00F76F35" w:rsidTr="00F76F35">
        <w:tc>
          <w:tcPr>
            <w:tcW w:w="882" w:type="dxa"/>
          </w:tcPr>
          <w:p w:rsidR="00F76F35" w:rsidRDefault="00F76F35" w:rsidP="00F76F35">
            <w:pPr>
              <w:jc w:val="center"/>
            </w:pPr>
            <w:r>
              <w:t>МЕСТО</w:t>
            </w:r>
          </w:p>
        </w:tc>
        <w:tc>
          <w:tcPr>
            <w:tcW w:w="3148" w:type="dxa"/>
          </w:tcPr>
          <w:p w:rsidR="00F76F35" w:rsidRDefault="00F76F35" w:rsidP="00F76F35">
            <w:pPr>
              <w:jc w:val="center"/>
            </w:pPr>
            <w:r>
              <w:t>Фамилия, Имя</w:t>
            </w:r>
          </w:p>
        </w:tc>
        <w:tc>
          <w:tcPr>
            <w:tcW w:w="1402" w:type="dxa"/>
          </w:tcPr>
          <w:p w:rsidR="00F76F35" w:rsidRDefault="00F76F35" w:rsidP="00F76F35">
            <w:pPr>
              <w:jc w:val="center"/>
            </w:pPr>
            <w:r>
              <w:t>Год</w:t>
            </w:r>
          </w:p>
          <w:p w:rsidR="00F76F35" w:rsidRDefault="00F76F35" w:rsidP="00F76F35">
            <w:pPr>
              <w:jc w:val="center"/>
            </w:pPr>
            <w:r>
              <w:t>рождения</w:t>
            </w:r>
          </w:p>
        </w:tc>
        <w:tc>
          <w:tcPr>
            <w:tcW w:w="1518" w:type="dxa"/>
          </w:tcPr>
          <w:p w:rsidR="00F76F35" w:rsidRDefault="00F76F35" w:rsidP="00F76F35">
            <w:pPr>
              <w:jc w:val="center"/>
            </w:pPr>
            <w:r>
              <w:t>Звание, разряд</w:t>
            </w:r>
          </w:p>
        </w:tc>
        <w:tc>
          <w:tcPr>
            <w:tcW w:w="3687" w:type="dxa"/>
          </w:tcPr>
          <w:p w:rsidR="00F76F35" w:rsidRDefault="00F76F35" w:rsidP="00F76F35">
            <w:pPr>
              <w:jc w:val="center"/>
            </w:pPr>
            <w:r>
              <w:t>Субъект РФ</w:t>
            </w:r>
          </w:p>
        </w:tc>
        <w:tc>
          <w:tcPr>
            <w:tcW w:w="2880" w:type="dxa"/>
          </w:tcPr>
          <w:p w:rsidR="00F76F35" w:rsidRDefault="00F76F35" w:rsidP="00F76F35">
            <w:pPr>
              <w:jc w:val="center"/>
            </w:pPr>
            <w:r>
              <w:t>Город, клуб</w:t>
            </w:r>
          </w:p>
        </w:tc>
        <w:tc>
          <w:tcPr>
            <w:tcW w:w="1269" w:type="dxa"/>
          </w:tcPr>
          <w:p w:rsidR="00F76F35" w:rsidRDefault="00F76F35" w:rsidP="00F76F35">
            <w:pPr>
              <w:jc w:val="center"/>
            </w:pPr>
            <w:r>
              <w:t>Выполнен</w:t>
            </w:r>
          </w:p>
          <w:p w:rsidR="00F76F35" w:rsidRDefault="00F76F35" w:rsidP="00F76F35">
            <w:pPr>
              <w:jc w:val="center"/>
            </w:pPr>
            <w:r>
              <w:t>разряд</w:t>
            </w:r>
          </w:p>
        </w:tc>
      </w:tr>
      <w:tr w:rsidR="007E301C" w:rsidTr="00F76F35">
        <w:tc>
          <w:tcPr>
            <w:tcW w:w="882" w:type="dxa"/>
          </w:tcPr>
          <w:p w:rsidR="007E301C" w:rsidRDefault="007E301C" w:rsidP="00F76F35">
            <w:r>
              <w:t>1</w:t>
            </w:r>
          </w:p>
        </w:tc>
        <w:tc>
          <w:tcPr>
            <w:tcW w:w="3148" w:type="dxa"/>
          </w:tcPr>
          <w:p w:rsidR="004809FD" w:rsidRDefault="004809FD" w:rsidP="00F76F35">
            <w:r>
              <w:t>Иопек Наталья</w:t>
            </w:r>
          </w:p>
          <w:p w:rsidR="004809FD" w:rsidRDefault="004809FD" w:rsidP="00F76F35">
            <w:r>
              <w:t>Луценко Наталья</w:t>
            </w:r>
          </w:p>
        </w:tc>
        <w:tc>
          <w:tcPr>
            <w:tcW w:w="1402" w:type="dxa"/>
          </w:tcPr>
          <w:p w:rsidR="007E301C" w:rsidRDefault="004809FD" w:rsidP="00F76F35">
            <w:r>
              <w:t>1972</w:t>
            </w:r>
          </w:p>
          <w:p w:rsidR="001F54EF" w:rsidRDefault="004809FD" w:rsidP="00F76F35">
            <w:r>
              <w:t>1996</w:t>
            </w:r>
          </w:p>
        </w:tc>
        <w:tc>
          <w:tcPr>
            <w:tcW w:w="1518" w:type="dxa"/>
          </w:tcPr>
          <w:p w:rsidR="007E301C" w:rsidRDefault="007E301C" w:rsidP="00F76F35">
            <w:r>
              <w:t>МС</w:t>
            </w:r>
          </w:p>
          <w:p w:rsidR="007E301C" w:rsidRDefault="001F54EF" w:rsidP="00F76F35">
            <w:r>
              <w:t>КМС</w:t>
            </w:r>
          </w:p>
        </w:tc>
        <w:tc>
          <w:tcPr>
            <w:tcW w:w="3687" w:type="dxa"/>
          </w:tcPr>
          <w:p w:rsidR="007E301C" w:rsidRDefault="004809FD" w:rsidP="00954576">
            <w:r>
              <w:t>Тверская обл.</w:t>
            </w:r>
          </w:p>
          <w:p w:rsidR="004809FD" w:rsidRDefault="004809FD" w:rsidP="00954576"/>
        </w:tc>
        <w:tc>
          <w:tcPr>
            <w:tcW w:w="2880" w:type="dxa"/>
          </w:tcPr>
          <w:p w:rsidR="007E301C" w:rsidRDefault="004809FD" w:rsidP="00F76F35">
            <w:r>
              <w:t>Тверь</w:t>
            </w:r>
          </w:p>
          <w:p w:rsidR="004809FD" w:rsidRDefault="004809FD" w:rsidP="00F76F35"/>
        </w:tc>
        <w:tc>
          <w:tcPr>
            <w:tcW w:w="1269" w:type="dxa"/>
          </w:tcPr>
          <w:p w:rsidR="007E301C" w:rsidRDefault="004809FD" w:rsidP="00F76F35">
            <w:r>
              <w:t>К</w:t>
            </w:r>
            <w:r w:rsidR="007E301C">
              <w:t>МС</w:t>
            </w:r>
          </w:p>
          <w:p w:rsidR="007E301C" w:rsidRDefault="004809FD" w:rsidP="00F76F35">
            <w:r>
              <w:t>К</w:t>
            </w:r>
            <w:r w:rsidR="007E301C">
              <w:t>МС</w:t>
            </w:r>
          </w:p>
        </w:tc>
      </w:tr>
      <w:tr w:rsidR="007E301C" w:rsidTr="00F76F35">
        <w:tc>
          <w:tcPr>
            <w:tcW w:w="882" w:type="dxa"/>
          </w:tcPr>
          <w:p w:rsidR="007E301C" w:rsidRDefault="007E301C" w:rsidP="00F76F35">
            <w:r>
              <w:t>2</w:t>
            </w:r>
          </w:p>
        </w:tc>
        <w:tc>
          <w:tcPr>
            <w:tcW w:w="3148" w:type="dxa"/>
          </w:tcPr>
          <w:p w:rsidR="001F54EF" w:rsidRDefault="004809FD" w:rsidP="00F76F35">
            <w:r>
              <w:t>Анацкая Ольга</w:t>
            </w:r>
          </w:p>
          <w:p w:rsidR="004809FD" w:rsidRDefault="004809FD" w:rsidP="00F76F35">
            <w:r>
              <w:t>Бражкина Ирина</w:t>
            </w:r>
          </w:p>
        </w:tc>
        <w:tc>
          <w:tcPr>
            <w:tcW w:w="1402" w:type="dxa"/>
          </w:tcPr>
          <w:p w:rsidR="007E301C" w:rsidRDefault="004809FD" w:rsidP="00F76F35">
            <w:r>
              <w:t>1960</w:t>
            </w:r>
          </w:p>
          <w:p w:rsidR="007E301C" w:rsidRDefault="001F54EF" w:rsidP="00F76F35">
            <w:r>
              <w:t>19</w:t>
            </w:r>
            <w:r w:rsidR="004809FD">
              <w:t>65</w:t>
            </w:r>
          </w:p>
        </w:tc>
        <w:tc>
          <w:tcPr>
            <w:tcW w:w="1518" w:type="dxa"/>
          </w:tcPr>
          <w:p w:rsidR="007E301C" w:rsidRDefault="004809FD" w:rsidP="00F76F35">
            <w:r>
              <w:t>К</w:t>
            </w:r>
            <w:r w:rsidR="001F54EF">
              <w:t>МС</w:t>
            </w:r>
          </w:p>
          <w:p w:rsidR="004809FD" w:rsidRDefault="004809FD" w:rsidP="00F76F35">
            <w:r>
              <w:t>КМС</w:t>
            </w:r>
          </w:p>
        </w:tc>
        <w:tc>
          <w:tcPr>
            <w:tcW w:w="3687" w:type="dxa"/>
          </w:tcPr>
          <w:p w:rsidR="007E301C" w:rsidRDefault="004809FD" w:rsidP="00F76F35">
            <w:r>
              <w:t>Дагестан</w:t>
            </w:r>
          </w:p>
          <w:p w:rsidR="004809FD" w:rsidRDefault="004809FD" w:rsidP="00F76F35">
            <w:r>
              <w:t>Ставрополье</w:t>
            </w:r>
          </w:p>
        </w:tc>
        <w:tc>
          <w:tcPr>
            <w:tcW w:w="2880" w:type="dxa"/>
          </w:tcPr>
          <w:p w:rsidR="007E301C" w:rsidRDefault="004809FD" w:rsidP="00F76F35">
            <w:r>
              <w:t>Пермь</w:t>
            </w:r>
          </w:p>
          <w:p w:rsidR="001F54EF" w:rsidRDefault="004809FD" w:rsidP="00F76F35">
            <w:r>
              <w:t>Ставрополь</w:t>
            </w:r>
          </w:p>
        </w:tc>
        <w:tc>
          <w:tcPr>
            <w:tcW w:w="1269" w:type="dxa"/>
          </w:tcPr>
          <w:p w:rsidR="007E301C" w:rsidRDefault="007E301C" w:rsidP="00F76F35">
            <w:r>
              <w:t>КМС</w:t>
            </w:r>
          </w:p>
          <w:p w:rsidR="007E301C" w:rsidRDefault="007E301C" w:rsidP="00F76F35">
            <w:r>
              <w:t>КМС</w:t>
            </w:r>
          </w:p>
        </w:tc>
      </w:tr>
      <w:tr w:rsidR="007E301C" w:rsidTr="00F76F35">
        <w:tc>
          <w:tcPr>
            <w:tcW w:w="882" w:type="dxa"/>
          </w:tcPr>
          <w:p w:rsidR="007E301C" w:rsidRDefault="007E301C" w:rsidP="00F76F35">
            <w:r>
              <w:t>3</w:t>
            </w:r>
          </w:p>
        </w:tc>
        <w:tc>
          <w:tcPr>
            <w:tcW w:w="3148" w:type="dxa"/>
          </w:tcPr>
          <w:p w:rsidR="007E301C" w:rsidRDefault="008404B0" w:rsidP="00F76F35">
            <w:r>
              <w:t>Москотина Лилия</w:t>
            </w:r>
          </w:p>
          <w:p w:rsidR="004809FD" w:rsidRDefault="008404B0" w:rsidP="00F76F35">
            <w:r>
              <w:t>Листикова Татьяна</w:t>
            </w:r>
          </w:p>
        </w:tc>
        <w:tc>
          <w:tcPr>
            <w:tcW w:w="1402" w:type="dxa"/>
          </w:tcPr>
          <w:p w:rsidR="007E301C" w:rsidRDefault="008404B0" w:rsidP="00F76F35">
            <w:r>
              <w:t>1963</w:t>
            </w:r>
          </w:p>
          <w:p w:rsidR="0078548B" w:rsidRDefault="00F56084" w:rsidP="00F76F35">
            <w:r>
              <w:t>197</w:t>
            </w:r>
            <w:r w:rsidR="008404B0">
              <w:t>2</w:t>
            </w:r>
          </w:p>
        </w:tc>
        <w:tc>
          <w:tcPr>
            <w:tcW w:w="1518" w:type="dxa"/>
          </w:tcPr>
          <w:p w:rsidR="007E301C" w:rsidRDefault="007E301C" w:rsidP="00F76F35">
            <w:r>
              <w:t>МС</w:t>
            </w:r>
          </w:p>
          <w:p w:rsidR="0078548B" w:rsidRDefault="008404B0" w:rsidP="00F76F35">
            <w:r>
              <w:t>1 р.</w:t>
            </w:r>
          </w:p>
        </w:tc>
        <w:tc>
          <w:tcPr>
            <w:tcW w:w="3687" w:type="dxa"/>
          </w:tcPr>
          <w:p w:rsidR="007E301C" w:rsidRDefault="008404B0" w:rsidP="00F76F35">
            <w:r>
              <w:t>Пермская обл.</w:t>
            </w:r>
          </w:p>
          <w:p w:rsidR="0078548B" w:rsidRDefault="008404B0" w:rsidP="00F76F35">
            <w:r>
              <w:t>Нижегородская обл.</w:t>
            </w:r>
          </w:p>
        </w:tc>
        <w:tc>
          <w:tcPr>
            <w:tcW w:w="2880" w:type="dxa"/>
          </w:tcPr>
          <w:p w:rsidR="0078548B" w:rsidRDefault="008404B0" w:rsidP="00F76F35">
            <w:r>
              <w:t>Пермь</w:t>
            </w:r>
          </w:p>
          <w:p w:rsidR="00F56084" w:rsidRDefault="008404B0" w:rsidP="00F76F35">
            <w:r>
              <w:t>Н.Новгород</w:t>
            </w:r>
          </w:p>
        </w:tc>
        <w:tc>
          <w:tcPr>
            <w:tcW w:w="1269" w:type="dxa"/>
          </w:tcPr>
          <w:p w:rsidR="0078548B" w:rsidRDefault="008404B0" w:rsidP="00F76F35">
            <w:r>
              <w:t>1 р.</w:t>
            </w:r>
          </w:p>
          <w:p w:rsidR="008404B0" w:rsidRDefault="008404B0" w:rsidP="00F76F35">
            <w:r>
              <w:t>1 р.</w:t>
            </w:r>
          </w:p>
        </w:tc>
      </w:tr>
      <w:tr w:rsidR="007E301C" w:rsidTr="00F76F35">
        <w:tc>
          <w:tcPr>
            <w:tcW w:w="882" w:type="dxa"/>
          </w:tcPr>
          <w:p w:rsidR="007E301C" w:rsidRDefault="007E301C" w:rsidP="00F76F35">
            <w:r>
              <w:t>3</w:t>
            </w:r>
          </w:p>
        </w:tc>
        <w:tc>
          <w:tcPr>
            <w:tcW w:w="3148" w:type="dxa"/>
          </w:tcPr>
          <w:p w:rsidR="0078548B" w:rsidRDefault="008404B0" w:rsidP="00F76F35">
            <w:r>
              <w:t>Зинкеева Людмила</w:t>
            </w:r>
          </w:p>
          <w:p w:rsidR="008404B0" w:rsidRDefault="008404B0" w:rsidP="00F76F35">
            <w:r>
              <w:t>Ремезова Ангелина</w:t>
            </w:r>
          </w:p>
        </w:tc>
        <w:tc>
          <w:tcPr>
            <w:tcW w:w="1402" w:type="dxa"/>
          </w:tcPr>
          <w:p w:rsidR="0078548B" w:rsidRDefault="00F56084" w:rsidP="008404B0">
            <w:r>
              <w:t>19</w:t>
            </w:r>
            <w:r w:rsidR="008404B0">
              <w:t>58</w:t>
            </w:r>
          </w:p>
          <w:p w:rsidR="008404B0" w:rsidRDefault="008404B0" w:rsidP="008404B0">
            <w:r>
              <w:t>1991</w:t>
            </w:r>
          </w:p>
        </w:tc>
        <w:tc>
          <w:tcPr>
            <w:tcW w:w="1518" w:type="dxa"/>
          </w:tcPr>
          <w:p w:rsidR="0078548B" w:rsidRDefault="008404B0" w:rsidP="00F76F35">
            <w:r>
              <w:t>1 р.</w:t>
            </w:r>
          </w:p>
          <w:p w:rsidR="00F56084" w:rsidRDefault="00F56084" w:rsidP="00F76F35">
            <w:r>
              <w:t>КМС</w:t>
            </w:r>
          </w:p>
        </w:tc>
        <w:tc>
          <w:tcPr>
            <w:tcW w:w="3687" w:type="dxa"/>
          </w:tcPr>
          <w:p w:rsidR="0078548B" w:rsidRDefault="008404B0" w:rsidP="00F76F35">
            <w:r>
              <w:t>Тверская обл.</w:t>
            </w:r>
          </w:p>
          <w:p w:rsidR="008404B0" w:rsidRDefault="008404B0" w:rsidP="00F76F35"/>
        </w:tc>
        <w:tc>
          <w:tcPr>
            <w:tcW w:w="2880" w:type="dxa"/>
          </w:tcPr>
          <w:p w:rsidR="0078548B" w:rsidRDefault="008404B0" w:rsidP="00F76F35">
            <w:r>
              <w:t>Тверь</w:t>
            </w:r>
          </w:p>
          <w:p w:rsidR="008404B0" w:rsidRDefault="008404B0" w:rsidP="00F76F35"/>
        </w:tc>
        <w:tc>
          <w:tcPr>
            <w:tcW w:w="1269" w:type="dxa"/>
          </w:tcPr>
          <w:p w:rsidR="0078548B" w:rsidRDefault="008404B0" w:rsidP="00F76F35">
            <w:r>
              <w:t>1 р.</w:t>
            </w:r>
          </w:p>
          <w:p w:rsidR="008404B0" w:rsidRDefault="008404B0" w:rsidP="00F76F35">
            <w:r>
              <w:t>1 р.</w:t>
            </w:r>
          </w:p>
        </w:tc>
      </w:tr>
      <w:tr w:rsidR="007E301C" w:rsidTr="00F76F35">
        <w:tc>
          <w:tcPr>
            <w:tcW w:w="882" w:type="dxa"/>
          </w:tcPr>
          <w:p w:rsidR="007E301C" w:rsidRDefault="007E301C" w:rsidP="00F76F35">
            <w:r>
              <w:t>5-8</w:t>
            </w:r>
          </w:p>
        </w:tc>
        <w:tc>
          <w:tcPr>
            <w:tcW w:w="3148" w:type="dxa"/>
          </w:tcPr>
          <w:p w:rsidR="0078548B" w:rsidRDefault="008404B0" w:rsidP="00F76F35">
            <w:r>
              <w:t>Савельева Елизавета</w:t>
            </w:r>
          </w:p>
          <w:p w:rsidR="008404B0" w:rsidRDefault="008404B0" w:rsidP="00F76F35">
            <w:r>
              <w:t>Лебедева Елизавета</w:t>
            </w:r>
          </w:p>
        </w:tc>
        <w:tc>
          <w:tcPr>
            <w:tcW w:w="1402" w:type="dxa"/>
          </w:tcPr>
          <w:p w:rsidR="007E301C" w:rsidRDefault="008404B0" w:rsidP="00F76F35">
            <w:r>
              <w:t>2003</w:t>
            </w:r>
          </w:p>
          <w:p w:rsidR="0078548B" w:rsidRDefault="00F56084" w:rsidP="00F76F35">
            <w:r>
              <w:t>200</w:t>
            </w:r>
            <w:r w:rsidR="008404B0">
              <w:t>8</w:t>
            </w:r>
          </w:p>
        </w:tc>
        <w:tc>
          <w:tcPr>
            <w:tcW w:w="1518" w:type="dxa"/>
          </w:tcPr>
          <w:p w:rsidR="007E301C" w:rsidRDefault="008404B0" w:rsidP="00F76F35">
            <w:r>
              <w:t>1 р.</w:t>
            </w:r>
          </w:p>
          <w:p w:rsidR="0078548B" w:rsidRDefault="0078548B" w:rsidP="00F76F35">
            <w:r>
              <w:t>КМС</w:t>
            </w:r>
          </w:p>
        </w:tc>
        <w:tc>
          <w:tcPr>
            <w:tcW w:w="3687" w:type="dxa"/>
          </w:tcPr>
          <w:p w:rsidR="0078548B" w:rsidRDefault="008404B0" w:rsidP="00F76F35">
            <w:r>
              <w:t>Ярославская обл.</w:t>
            </w:r>
          </w:p>
          <w:p w:rsidR="008404B0" w:rsidRDefault="008404B0" w:rsidP="00F76F35"/>
        </w:tc>
        <w:tc>
          <w:tcPr>
            <w:tcW w:w="2880" w:type="dxa"/>
          </w:tcPr>
          <w:p w:rsidR="0078548B" w:rsidRDefault="008404B0" w:rsidP="00F76F35">
            <w:r>
              <w:t>Ярославль</w:t>
            </w:r>
          </w:p>
        </w:tc>
        <w:tc>
          <w:tcPr>
            <w:tcW w:w="1269" w:type="dxa"/>
          </w:tcPr>
          <w:p w:rsidR="0078548B" w:rsidRDefault="0078548B" w:rsidP="00F76F35"/>
          <w:p w:rsidR="0099082E" w:rsidRDefault="0099082E" w:rsidP="00F76F35"/>
        </w:tc>
      </w:tr>
      <w:tr w:rsidR="007E301C" w:rsidTr="00F76F35">
        <w:tc>
          <w:tcPr>
            <w:tcW w:w="882" w:type="dxa"/>
          </w:tcPr>
          <w:p w:rsidR="007E301C" w:rsidRDefault="007E301C" w:rsidP="00F76F35"/>
        </w:tc>
        <w:tc>
          <w:tcPr>
            <w:tcW w:w="3148" w:type="dxa"/>
          </w:tcPr>
          <w:p w:rsidR="0078548B" w:rsidRDefault="008404B0" w:rsidP="00F76F35">
            <w:r>
              <w:t>Хохлова Жанна</w:t>
            </w:r>
          </w:p>
          <w:p w:rsidR="008404B0" w:rsidRDefault="008404B0" w:rsidP="00F76F35">
            <w:r>
              <w:t>Кечина Елена</w:t>
            </w:r>
          </w:p>
        </w:tc>
        <w:tc>
          <w:tcPr>
            <w:tcW w:w="1402" w:type="dxa"/>
          </w:tcPr>
          <w:p w:rsidR="007E301C" w:rsidRDefault="008404B0" w:rsidP="00F76F35">
            <w:r>
              <w:t>1981</w:t>
            </w:r>
          </w:p>
          <w:p w:rsidR="0078548B" w:rsidRDefault="0032777D" w:rsidP="00F76F35">
            <w:r>
              <w:t>19</w:t>
            </w:r>
            <w:r w:rsidR="008404B0">
              <w:t>79</w:t>
            </w:r>
          </w:p>
        </w:tc>
        <w:tc>
          <w:tcPr>
            <w:tcW w:w="1518" w:type="dxa"/>
          </w:tcPr>
          <w:p w:rsidR="0078548B" w:rsidRDefault="008404B0" w:rsidP="00F76F35">
            <w:r>
              <w:t>К</w:t>
            </w:r>
            <w:r w:rsidR="0032777D">
              <w:t>МС</w:t>
            </w:r>
          </w:p>
          <w:p w:rsidR="0032777D" w:rsidRDefault="008404B0" w:rsidP="00F76F35">
            <w:r>
              <w:t>К</w:t>
            </w:r>
            <w:r w:rsidR="0032777D">
              <w:t>МС</w:t>
            </w:r>
          </w:p>
        </w:tc>
        <w:tc>
          <w:tcPr>
            <w:tcW w:w="3687" w:type="dxa"/>
          </w:tcPr>
          <w:p w:rsidR="0078548B" w:rsidRDefault="008404B0" w:rsidP="00F76F35">
            <w:r>
              <w:t>Нижегородская обл.</w:t>
            </w:r>
          </w:p>
          <w:p w:rsidR="008404B0" w:rsidRDefault="008404B0" w:rsidP="00F76F35"/>
        </w:tc>
        <w:tc>
          <w:tcPr>
            <w:tcW w:w="2880" w:type="dxa"/>
          </w:tcPr>
          <w:p w:rsidR="0032777D" w:rsidRDefault="008404B0" w:rsidP="00F76F35">
            <w:r>
              <w:t>Ковров</w:t>
            </w:r>
          </w:p>
          <w:p w:rsidR="008404B0" w:rsidRDefault="008404B0" w:rsidP="00F76F35">
            <w:r>
              <w:t>Саров</w:t>
            </w:r>
          </w:p>
        </w:tc>
        <w:tc>
          <w:tcPr>
            <w:tcW w:w="1269" w:type="dxa"/>
          </w:tcPr>
          <w:p w:rsidR="0078548B" w:rsidRDefault="0078548B" w:rsidP="00F76F35"/>
          <w:p w:rsidR="0099082E" w:rsidRDefault="0099082E" w:rsidP="00F76F35"/>
        </w:tc>
      </w:tr>
      <w:tr w:rsidR="007E301C" w:rsidTr="00F76F35">
        <w:tc>
          <w:tcPr>
            <w:tcW w:w="882" w:type="dxa"/>
          </w:tcPr>
          <w:p w:rsidR="007E301C" w:rsidRDefault="007E301C" w:rsidP="00F76F35"/>
        </w:tc>
        <w:tc>
          <w:tcPr>
            <w:tcW w:w="3148" w:type="dxa"/>
          </w:tcPr>
          <w:p w:rsidR="0032777D" w:rsidRDefault="00421F1B" w:rsidP="00F76F35">
            <w:r>
              <w:t>Данилова Дарья</w:t>
            </w:r>
          </w:p>
          <w:p w:rsidR="008404B0" w:rsidRDefault="00421F1B" w:rsidP="00F76F35">
            <w:r>
              <w:t>Пономарева Вероника</w:t>
            </w:r>
          </w:p>
        </w:tc>
        <w:tc>
          <w:tcPr>
            <w:tcW w:w="1402" w:type="dxa"/>
          </w:tcPr>
          <w:p w:rsidR="0099082E" w:rsidRDefault="00421F1B" w:rsidP="00F76F35">
            <w:r>
              <w:t>2007</w:t>
            </w:r>
          </w:p>
          <w:p w:rsidR="0032777D" w:rsidRDefault="00421F1B" w:rsidP="00F76F35">
            <w:r>
              <w:t>2008</w:t>
            </w:r>
          </w:p>
        </w:tc>
        <w:tc>
          <w:tcPr>
            <w:tcW w:w="1518" w:type="dxa"/>
          </w:tcPr>
          <w:p w:rsidR="0099082E" w:rsidRDefault="00421F1B" w:rsidP="00F76F35">
            <w:r>
              <w:t>К</w:t>
            </w:r>
            <w:r w:rsidR="0032777D">
              <w:t>МС</w:t>
            </w:r>
          </w:p>
          <w:p w:rsidR="0032777D" w:rsidRDefault="00421F1B" w:rsidP="00F76F35">
            <w:r>
              <w:t>КМС</w:t>
            </w:r>
          </w:p>
        </w:tc>
        <w:tc>
          <w:tcPr>
            <w:tcW w:w="3687" w:type="dxa"/>
          </w:tcPr>
          <w:p w:rsidR="0099082E" w:rsidRDefault="00421F1B" w:rsidP="00F76F35">
            <w:r>
              <w:t>Вологодская обл.</w:t>
            </w:r>
          </w:p>
          <w:p w:rsidR="00421F1B" w:rsidRDefault="00421F1B" w:rsidP="00F76F35"/>
        </w:tc>
        <w:tc>
          <w:tcPr>
            <w:tcW w:w="2880" w:type="dxa"/>
          </w:tcPr>
          <w:p w:rsidR="0032777D" w:rsidRDefault="00421F1B" w:rsidP="00F76F35">
            <w:r>
              <w:t>Череповец</w:t>
            </w:r>
          </w:p>
          <w:p w:rsidR="00421F1B" w:rsidRDefault="00421F1B" w:rsidP="00F76F35"/>
        </w:tc>
        <w:tc>
          <w:tcPr>
            <w:tcW w:w="1269" w:type="dxa"/>
          </w:tcPr>
          <w:p w:rsidR="0099082E" w:rsidRDefault="0099082E" w:rsidP="00F76F35"/>
          <w:p w:rsidR="0099082E" w:rsidRDefault="0099082E" w:rsidP="00F76F35"/>
        </w:tc>
      </w:tr>
      <w:tr w:rsidR="007E301C" w:rsidTr="00F76F35">
        <w:tc>
          <w:tcPr>
            <w:tcW w:w="882" w:type="dxa"/>
          </w:tcPr>
          <w:p w:rsidR="007E301C" w:rsidRDefault="007E301C" w:rsidP="00F76F35"/>
          <w:p w:rsidR="00421F1B" w:rsidRDefault="00421F1B" w:rsidP="00F76F35"/>
          <w:p w:rsidR="00421F1B" w:rsidRDefault="00421F1B" w:rsidP="00F76F35"/>
        </w:tc>
        <w:tc>
          <w:tcPr>
            <w:tcW w:w="3148" w:type="dxa"/>
          </w:tcPr>
          <w:p w:rsidR="0032777D" w:rsidRDefault="00421F1B" w:rsidP="00F76F35">
            <w:r>
              <w:t>Михеева Елена</w:t>
            </w:r>
          </w:p>
          <w:p w:rsidR="00421F1B" w:rsidRDefault="00421F1B" w:rsidP="00F76F35">
            <w:r>
              <w:t>Новоселова Анастасия</w:t>
            </w:r>
          </w:p>
        </w:tc>
        <w:tc>
          <w:tcPr>
            <w:tcW w:w="1402" w:type="dxa"/>
          </w:tcPr>
          <w:p w:rsidR="007E301C" w:rsidRDefault="00421F1B" w:rsidP="00F76F35">
            <w:r>
              <w:t>1963</w:t>
            </w:r>
          </w:p>
          <w:p w:rsidR="0099082E" w:rsidRDefault="00421F1B" w:rsidP="00F76F35">
            <w:r>
              <w:t>2008</w:t>
            </w:r>
          </w:p>
        </w:tc>
        <w:tc>
          <w:tcPr>
            <w:tcW w:w="1518" w:type="dxa"/>
          </w:tcPr>
          <w:p w:rsidR="007E301C" w:rsidRDefault="00421F1B" w:rsidP="00F76F35">
            <w:r>
              <w:t>1 р.</w:t>
            </w:r>
          </w:p>
          <w:p w:rsidR="00382AE3" w:rsidRDefault="00421F1B" w:rsidP="00F76F35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687" w:type="dxa"/>
          </w:tcPr>
          <w:p w:rsidR="0099082E" w:rsidRDefault="00421F1B" w:rsidP="00F76F35">
            <w:r>
              <w:t>Нижегородская обл.</w:t>
            </w:r>
          </w:p>
          <w:p w:rsidR="00421F1B" w:rsidRDefault="00421F1B" w:rsidP="00F76F35"/>
        </w:tc>
        <w:tc>
          <w:tcPr>
            <w:tcW w:w="2880" w:type="dxa"/>
          </w:tcPr>
          <w:p w:rsidR="0099082E" w:rsidRDefault="00421F1B" w:rsidP="0032777D">
            <w:r>
              <w:t>Н.Новгород</w:t>
            </w:r>
          </w:p>
          <w:p w:rsidR="0032777D" w:rsidRDefault="00421F1B" w:rsidP="0032777D">
            <w:r>
              <w:t>Арзамас</w:t>
            </w:r>
          </w:p>
        </w:tc>
        <w:tc>
          <w:tcPr>
            <w:tcW w:w="1269" w:type="dxa"/>
          </w:tcPr>
          <w:p w:rsidR="0099082E" w:rsidRDefault="0099082E" w:rsidP="00F76F35"/>
          <w:p w:rsidR="0099082E" w:rsidRDefault="0099082E" w:rsidP="00F76F35"/>
        </w:tc>
      </w:tr>
    </w:tbl>
    <w:p w:rsidR="00C0344B" w:rsidRDefault="00C0344B" w:rsidP="00C0344B">
      <w:r>
        <w:t>Главный судья, судья ВК                                                      В.Н. Лаврентьев</w:t>
      </w:r>
    </w:p>
    <w:p w:rsidR="00C0344B" w:rsidRDefault="00C0344B" w:rsidP="00C0344B">
      <w:r>
        <w:t>Зам. Главного судьи, судья ВК                                            А.С  Муковнин</w:t>
      </w:r>
    </w:p>
    <w:p w:rsidR="00C0344B" w:rsidRDefault="00C0344B" w:rsidP="00C0344B">
      <w:r>
        <w:t xml:space="preserve">Главный секретарь, судья ВК                         </w:t>
      </w:r>
      <w:r w:rsidR="005C03CD">
        <w:t xml:space="preserve">                     И.П. Обухова</w:t>
      </w:r>
    </w:p>
    <w:p w:rsidR="00C0344B" w:rsidRDefault="00C0344B" w:rsidP="00C0344B">
      <w:r>
        <w:t>Зам. Главного секретаря, судья 1 категории                   В.В. Лаврентьев</w:t>
      </w:r>
    </w:p>
    <w:p w:rsidR="00421F1B" w:rsidRDefault="00421F1B" w:rsidP="00C0344B">
      <w:r>
        <w:t>Зам. Главного секретаря, судья 1 категории                    Ю.М. Фролова</w:t>
      </w:r>
    </w:p>
    <w:p w:rsidR="00F76F35" w:rsidRDefault="00F76F35"/>
    <w:sectPr w:rsidR="00F76F35" w:rsidSect="00153E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3E83"/>
    <w:rsid w:val="000005BF"/>
    <w:rsid w:val="0002632F"/>
    <w:rsid w:val="00030410"/>
    <w:rsid w:val="000309C9"/>
    <w:rsid w:val="00052458"/>
    <w:rsid w:val="00096EF3"/>
    <w:rsid w:val="000D7281"/>
    <w:rsid w:val="00147961"/>
    <w:rsid w:val="00153E83"/>
    <w:rsid w:val="001A649C"/>
    <w:rsid w:val="001B3529"/>
    <w:rsid w:val="001D57AC"/>
    <w:rsid w:val="001F09A5"/>
    <w:rsid w:val="001F54EF"/>
    <w:rsid w:val="00216688"/>
    <w:rsid w:val="00227352"/>
    <w:rsid w:val="002D554F"/>
    <w:rsid w:val="002E6840"/>
    <w:rsid w:val="0032777D"/>
    <w:rsid w:val="003460D5"/>
    <w:rsid w:val="00381A27"/>
    <w:rsid w:val="00382AE3"/>
    <w:rsid w:val="003A1F01"/>
    <w:rsid w:val="003D35E7"/>
    <w:rsid w:val="003E1929"/>
    <w:rsid w:val="003E733F"/>
    <w:rsid w:val="004031DE"/>
    <w:rsid w:val="00416D96"/>
    <w:rsid w:val="00421F1B"/>
    <w:rsid w:val="00453467"/>
    <w:rsid w:val="00475C32"/>
    <w:rsid w:val="004809FD"/>
    <w:rsid w:val="004D713A"/>
    <w:rsid w:val="00553C47"/>
    <w:rsid w:val="005C03CD"/>
    <w:rsid w:val="005C305B"/>
    <w:rsid w:val="005D044B"/>
    <w:rsid w:val="0060056D"/>
    <w:rsid w:val="00617EF8"/>
    <w:rsid w:val="00652214"/>
    <w:rsid w:val="006D13AE"/>
    <w:rsid w:val="00703332"/>
    <w:rsid w:val="00723D91"/>
    <w:rsid w:val="007412D0"/>
    <w:rsid w:val="0074414A"/>
    <w:rsid w:val="0074627F"/>
    <w:rsid w:val="0078548B"/>
    <w:rsid w:val="007B485D"/>
    <w:rsid w:val="007D6ABE"/>
    <w:rsid w:val="007E301C"/>
    <w:rsid w:val="008404B0"/>
    <w:rsid w:val="008D06EC"/>
    <w:rsid w:val="008E5C79"/>
    <w:rsid w:val="008F38AE"/>
    <w:rsid w:val="00954576"/>
    <w:rsid w:val="0099082E"/>
    <w:rsid w:val="009C4D84"/>
    <w:rsid w:val="00A03279"/>
    <w:rsid w:val="00A41758"/>
    <w:rsid w:val="00A41AB1"/>
    <w:rsid w:val="00A569FB"/>
    <w:rsid w:val="00A84A67"/>
    <w:rsid w:val="00A944D3"/>
    <w:rsid w:val="00AB0C73"/>
    <w:rsid w:val="00B23E4A"/>
    <w:rsid w:val="00BA2738"/>
    <w:rsid w:val="00BD097D"/>
    <w:rsid w:val="00C0344B"/>
    <w:rsid w:val="00C0481E"/>
    <w:rsid w:val="00C2422F"/>
    <w:rsid w:val="00C4439A"/>
    <w:rsid w:val="00C7426B"/>
    <w:rsid w:val="00C75DD0"/>
    <w:rsid w:val="00C925BE"/>
    <w:rsid w:val="00C97D00"/>
    <w:rsid w:val="00CE4EBB"/>
    <w:rsid w:val="00CF64A3"/>
    <w:rsid w:val="00D35BB2"/>
    <w:rsid w:val="00D64D0C"/>
    <w:rsid w:val="00D83044"/>
    <w:rsid w:val="00D85787"/>
    <w:rsid w:val="00DA5867"/>
    <w:rsid w:val="00DB5FBF"/>
    <w:rsid w:val="00E2330A"/>
    <w:rsid w:val="00E32B7F"/>
    <w:rsid w:val="00E52333"/>
    <w:rsid w:val="00E96D89"/>
    <w:rsid w:val="00EC0263"/>
    <w:rsid w:val="00ED06C6"/>
    <w:rsid w:val="00EE0201"/>
    <w:rsid w:val="00EE509E"/>
    <w:rsid w:val="00EF1B71"/>
    <w:rsid w:val="00F17A72"/>
    <w:rsid w:val="00F26842"/>
    <w:rsid w:val="00F30F7D"/>
    <w:rsid w:val="00F56084"/>
    <w:rsid w:val="00F76F35"/>
    <w:rsid w:val="00F80A31"/>
    <w:rsid w:val="00FA2739"/>
    <w:rsid w:val="00FA299D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DCF8-3716-4675-A1EC-BADA4B3A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2T07:34:00Z</cp:lastPrinted>
  <dcterms:created xsi:type="dcterms:W3CDTF">2023-06-12T12:14:00Z</dcterms:created>
  <dcterms:modified xsi:type="dcterms:W3CDTF">2023-06-13T05:54:00Z</dcterms:modified>
</cp:coreProperties>
</file>